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F71EAE" w:rsidRPr="00F71EAE" w:rsidTr="00F71EAE">
        <w:trPr>
          <w:jc w:val="right"/>
        </w:trPr>
        <w:tc>
          <w:tcPr>
            <w:tcW w:w="5949" w:type="dxa"/>
          </w:tcPr>
          <w:p w:rsidR="00F71EAE" w:rsidRPr="00F71EAE" w:rsidRDefault="00F71EAE" w:rsidP="00F71E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F71EAE" w:rsidRPr="00F71EAE" w:rsidTr="00F71EAE">
        <w:trPr>
          <w:jc w:val="right"/>
        </w:trPr>
        <w:tc>
          <w:tcPr>
            <w:tcW w:w="5949" w:type="dxa"/>
          </w:tcPr>
          <w:p w:rsidR="00F71EAE" w:rsidRPr="00F71EAE" w:rsidRDefault="00F71EAE" w:rsidP="00F71E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E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F71EAE" w:rsidRPr="00F71EAE" w:rsidTr="00F71EAE">
        <w:trPr>
          <w:jc w:val="right"/>
        </w:trPr>
        <w:tc>
          <w:tcPr>
            <w:tcW w:w="5949" w:type="dxa"/>
          </w:tcPr>
          <w:p w:rsidR="00F71EAE" w:rsidRPr="00F71EAE" w:rsidRDefault="00F71EAE" w:rsidP="00F71E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E"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F71EAE" w:rsidRPr="00F71EAE" w:rsidTr="00F71EAE">
        <w:trPr>
          <w:jc w:val="right"/>
        </w:trPr>
        <w:tc>
          <w:tcPr>
            <w:tcW w:w="5949" w:type="dxa"/>
          </w:tcPr>
          <w:p w:rsidR="00F71EAE" w:rsidRPr="00F71EAE" w:rsidRDefault="00F71EAE" w:rsidP="00F71E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E"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F71EAE" w:rsidRPr="00F71EAE" w:rsidRDefault="00F71EAE" w:rsidP="00F7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EAE" w:rsidRPr="00F71EAE" w:rsidRDefault="00F71EAE" w:rsidP="00F71E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EA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F71EAE" w:rsidRPr="00F71EAE" w:rsidRDefault="00F71EAE" w:rsidP="00F7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71EA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МАШИНИСТА ХОЛОДИЛЬНЫХ УСТАНОВОК                                                                         .</w:t>
      </w:r>
    </w:p>
    <w:p w:rsidR="00F71EAE" w:rsidRPr="00F71EAE" w:rsidRDefault="00F71EAE" w:rsidP="00F71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EAE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F71EAE" w:rsidRPr="00F71EAE" w:rsidRDefault="00F71EAE" w:rsidP="00F71E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F71EAE" w:rsidRPr="00F71EAE" w:rsidTr="00F71EAE">
        <w:trPr>
          <w:trHeight w:val="699"/>
        </w:trPr>
        <w:tc>
          <w:tcPr>
            <w:tcW w:w="12469" w:type="dxa"/>
          </w:tcPr>
          <w:p w:rsidR="00F71EAE" w:rsidRPr="00F71EAE" w:rsidRDefault="00F71EAE" w:rsidP="00F71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EAE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саноат»</w:t>
            </w:r>
          </w:p>
        </w:tc>
      </w:tr>
    </w:tbl>
    <w:p w:rsidR="00F71EAE" w:rsidRPr="00F71EAE" w:rsidRDefault="004C1776" w:rsidP="00F71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79.1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F71EAE" w:rsidRPr="00F71EA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1EAE" w:rsidRPr="00F71EAE" w:rsidRDefault="00F71EAE" w:rsidP="00F71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1EAE" w:rsidRPr="00F71EAE" w:rsidRDefault="00F71EAE" w:rsidP="00F71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1EA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71EAE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F71EAE" w:rsidRPr="00F71EAE" w:rsidRDefault="004C1776" w:rsidP="00F71E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79.1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4C1776" w:rsidRPr="003134EC" w:rsidRDefault="004C1776" w:rsidP="00F71E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F71EAE" w:rsidRPr="00F71EAE">
        <w:rPr>
          <w:rFonts w:ascii="Times New Roman" w:hAnsi="Times New Roman" w:cs="Times New Roman"/>
          <w:sz w:val="20"/>
          <w:szCs w:val="20"/>
        </w:rPr>
        <w:t xml:space="preserve">        </w:t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  <w:t>Реквизиты утверждающей организации</w:t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  <w:t xml:space="preserve">       номер МЗиТО</w:t>
      </w:r>
      <w:r w:rsidR="00F71EAE" w:rsidRPr="00F71EAE">
        <w:rPr>
          <w:rFonts w:ascii="Times New Roman" w:hAnsi="Times New Roman" w:cs="Times New Roman"/>
          <w:sz w:val="20"/>
          <w:szCs w:val="20"/>
        </w:rPr>
        <w:tab/>
      </w:r>
      <w:r w:rsidR="00F71EAE" w:rsidRPr="00F71EA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71EAE" w:rsidRPr="00F71EA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1EAE" w:rsidRPr="00F71EA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F71EAE" w:rsidRPr="00F71EAE" w:rsidTr="00F71EAE">
        <w:tc>
          <w:tcPr>
            <w:tcW w:w="12469" w:type="dxa"/>
          </w:tcPr>
          <w:p w:rsidR="00F71EAE" w:rsidRPr="00F71EAE" w:rsidRDefault="00F71EAE" w:rsidP="00F71EAE">
            <w:pPr>
              <w:jc w:val="center"/>
              <w:rPr>
                <w:rFonts w:ascii="Times New Roman" w:hAnsi="Times New Roman"/>
                <w:szCs w:val="20"/>
              </w:rPr>
            </w:pPr>
            <w:r w:rsidRPr="00F7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F71EAE" w:rsidRDefault="00F71EAE" w:rsidP="00C5196D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71EAE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71EAE">
        <w:rPr>
          <w:rFonts w:ascii="Times New Roman" w:hAnsi="Times New Roman" w:cs="Times New Roman"/>
          <w:sz w:val="20"/>
          <w:szCs w:val="20"/>
        </w:rPr>
        <w:tab/>
      </w:r>
      <w:r w:rsidRPr="00F71EAE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F71EAE" w:rsidRDefault="00AC5CB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71EAE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F71EAE" w:rsidTr="003612B3">
        <w:trPr>
          <w:trHeight w:val="801"/>
        </w:trPr>
        <w:tc>
          <w:tcPr>
            <w:tcW w:w="14596" w:type="dxa"/>
            <w:vAlign w:val="center"/>
          </w:tcPr>
          <w:p w:rsidR="00090D5E" w:rsidRPr="00F71EAE" w:rsidRDefault="00E25887" w:rsidP="00145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рганизационно-технических мероприятий, обеспечивающих работоспособность холодильной</w:t>
            </w:r>
            <w:r w:rsidR="001452A9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ентиляционной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и в течение всего срока службы</w:t>
            </w:r>
            <w:r w:rsidR="001452A9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C5CBE" w:rsidRPr="00F71EAE" w:rsidRDefault="00AC5CB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71EAE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71EAE" w:rsidRPr="00F71EAE" w:rsidTr="00680EAB">
        <w:trPr>
          <w:trHeight w:val="288"/>
        </w:trPr>
        <w:tc>
          <w:tcPr>
            <w:tcW w:w="1271" w:type="dxa"/>
            <w:vAlign w:val="center"/>
          </w:tcPr>
          <w:p w:rsidR="002A586C" w:rsidRPr="00F71EAE" w:rsidRDefault="0009541F" w:rsidP="00C5196D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7233</w:t>
            </w:r>
          </w:p>
        </w:tc>
        <w:tc>
          <w:tcPr>
            <w:tcW w:w="5954" w:type="dxa"/>
            <w:vAlign w:val="center"/>
          </w:tcPr>
          <w:p w:rsidR="002A586C" w:rsidRPr="00F71EAE" w:rsidRDefault="00B40131" w:rsidP="00F71EAE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F5020F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ых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ок</w:t>
            </w:r>
          </w:p>
        </w:tc>
        <w:tc>
          <w:tcPr>
            <w:tcW w:w="1350" w:type="dxa"/>
          </w:tcPr>
          <w:p w:rsidR="002A586C" w:rsidRPr="00F71EAE" w:rsidRDefault="002A586C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2A586C" w:rsidRPr="00F71EAE" w:rsidRDefault="002A586C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AE" w:rsidRPr="00F71EAE" w:rsidTr="00680EAB">
        <w:trPr>
          <w:trHeight w:val="293"/>
        </w:trPr>
        <w:tc>
          <w:tcPr>
            <w:tcW w:w="1271" w:type="dxa"/>
          </w:tcPr>
          <w:p w:rsidR="00AC5CBE" w:rsidRPr="00F71EAE" w:rsidRDefault="00AC5CB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090D5E" w:rsidRPr="00F71EAE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90D5E" w:rsidRPr="00F71EAE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90D5E" w:rsidRPr="00F71EAE" w:rsidRDefault="00090D5E" w:rsidP="00C51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71EAE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AE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F71EAE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F71EAE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71EAE" w:rsidRDefault="00090D5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F71EAE" w:rsidRPr="00F71EAE" w:rsidTr="00680EAB">
        <w:tc>
          <w:tcPr>
            <w:tcW w:w="1271" w:type="dxa"/>
            <w:vAlign w:val="center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изводство химической продукции</w:t>
            </w:r>
          </w:p>
        </w:tc>
      </w:tr>
      <w:tr w:rsidR="00F71EAE" w:rsidRPr="00F71EAE" w:rsidTr="00680EAB">
        <w:tc>
          <w:tcPr>
            <w:tcW w:w="1271" w:type="dxa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Style w:val="rvts16"/>
                <w:rFonts w:ascii="Times New Roman" w:hAnsi="Times New Roman" w:cs="Times New Roman"/>
              </w:rPr>
              <w:t>Производство прочих основных неорганических химических веществ</w:t>
            </w:r>
          </w:p>
        </w:tc>
      </w:tr>
      <w:tr w:rsidR="00F71EAE" w:rsidRPr="00F71EAE" w:rsidTr="00680EAB">
        <w:tc>
          <w:tcPr>
            <w:tcW w:w="1271" w:type="dxa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20.14</w:t>
            </w:r>
          </w:p>
        </w:tc>
        <w:tc>
          <w:tcPr>
            <w:tcW w:w="13325" w:type="dxa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Style w:val="rvts16"/>
                <w:rFonts w:ascii="Times New Roman" w:hAnsi="Times New Roman" w:cs="Times New Roman"/>
              </w:rPr>
              <w:t>Производство прочих основных органических химических веществ</w:t>
            </w:r>
          </w:p>
        </w:tc>
      </w:tr>
      <w:tr w:rsidR="00F71EAE" w:rsidRPr="00F71EAE" w:rsidTr="00680EAB">
        <w:tc>
          <w:tcPr>
            <w:tcW w:w="1271" w:type="dxa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20.15</w:t>
            </w:r>
          </w:p>
        </w:tc>
        <w:tc>
          <w:tcPr>
            <w:tcW w:w="13325" w:type="dxa"/>
          </w:tcPr>
          <w:p w:rsidR="004B7620" w:rsidRPr="00F71EAE" w:rsidRDefault="004B7620" w:rsidP="004B7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Style w:val="rvts16"/>
                <w:rFonts w:ascii="Times New Roman" w:hAnsi="Times New Roman" w:cs="Times New Roman"/>
              </w:rPr>
              <w:t>Производство удобрений и азотосодержащих смесей</w:t>
            </w:r>
          </w:p>
        </w:tc>
      </w:tr>
    </w:tbl>
    <w:p w:rsidR="00090D5E" w:rsidRPr="00F71EAE" w:rsidRDefault="00090D5E" w:rsidP="00C519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1EAE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4B7620" w:rsidRPr="00F71EAE" w:rsidRDefault="004B7620" w:rsidP="00C51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F71EAE" w:rsidRDefault="00090D5E" w:rsidP="00C519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EA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71EAE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F71EA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C41105" w:rsidRPr="00F71EAE" w:rsidRDefault="00C4110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F71EAE" w:rsidRPr="00F71EAE" w:rsidTr="00C41105">
        <w:trPr>
          <w:jc w:val="center"/>
        </w:trPr>
        <w:tc>
          <w:tcPr>
            <w:tcW w:w="6976" w:type="dxa"/>
            <w:gridSpan w:val="4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71EAE" w:rsidRPr="00F71EAE" w:rsidTr="00C41105">
        <w:trPr>
          <w:jc w:val="center"/>
        </w:trPr>
        <w:tc>
          <w:tcPr>
            <w:tcW w:w="1001" w:type="dxa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F7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</w:tcPr>
          <w:p w:rsidR="002A586C" w:rsidRPr="00F71EAE" w:rsidRDefault="002A586C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 w:val="restart"/>
            <w:vAlign w:val="center"/>
          </w:tcPr>
          <w:p w:rsidR="00DB19C6" w:rsidRPr="00F71EAE" w:rsidRDefault="00DB19C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4867A1" w:rsidRPr="00F71EAE" w:rsidRDefault="0093042D" w:rsidP="00F71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</w:t>
            </w:r>
            <w:r w:rsidR="00DB19C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систем кондиционирования воздуха, вентиляционных, теплона</w:t>
            </w:r>
            <w:r w:rsidR="008C483B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ных и холодильных установок </w:t>
            </w:r>
            <w:r w:rsidR="00DB19C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ведении технологического процесса производства химических веществ. </w:t>
            </w:r>
          </w:p>
        </w:tc>
        <w:tc>
          <w:tcPr>
            <w:tcW w:w="1442" w:type="dxa"/>
            <w:vMerge w:val="restart"/>
            <w:vAlign w:val="center"/>
          </w:tcPr>
          <w:p w:rsidR="00DB19C6" w:rsidRPr="00F71EAE" w:rsidRDefault="00DB19C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B19C6" w:rsidRPr="00F71EAE" w:rsidRDefault="008C483B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shd w:val="clear" w:color="auto" w:fill="FFFFFF"/>
              </w:rPr>
              <w:t>Обслуживание компрессоров, насосов, конденсаторов, испарителей, воздухоохладителей, трубопроводов и арматуры холодильных установок, а также установок по производству льда под руководством машиниста более высокой квалификации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B19C6" w:rsidRPr="00F71EAE" w:rsidRDefault="00CA26FA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А/01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9C6" w:rsidRPr="00F71EAE" w:rsidRDefault="00CA26FA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3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CA26FA" w:rsidRPr="00F71EAE" w:rsidRDefault="00CA26F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A26FA" w:rsidRPr="00F71EAE" w:rsidRDefault="00CA26FA" w:rsidP="001452A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CA26FA" w:rsidRPr="00F71EAE" w:rsidRDefault="00CA26F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A26FA" w:rsidRPr="00F71EAE" w:rsidRDefault="00164963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 кондиционирования воздуха, вентиляционных, теплонасосных и  холодильных  установок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A26FA" w:rsidRPr="00F71EAE" w:rsidRDefault="00CA26FA" w:rsidP="008C483B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А/0</w:t>
            </w:r>
            <w:r w:rsidR="008C483B" w:rsidRPr="00F71EAE">
              <w:rPr>
                <w:sz w:val="20"/>
                <w:szCs w:val="20"/>
              </w:rPr>
              <w:t>2</w:t>
            </w:r>
            <w:r w:rsidRPr="00F71EAE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6FA" w:rsidRPr="00F71EAE" w:rsidRDefault="00CA26FA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3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CA26FA" w:rsidRPr="00F71EAE" w:rsidRDefault="00CA26F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CA26FA" w:rsidRPr="00F71EAE" w:rsidRDefault="00CA26FA" w:rsidP="001452A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CA26FA" w:rsidRPr="00F71EAE" w:rsidRDefault="00CA26F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A26FA" w:rsidRPr="00F71EAE" w:rsidRDefault="00164963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Участие в плановой остановке и ремонте технологического оборудования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CA26FA" w:rsidRPr="00F71EAE" w:rsidRDefault="00CA26FA" w:rsidP="008C483B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А/0</w:t>
            </w:r>
            <w:r w:rsidR="008C483B" w:rsidRPr="00F71EAE">
              <w:rPr>
                <w:sz w:val="20"/>
                <w:szCs w:val="20"/>
              </w:rPr>
              <w:t>3</w:t>
            </w:r>
            <w:r w:rsidRPr="00F71EAE">
              <w:rPr>
                <w:sz w:val="20"/>
                <w:szCs w:val="20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26FA" w:rsidRPr="00F71EAE" w:rsidRDefault="00CA26FA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3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 w:val="restart"/>
            <w:vAlign w:val="center"/>
          </w:tcPr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5D6DB6" w:rsidRPr="00F71EAE" w:rsidRDefault="005D6DB6" w:rsidP="008C483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техническое обслуживание систем кондиционирования воздуха, вентиляционных, теплонасосных и холодильных установок суммарной холодопроизводительностью до 2,1 млн.кДж/ч</w:t>
            </w:r>
          </w:p>
          <w:p w:rsidR="005D6DB6" w:rsidRPr="00F71EAE" w:rsidRDefault="00F71EAE" w:rsidP="008C483B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5D6DB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0 000ккал/ч), а также установок по производству льда при ведении технологического процесса производства химических веществ. </w:t>
            </w:r>
          </w:p>
        </w:tc>
        <w:tc>
          <w:tcPr>
            <w:tcW w:w="1442" w:type="dxa"/>
            <w:vMerge w:val="restart"/>
            <w:vAlign w:val="center"/>
          </w:tcPr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6DB6" w:rsidRPr="00F71EAE" w:rsidRDefault="005D6DB6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одготовка к пуску, пуск и эксплуатация  технологического оборудования холодильных установок</w:t>
            </w:r>
            <w:r w:rsidR="00927973" w:rsidRPr="00F71EAE">
              <w:rPr>
                <w:sz w:val="20"/>
                <w:szCs w:val="20"/>
              </w:rPr>
              <w:t xml:space="preserve"> суммарной  холодопроизводительностью  до 2,1 млн.кДж/ч( до 500 000 ккал/ч).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6DB6" w:rsidRPr="00F71EAE" w:rsidRDefault="005D6DB6" w:rsidP="0098265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B/01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DB6" w:rsidRPr="00F71EAE" w:rsidRDefault="005D6DB6" w:rsidP="0098265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5D6DB6" w:rsidRPr="00F71EAE" w:rsidRDefault="005D6DB6" w:rsidP="001452A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6DB6" w:rsidRPr="00F71EAE" w:rsidRDefault="005D6DB6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 xml:space="preserve">Техническое обслуживание и контроль состояния систем кондиционирования воздуха, вентиляционных, теплонасосных и холодильных установок </w:t>
            </w:r>
            <w:r w:rsidR="009866F8" w:rsidRPr="00F71EAE">
              <w:rPr>
                <w:sz w:val="20"/>
                <w:szCs w:val="20"/>
              </w:rPr>
              <w:t xml:space="preserve"> суммарной холодопроизводительностью  до 2,1 млн.кДж/ч ( до 500 000 ккал/ч), 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6DB6" w:rsidRPr="00F71EAE" w:rsidRDefault="005D6DB6" w:rsidP="005D6DB6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B/02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DB6" w:rsidRPr="00F71EAE" w:rsidRDefault="005D6DB6" w:rsidP="0098265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5D6DB6" w:rsidRPr="00F71EAE" w:rsidRDefault="005D6DB6" w:rsidP="001452A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5D6DB6" w:rsidRPr="00F71EAE" w:rsidRDefault="005D6DB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6DB6" w:rsidRPr="00F71EAE" w:rsidRDefault="005D6DB6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кондиционирования воздуха, вентиляционных, теплонасосных и холодильных установок</w:t>
            </w:r>
            <w:r w:rsidR="00927973" w:rsidRPr="00F71EAE">
              <w:rPr>
                <w:sz w:val="20"/>
                <w:szCs w:val="20"/>
              </w:rPr>
              <w:t xml:space="preserve"> суммарной холодопроизводительностью  до 2,1 млн.кДж/ч ( до 500 000 ккал/ч),  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D6DB6" w:rsidRPr="00F71EAE" w:rsidRDefault="005D6DB6" w:rsidP="005D6DB6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B/03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DB6" w:rsidRPr="00F71EAE" w:rsidRDefault="005D6DB6" w:rsidP="0098265F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D81D48" w:rsidRPr="00F71EAE" w:rsidRDefault="00D81D48" w:rsidP="001452A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лановая остановка  технологического оборудования</w:t>
            </w:r>
            <w:r w:rsidR="00927973" w:rsidRPr="00F71EAE">
              <w:rPr>
                <w:sz w:val="20"/>
                <w:szCs w:val="20"/>
              </w:rPr>
              <w:t xml:space="preserve"> холодильных установок суммарной холодопроизводительностью  до 2,1 млн.кДж/ч ( до 500 000 ккал/ч),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98470D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B/0</w:t>
            </w:r>
            <w:r w:rsidR="0098470D" w:rsidRPr="00F71EAE">
              <w:rPr>
                <w:rStyle w:val="aa"/>
                <w:color w:val="auto"/>
                <w:sz w:val="20"/>
                <w:szCs w:val="20"/>
                <w:u w:val="none"/>
              </w:rPr>
              <w:t>4</w:t>
            </w: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.3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D48" w:rsidRPr="00F71EAE" w:rsidRDefault="00D81D48" w:rsidP="006C5D61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>3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 w:val="restart"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shd w:val="clear" w:color="auto" w:fill="auto"/>
            <w:vAlign w:val="center"/>
          </w:tcPr>
          <w:p w:rsidR="00D81D48" w:rsidRPr="00F71EAE" w:rsidRDefault="00D81D48" w:rsidP="00F71EA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  техническое  обслуживание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  кондиционирования воздуха, вентиляционных, теплонасосных и  холодильных  установок суммарной холодопроизводительностью  свыше 2,1 до 6,3 млн.кДж/ч (свыше 500 000 до 1 млн.ккал/ч)  при ведении технологического процесса производства химических веществ.</w:t>
            </w:r>
          </w:p>
        </w:tc>
        <w:tc>
          <w:tcPr>
            <w:tcW w:w="1442" w:type="dxa"/>
            <w:vMerge w:val="restart"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 xml:space="preserve">Подготовка к  пуску, пуск и эксплуатация </w:t>
            </w:r>
            <w:r w:rsidRPr="00F71EAE">
              <w:rPr>
                <w:sz w:val="20"/>
                <w:szCs w:val="20"/>
              </w:rPr>
              <w:lastRenderedPageBreak/>
              <w:t>технологического  оборудования  холодильных установок</w:t>
            </w:r>
            <w:r w:rsidR="006C5D61" w:rsidRPr="00F71EAE">
              <w:rPr>
                <w:sz w:val="20"/>
                <w:szCs w:val="20"/>
              </w:rPr>
              <w:t xml:space="preserve"> суммарной холодопроизводительностью  свыше 2,1 до 6,3 млн.кДж/ч (свыше 500 000 до 1 млн.ккал/ч).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lastRenderedPageBreak/>
              <w:t>C/01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D48" w:rsidRPr="00F71EAE" w:rsidRDefault="00D81D48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D81D48" w:rsidRPr="00F71EAE" w:rsidRDefault="00D81D48" w:rsidP="001452A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</w:t>
            </w:r>
            <w:r w:rsidR="006C5D61" w:rsidRPr="00F71EAE">
              <w:rPr>
                <w:sz w:val="20"/>
                <w:szCs w:val="20"/>
              </w:rPr>
              <w:t xml:space="preserve"> суммарной холодопроизводительностью  свыше 2,1 до 6,3 млн.кДж/ч (свыше 500 000 до 1 млн.ккал/ч).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AB3B8B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C/02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D48" w:rsidRPr="00F71EAE" w:rsidRDefault="00D81D48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D81D48" w:rsidRPr="00F71EAE" w:rsidRDefault="00D81D48" w:rsidP="001452A9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D81D48" w:rsidRPr="00F71EAE" w:rsidRDefault="00D81D4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кондиционирования  воздуха, вентиляционных, теплонасосных  и холодильных установок</w:t>
            </w:r>
            <w:r w:rsidR="006C5D61" w:rsidRPr="00F71EAE">
              <w:rPr>
                <w:sz w:val="20"/>
                <w:szCs w:val="20"/>
              </w:rPr>
              <w:t xml:space="preserve"> суммарной холодопроизводительностью  свыше 2,1 до 6,3 млн.кДж/ч (свыше 500 000 до 1 млн.ккал/ч).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81D48" w:rsidRPr="00F71EAE" w:rsidRDefault="00D81D48" w:rsidP="00D81D48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C/03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1D48" w:rsidRPr="00F71EAE" w:rsidRDefault="00D81D48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6C5D61" w:rsidRPr="00F71EAE" w:rsidRDefault="006C5D6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  <w:vAlign w:val="center"/>
          </w:tcPr>
          <w:p w:rsidR="006C5D61" w:rsidRPr="00F71EAE" w:rsidRDefault="006C5D61" w:rsidP="00B70099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42" w:type="dxa"/>
            <w:vMerge/>
            <w:vAlign w:val="center"/>
          </w:tcPr>
          <w:p w:rsidR="006C5D61" w:rsidRPr="00F71EAE" w:rsidRDefault="006C5D61" w:rsidP="00C5196D">
            <w:pPr>
              <w:pStyle w:val="ab"/>
              <w:jc w:val="center"/>
              <w:rPr>
                <w:rStyle w:val="aa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C5D61" w:rsidRPr="00F71EAE" w:rsidRDefault="006C5D61" w:rsidP="008212D9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Планов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C5D61" w:rsidRPr="00F71EAE" w:rsidRDefault="006C5D61" w:rsidP="00AA4DE8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C/06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D61" w:rsidRPr="00F71EAE" w:rsidRDefault="006C5D61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</w:tcPr>
          <w:p w:rsidR="006C5D61" w:rsidRPr="00F71EAE" w:rsidRDefault="006C5D6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shd w:val="clear" w:color="auto" w:fill="auto"/>
          </w:tcPr>
          <w:p w:rsidR="006C5D61" w:rsidRPr="00F71EAE" w:rsidRDefault="006C5D6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C5D61" w:rsidRPr="00F71EAE" w:rsidRDefault="006C5D61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B32C3" w:rsidRPr="00F71EAE" w:rsidRDefault="006C5D61" w:rsidP="008212D9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Аварийн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C5D61" w:rsidRPr="00F71EAE" w:rsidRDefault="006C5D61" w:rsidP="00AA4DE8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C/07.4</w:t>
            </w:r>
          </w:p>
        </w:tc>
        <w:tc>
          <w:tcPr>
            <w:tcW w:w="1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5D61" w:rsidRPr="00F71EAE" w:rsidRDefault="006C5D61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 w:val="restart"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4B32C3" w:rsidRPr="00F71EAE" w:rsidRDefault="004B32C3" w:rsidP="00F71EAE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техническое обслуживание систем кондиционирования воздуха, вентиляционных, теплонасосных и холодильных  установок суммарной холодопроизводительностью свыше 6,3 до 12,6 млн.кДж/ч (свыше 1,5 до 3 млн.ккал/ч)  при ведении технологического процесса производства химических веществ.</w:t>
            </w:r>
          </w:p>
        </w:tc>
        <w:tc>
          <w:tcPr>
            <w:tcW w:w="1442" w:type="dxa"/>
            <w:vMerge w:val="restart"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одготовка к  пуску, пуск и эксплуатация технологического  оборудования  холодильных установок суммарной холодопроизводительностью  свыше 6,3 до 12,6 млн.кДж/ч (свыше 1,5 до 3 млн.ккал/ч) 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B31804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D/01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C5196D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  <w:vAlign w:val="center"/>
          </w:tcPr>
          <w:p w:rsidR="004B32C3" w:rsidRPr="00F71EAE" w:rsidRDefault="004B32C3" w:rsidP="009F12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суммарной холодопроизводительностью  свыше 6,3 до 12,6 млн.кДж/ч (свыше 1,5 до 3 млн.ккал/ч) 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D/02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4B32C3" w:rsidRPr="00F71EAE" w:rsidRDefault="004B32C3" w:rsidP="009F12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кондиционирования  воздуха, вентиляционных, теплонасосных  и холодильных установок суммарной холодопроизводительностью  свыше 6,3 до 12,6 млн.кДж/ч (свыше 500 000 до 1 млн.ккал/ч)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9F1246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D/03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4B32C3" w:rsidRPr="00F71EAE" w:rsidRDefault="004B32C3" w:rsidP="009F12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8212D9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Планов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CB0BE5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D/0</w:t>
            </w:r>
            <w:r w:rsidR="00CB0BE5" w:rsidRPr="00F71EAE">
              <w:rPr>
                <w:sz w:val="20"/>
                <w:szCs w:val="20"/>
              </w:rPr>
              <w:t>4</w:t>
            </w:r>
            <w:r w:rsidRPr="00F71EAE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950EEE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4B32C3" w:rsidRPr="00F71EAE" w:rsidRDefault="004B32C3" w:rsidP="009F12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</w:tcPr>
          <w:p w:rsidR="004B32C3" w:rsidRPr="00F71EAE" w:rsidRDefault="004B32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8212D9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Аварийная остановка технологического оборудования </w:t>
            </w: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lastRenderedPageBreak/>
              <w:t xml:space="preserve">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CB0BE5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lastRenderedPageBreak/>
              <w:t>D/0</w:t>
            </w:r>
            <w:r w:rsidR="00CB0BE5" w:rsidRPr="00F71EAE">
              <w:rPr>
                <w:sz w:val="20"/>
                <w:szCs w:val="20"/>
              </w:rPr>
              <w:t>5</w:t>
            </w:r>
            <w:r w:rsidRPr="00F71EAE">
              <w:rPr>
                <w:sz w:val="20"/>
                <w:szCs w:val="20"/>
              </w:rPr>
              <w:t>.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2C3" w:rsidRPr="00F71EAE" w:rsidRDefault="004B32C3" w:rsidP="00950EEE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4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 w:val="restart"/>
            <w:vAlign w:val="center"/>
          </w:tcPr>
          <w:p w:rsidR="007D53F7" w:rsidRPr="00F71EAE" w:rsidRDefault="007D53F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</w:p>
        </w:tc>
        <w:tc>
          <w:tcPr>
            <w:tcW w:w="4523" w:type="dxa"/>
            <w:vMerge w:val="restart"/>
            <w:vAlign w:val="center"/>
          </w:tcPr>
          <w:p w:rsidR="007D53F7" w:rsidRPr="00F71EAE" w:rsidRDefault="007D53F7" w:rsidP="001F3BA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техническое обслуживание систем кондиционирования воздуха, вентиляционных, теплонасосных и холодильных установок суммарной свыше 12,6 млн.кДж/ч</w:t>
            </w:r>
          </w:p>
          <w:p w:rsidR="007D53F7" w:rsidRPr="00F71EAE" w:rsidRDefault="007D53F7" w:rsidP="00F71E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ыше 3 млн.ккал/ч) при ведении  технологического процесса производства химических веществ с одновременным руководством машинистами более низ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7D53F7" w:rsidRPr="00F71EAE" w:rsidRDefault="007D53F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          5</w:t>
            </w: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одготовка к  пуску, пуск и эксплуатация технологического  оборудования  холодильных установок суммарной холодопроизводительностью  свыше 12,6 млн.кДж/ч (свыше  3 млн.ккал/ч) 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lang w:val="en-US"/>
              </w:rPr>
              <w:t>E</w:t>
            </w:r>
            <w:r w:rsidRPr="00F71EAE">
              <w:rPr>
                <w:sz w:val="20"/>
                <w:szCs w:val="20"/>
              </w:rPr>
              <w:t>/01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7" w:rsidRPr="00F71EAE" w:rsidRDefault="007D53F7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5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7D53F7" w:rsidRPr="00F71EAE" w:rsidRDefault="007D53F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D53F7" w:rsidRPr="00F71EAE" w:rsidRDefault="007D53F7" w:rsidP="00D0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D53F7" w:rsidRPr="00F71EAE" w:rsidRDefault="007D53F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суммарной холодопроизводительностью  свыше 12,6 млн.кДж/ч (свыше 3 млн.ккал/ч) 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lang w:val="en-US"/>
              </w:rPr>
              <w:t>E</w:t>
            </w:r>
            <w:r w:rsidRPr="00F71EAE">
              <w:rPr>
                <w:sz w:val="20"/>
                <w:szCs w:val="20"/>
              </w:rPr>
              <w:t>/02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7" w:rsidRPr="00F71EAE" w:rsidRDefault="007D53F7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5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7D53F7" w:rsidRPr="00F71EAE" w:rsidRDefault="007D53F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D53F7" w:rsidRPr="00F71EAE" w:rsidRDefault="007D53F7" w:rsidP="00D0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D53F7" w:rsidRPr="00F71EAE" w:rsidRDefault="007D53F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кондиционирования  воздуха, вентиляционных, теплонасосных  и холодильных установок суммарной холодопроизводительностью  свыше 12,6 млн.кДж/ч (свыше 3 млн.ккал/ч)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B31C64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lang w:val="en-US"/>
              </w:rPr>
              <w:t>E</w:t>
            </w:r>
            <w:r w:rsidRPr="00F71EAE">
              <w:rPr>
                <w:sz w:val="20"/>
                <w:szCs w:val="20"/>
              </w:rPr>
              <w:t>/03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7" w:rsidRPr="00F71EAE" w:rsidRDefault="007D53F7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5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7D53F7" w:rsidRPr="00F71EAE" w:rsidRDefault="007D53F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D53F7" w:rsidRPr="00F71EAE" w:rsidRDefault="007D53F7" w:rsidP="00D0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D53F7" w:rsidRPr="00F71EAE" w:rsidRDefault="007D53F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8212D9">
            <w:pPr>
              <w:pStyle w:val="ab"/>
              <w:rPr>
                <w:sz w:val="20"/>
                <w:szCs w:val="20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Планов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12,6 млн.кДж/ч (свыше  3 млн.ккал/ч)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CB0BE5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lang w:val="en-US"/>
              </w:rPr>
              <w:t>E</w:t>
            </w:r>
            <w:r w:rsidRPr="00F71EAE">
              <w:rPr>
                <w:sz w:val="20"/>
                <w:szCs w:val="20"/>
              </w:rPr>
              <w:t>/04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7" w:rsidRPr="00F71EAE" w:rsidRDefault="007D53F7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5</w:t>
            </w:r>
          </w:p>
        </w:tc>
      </w:tr>
      <w:tr w:rsidR="00F71EAE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7D53F7" w:rsidRPr="00F71EAE" w:rsidRDefault="007D53F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D53F7" w:rsidRPr="00F71EAE" w:rsidRDefault="007D53F7" w:rsidP="00D0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D53F7" w:rsidRPr="00F71EAE" w:rsidRDefault="007D53F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8212D9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Аварийн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12,6 млн.кДж/ч (свыше 3 млн.ккал/ч)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CB0BE5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lang w:val="en-US"/>
              </w:rPr>
              <w:t>E</w:t>
            </w:r>
            <w:r w:rsidRPr="00F71EAE">
              <w:rPr>
                <w:sz w:val="20"/>
                <w:szCs w:val="20"/>
              </w:rPr>
              <w:t>/05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7" w:rsidRPr="00F71EAE" w:rsidRDefault="007D53F7" w:rsidP="0098265F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5</w:t>
            </w:r>
          </w:p>
        </w:tc>
      </w:tr>
      <w:tr w:rsidR="007D53F7" w:rsidRPr="00F71EAE" w:rsidTr="008212D9">
        <w:trPr>
          <w:jc w:val="center"/>
        </w:trPr>
        <w:tc>
          <w:tcPr>
            <w:tcW w:w="1001" w:type="dxa"/>
            <w:vMerge/>
            <w:vAlign w:val="center"/>
          </w:tcPr>
          <w:p w:rsidR="007D53F7" w:rsidRPr="00F71EAE" w:rsidRDefault="007D53F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7D53F7" w:rsidRPr="00F71EAE" w:rsidRDefault="007D53F7" w:rsidP="00D00D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7D53F7" w:rsidRPr="00F71EAE" w:rsidRDefault="007D53F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8212D9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sz w:val="20"/>
                <w:szCs w:val="20"/>
              </w:rPr>
              <w:t>Управление сменным персоналом, контроль выполнения задач  машинистами  более низкой квалификации разряд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D53F7" w:rsidRPr="00F71EAE" w:rsidRDefault="007D53F7" w:rsidP="007D53F7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lang w:val="en-US"/>
              </w:rPr>
              <w:t>E</w:t>
            </w:r>
            <w:r w:rsidRPr="00F71EAE">
              <w:rPr>
                <w:sz w:val="20"/>
                <w:szCs w:val="20"/>
              </w:rPr>
              <w:t>/06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53F7" w:rsidRPr="00F71EAE" w:rsidRDefault="007D53F7" w:rsidP="007C0EB3">
            <w:pPr>
              <w:pStyle w:val="ab"/>
              <w:jc w:val="center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5</w:t>
            </w:r>
          </w:p>
        </w:tc>
      </w:tr>
    </w:tbl>
    <w:p w:rsidR="00B31804" w:rsidRDefault="00B31804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71EAE" w:rsidRPr="00F71EAE" w:rsidRDefault="00F71EA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F71EAE" w:rsidRDefault="00147335" w:rsidP="00C5196D">
      <w:pPr>
        <w:spacing w:after="0" w:line="240" w:lineRule="auto"/>
        <w:rPr>
          <w:rFonts w:ascii="Times New Roman" w:hAnsi="Times New Roman"/>
          <w:b/>
          <w:sz w:val="28"/>
        </w:rPr>
      </w:pPr>
      <w:r w:rsidRPr="00F71EAE">
        <w:rPr>
          <w:rFonts w:ascii="Times New Roman" w:hAnsi="Times New Roman"/>
          <w:b/>
          <w:sz w:val="28"/>
          <w:lang w:val="en-US"/>
        </w:rPr>
        <w:t>III</w:t>
      </w:r>
      <w:r w:rsidRPr="00F71EA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F71EAE" w:rsidRDefault="00147335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F71EAE" w:rsidRDefault="00147335" w:rsidP="00C51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EAE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F71EAE" w:rsidRDefault="00147335" w:rsidP="00C51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264F2" w:rsidRPr="00F71EAE" w:rsidTr="000D5BB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64F2" w:rsidRPr="00F71EAE" w:rsidRDefault="00B264F2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1"/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4F2" w:rsidRPr="00F71EAE" w:rsidRDefault="00C06B10" w:rsidP="00D92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систем кондиционирования воздуха, вентиляционных, теплонасосных и холодильных установок при ведении технологического процесса производства химических веществ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4F2" w:rsidRPr="00F71EAE" w:rsidRDefault="00B264F2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F2" w:rsidRPr="00F71EAE" w:rsidRDefault="00B264F2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4F2" w:rsidRPr="00F71EAE" w:rsidRDefault="00B264F2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4F2" w:rsidRPr="00F71EAE" w:rsidRDefault="00B264F2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bookmarkEnd w:id="0"/>
    </w:tbl>
    <w:p w:rsidR="00147335" w:rsidRPr="00F71EAE" w:rsidRDefault="0014733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F71EAE" w:rsidTr="00132233">
        <w:tc>
          <w:tcPr>
            <w:tcW w:w="2689" w:type="dxa"/>
            <w:vAlign w:val="center"/>
          </w:tcPr>
          <w:p w:rsidR="00132233" w:rsidRPr="00F71EAE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F71EAE" w:rsidRDefault="007B5AB1" w:rsidP="00806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8062B7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ильных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2-го разряда</w:t>
            </w:r>
          </w:p>
        </w:tc>
      </w:tr>
    </w:tbl>
    <w:p w:rsidR="00132233" w:rsidRPr="00F71EAE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C40AD0">
        <w:tc>
          <w:tcPr>
            <w:tcW w:w="2689" w:type="dxa"/>
            <w:vAlign w:val="center"/>
          </w:tcPr>
          <w:p w:rsidR="004D0C50" w:rsidRPr="00F71EAE" w:rsidRDefault="004D0C50" w:rsidP="004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D0C50" w:rsidRPr="00F71EAE" w:rsidRDefault="004D0C50" w:rsidP="004D0C50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4D0C50" w:rsidRPr="00F71EAE" w:rsidRDefault="004D0C50" w:rsidP="004D0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71EAE" w:rsidRPr="00F71EAE" w:rsidTr="00132233">
        <w:tc>
          <w:tcPr>
            <w:tcW w:w="2689" w:type="dxa"/>
            <w:vAlign w:val="center"/>
          </w:tcPr>
          <w:p w:rsidR="00132233" w:rsidRPr="00F71EAE" w:rsidRDefault="00132233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132233" w:rsidRPr="00F71EAE" w:rsidRDefault="00D92B4E" w:rsidP="008062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71EAE" w:rsidRPr="00F71EAE" w:rsidTr="00A77A5A">
        <w:tc>
          <w:tcPr>
            <w:tcW w:w="2689" w:type="dxa"/>
            <w:vAlign w:val="center"/>
          </w:tcPr>
          <w:p w:rsidR="008B0FA7" w:rsidRPr="00F71EAE" w:rsidRDefault="008B0FA7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6A25F4" w:rsidRPr="00F71EAE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6A25F4" w:rsidRPr="00F71EAE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6A25F4" w:rsidRPr="00F71EAE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6A25F4" w:rsidRPr="00F71EAE" w:rsidRDefault="006A25F4" w:rsidP="006A25F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B0FA7" w:rsidRPr="00F71EAE" w:rsidRDefault="006A25F4" w:rsidP="006A25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E55570" w:rsidRPr="00F71EAE" w:rsidTr="00C40AD0">
        <w:tc>
          <w:tcPr>
            <w:tcW w:w="2689" w:type="dxa"/>
            <w:vAlign w:val="center"/>
          </w:tcPr>
          <w:p w:rsidR="00E55570" w:rsidRPr="00F71EAE" w:rsidRDefault="00E55570" w:rsidP="006A25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55570" w:rsidRPr="00F71EAE" w:rsidRDefault="00E55570" w:rsidP="008E19F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 рамках данного профессионального стандарта под холодильными установками понимаются:</w:t>
            </w:r>
          </w:p>
          <w:p w:rsidR="00E55570" w:rsidRPr="00F71EAE" w:rsidRDefault="00E55570" w:rsidP="00E5557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компрессоров, насосов, конденсаторов, испарителей, воздухоотделителей, трубопроводов и арматуры холодильных установок, а также по производству льда </w:t>
            </w:r>
          </w:p>
        </w:tc>
      </w:tr>
    </w:tbl>
    <w:p w:rsidR="00132233" w:rsidRPr="00F71EAE" w:rsidRDefault="00132233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7AF2" w:rsidRPr="00F71EAE" w:rsidRDefault="00107AF2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F71EAE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F71EAE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F71EAE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F71EAE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F71EAE" w:rsidRDefault="00C807CE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F71EAE" w:rsidRDefault="00D36F8F" w:rsidP="00C5196D">
      <w:pPr>
        <w:pStyle w:val="rvps1"/>
        <w:jc w:val="left"/>
        <w:rPr>
          <w:rStyle w:val="rvts9"/>
          <w:b w:val="0"/>
          <w:sz w:val="24"/>
          <w:szCs w:val="24"/>
        </w:rPr>
      </w:pPr>
      <w:r w:rsidRPr="00F71EAE">
        <w:rPr>
          <w:rStyle w:val="rvts9"/>
          <w:b w:val="0"/>
          <w:sz w:val="24"/>
          <w:szCs w:val="24"/>
        </w:rPr>
        <w:t>Общегосударственный Классификатор</w:t>
      </w:r>
      <w:r w:rsidR="00BD40D0" w:rsidRPr="00F71EAE">
        <w:rPr>
          <w:rStyle w:val="rvts9"/>
          <w:b w:val="0"/>
          <w:sz w:val="24"/>
          <w:szCs w:val="24"/>
        </w:rPr>
        <w:t xml:space="preserve"> </w:t>
      </w:r>
      <w:r w:rsidRPr="00F71EAE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F71EAE" w:rsidRDefault="0049478C" w:rsidP="0049478C">
      <w:pPr>
        <w:pStyle w:val="rvps1"/>
        <w:jc w:val="left"/>
      </w:pPr>
      <w:r w:rsidRPr="00F71EAE">
        <w:t>Национальный стандартный классификатор занятий Республики Узбекистан.</w:t>
      </w:r>
    </w:p>
    <w:p w:rsidR="003134EC" w:rsidRPr="00F71EAE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F71EAE" w:rsidRDefault="00B8148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F71EAE" w:rsidRDefault="006B2AA7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F71EAE" w:rsidRPr="00F71EAE" w:rsidTr="00286D1F">
        <w:tc>
          <w:tcPr>
            <w:tcW w:w="3823" w:type="dxa"/>
            <w:vAlign w:val="center"/>
          </w:tcPr>
          <w:p w:rsidR="00B81486" w:rsidRPr="00F71EAE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F71EAE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F71EAE" w:rsidRDefault="00B8148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1EAE" w:rsidRPr="00F71EAE" w:rsidTr="00194038">
        <w:tc>
          <w:tcPr>
            <w:tcW w:w="3823" w:type="dxa"/>
            <w:vAlign w:val="center"/>
          </w:tcPr>
          <w:p w:rsidR="00B81486" w:rsidRPr="00F71EAE" w:rsidRDefault="00286D1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F71EAE" w:rsidRDefault="00107AF2" w:rsidP="00F7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7233</w:t>
            </w:r>
          </w:p>
        </w:tc>
        <w:tc>
          <w:tcPr>
            <w:tcW w:w="9356" w:type="dxa"/>
          </w:tcPr>
          <w:p w:rsidR="00B81486" w:rsidRPr="00F71EAE" w:rsidRDefault="008443A4" w:rsidP="00107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107AF2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F71EAE" w:rsidRPr="00F71EAE" w:rsidTr="00374F52">
        <w:trPr>
          <w:trHeight w:val="761"/>
        </w:trPr>
        <w:tc>
          <w:tcPr>
            <w:tcW w:w="3823" w:type="dxa"/>
            <w:vAlign w:val="center"/>
          </w:tcPr>
          <w:p w:rsidR="00286D1F" w:rsidRPr="00F71EAE" w:rsidRDefault="00286D1F" w:rsidP="00C5196D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43A4" w:rsidRPr="00F71EAE">
              <w:rPr>
                <w:rFonts w:ascii="Times New Roman" w:hAnsi="Times New Roman" w:cs="Times New Roman"/>
                <w:sz w:val="20"/>
                <w:szCs w:val="20"/>
              </w:rPr>
              <w:t>ТКС (Профессий рабочих вспомогательного персонала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имической отрасли</w:t>
            </w:r>
            <w:r w:rsidR="008443A4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часть </w:t>
            </w:r>
            <w:r w:rsidR="008443A4"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286D1F" w:rsidRPr="00F71EAE" w:rsidRDefault="00F71EAE" w:rsidP="00F7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43A4" w:rsidRPr="00F71EAE">
              <w:rPr>
                <w:rFonts w:ascii="Times New Roman" w:hAnsi="Times New Roman" w:cs="Times New Roman"/>
                <w:sz w:val="20"/>
                <w:szCs w:val="20"/>
              </w:rPr>
              <w:t>тр. 2</w:t>
            </w:r>
            <w:r w:rsidR="00107AF2" w:rsidRPr="00F71E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443A4" w:rsidRPr="00F71E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56" w:type="dxa"/>
            <w:vAlign w:val="center"/>
          </w:tcPr>
          <w:p w:rsidR="00286D1F" w:rsidRPr="00F71EAE" w:rsidRDefault="008443A4" w:rsidP="00107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107AF2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ильных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2-го разряда</w:t>
            </w:r>
          </w:p>
        </w:tc>
      </w:tr>
      <w:tr w:rsidR="00194038" w:rsidRPr="00F71EAE" w:rsidTr="00194038">
        <w:tc>
          <w:tcPr>
            <w:tcW w:w="3823" w:type="dxa"/>
            <w:vAlign w:val="center"/>
          </w:tcPr>
          <w:p w:rsidR="00194038" w:rsidRPr="00F71EAE" w:rsidRDefault="0019403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F71EAE" w:rsidRDefault="00F71EAE" w:rsidP="00F7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</w:t>
            </w:r>
          </w:p>
        </w:tc>
        <w:tc>
          <w:tcPr>
            <w:tcW w:w="9356" w:type="dxa"/>
          </w:tcPr>
          <w:p w:rsidR="00194038" w:rsidRPr="00F71EAE" w:rsidRDefault="008443A4" w:rsidP="00991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9911EE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B02995" w:rsidRPr="00F71EAE" w:rsidRDefault="00B0299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F71EAE" w:rsidRDefault="00132233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F71EAE" w:rsidRDefault="00132233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82029" w:rsidRPr="00F71EAE" w:rsidTr="000F5C0B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2029" w:rsidRPr="00F71EAE" w:rsidRDefault="0098202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9" w:rsidRPr="00F71EAE" w:rsidRDefault="0093042D" w:rsidP="0093042D">
            <w:pPr>
              <w:pStyle w:val="ab"/>
              <w:jc w:val="both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  <w:shd w:val="clear" w:color="auto" w:fill="FFFFFF"/>
              </w:rPr>
              <w:t>Эксплуатация и о</w:t>
            </w:r>
            <w:r w:rsidR="00982029" w:rsidRPr="00F71EAE">
              <w:rPr>
                <w:sz w:val="20"/>
                <w:szCs w:val="20"/>
                <w:shd w:val="clear" w:color="auto" w:fill="FFFFFF"/>
              </w:rPr>
              <w:t>бслуживание компрессоров, насосов, конденсаторов, испарителей, воздухоохладителей, трубопроводов и арматуры холодильных установок, а также установок по производству льда под руководством машинист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029" w:rsidRPr="00F71EAE" w:rsidRDefault="0098202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9" w:rsidRPr="00F71EAE" w:rsidRDefault="0098202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2029" w:rsidRPr="00F71EAE" w:rsidRDefault="00982029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29" w:rsidRPr="00F71EAE" w:rsidRDefault="0098202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941A4" w:rsidRPr="00F71EAE" w:rsidRDefault="008941A4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2238D">
        <w:tc>
          <w:tcPr>
            <w:tcW w:w="2689" w:type="dxa"/>
            <w:vMerge w:val="restart"/>
            <w:vAlign w:val="center"/>
          </w:tcPr>
          <w:p w:rsidR="00314DF7" w:rsidRPr="00F71EAE" w:rsidRDefault="005F18B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14DF7"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DF7" w:rsidRPr="00F71EAE" w:rsidRDefault="00161284" w:rsidP="0016128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визуальный осмотр и проверку исправности холодильных установок  в процессе обходов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0F5C0B" w:rsidRPr="00F71EAE" w:rsidRDefault="000F5C0B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0B" w:rsidRPr="00F71EAE" w:rsidRDefault="00161284" w:rsidP="00F4380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смены о выявленных отклонениях в работе оборудования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161284" w:rsidRPr="00F71EAE" w:rsidRDefault="00161284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84" w:rsidRPr="00F71EAE" w:rsidRDefault="00161284" w:rsidP="00F71EA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служивание компрессоров:</w:t>
            </w:r>
            <w:r w:rsidR="005F18B7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DB230F" w:rsidRPr="00F71EAE">
              <w:rPr>
                <w:rFonts w:ascii="Times New Roman" w:hAnsi="Times New Roman" w:cs="Times New Roman"/>
                <w:sz w:val="20"/>
                <w:szCs w:val="20"/>
              </w:rPr>
              <w:t>авильная смазка, наблюдение за сальником и подшипниками, за нагреванием движущихся частей и крышек цилиндров., пров</w:t>
            </w:r>
            <w:r w:rsidR="005F18B7" w:rsidRPr="00F71EAE">
              <w:rPr>
                <w:rFonts w:ascii="Times New Roman" w:hAnsi="Times New Roman" w:cs="Times New Roman"/>
                <w:sz w:val="20"/>
                <w:szCs w:val="20"/>
              </w:rPr>
              <w:t>ерка клапанов</w:t>
            </w:r>
            <w:r w:rsidR="00950EEE" w:rsidRPr="00F71EAE">
              <w:rPr>
                <w:rFonts w:ascii="Times New Roman" w:hAnsi="Times New Roman" w:cs="Times New Roman"/>
                <w:sz w:val="20"/>
                <w:szCs w:val="20"/>
              </w:rPr>
              <w:t>, проверк</w:t>
            </w:r>
            <w:r w:rsidR="00F71EAE">
              <w:rPr>
                <w:rFonts w:ascii="Times New Roman" w:hAnsi="Times New Roman" w:cs="Times New Roman"/>
                <w:sz w:val="20"/>
                <w:szCs w:val="20"/>
              </w:rPr>
              <w:t>а работоспособности автодренажа</w:t>
            </w:r>
            <w:r w:rsidR="00950EEE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прочистка влаго-маслоотделителя, продувка воздухосборников; контроль целостности  прокладки головки блока цилиндров; зрительное наблюдение за работоспособностью компрессора</w:t>
            </w:r>
            <w:r w:rsidR="000E30BA" w:rsidRPr="00F71EAE">
              <w:rPr>
                <w:rFonts w:ascii="Times New Roman" w:hAnsi="Times New Roman" w:cs="Times New Roman"/>
                <w:sz w:val="20"/>
                <w:szCs w:val="20"/>
              </w:rPr>
              <w:t>, поддержание оптимального режима его работы; т</w:t>
            </w:r>
            <w:r w:rsidR="0093042D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ехнический уход за компрессором 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>под руководством машиниста более высокой квалификации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5F18B7" w:rsidRPr="00F71EAE" w:rsidRDefault="005F18B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B7" w:rsidRPr="00F71EAE" w:rsidRDefault="005F18B7" w:rsidP="00F4380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служивание работающего насоса: контроль работы, систематическая проверка нагрева  подшипников и сальников насоса, контроль</w:t>
            </w:r>
            <w:r w:rsidR="00FD2DA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и  запись показаний измерительных приборов, манометров, расходомеров, термометров, контроль работы смазочных устройств </w:t>
            </w:r>
            <w:r w:rsidR="0093042D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и  поступления воды на сальники 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>под руководством машиниста более высокой квалификации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161284" w:rsidRPr="00F71EAE" w:rsidRDefault="00161284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84" w:rsidRPr="00F71EAE" w:rsidRDefault="00161284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служивание конденсаторов:</w:t>
            </w:r>
            <w:r w:rsidR="00950EEE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B230F" w:rsidRPr="00F71EAE">
              <w:rPr>
                <w:rFonts w:ascii="Times New Roman" w:hAnsi="Times New Roman" w:cs="Times New Roman"/>
                <w:sz w:val="20"/>
                <w:szCs w:val="20"/>
              </w:rPr>
              <w:t>регулирование подачи охлаждающей воды, очистке труб от загрязнений и накипи,</w:t>
            </w:r>
            <w:r w:rsidR="00FD2DA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EEE" w:rsidRPr="00F71EAE">
              <w:rPr>
                <w:rFonts w:ascii="Times New Roman" w:hAnsi="Times New Roman" w:cs="Times New Roman"/>
                <w:sz w:val="20"/>
                <w:szCs w:val="20"/>
              </w:rPr>
              <w:t>периодический спуск воздуха, удаление масла,  наблюдение за плотностью фланцевых соединений и отсутствием  пропусков холодильного агента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 xml:space="preserve"> под руководством машиниста более высокой квалификации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5F18B7" w:rsidRPr="00F71EAE" w:rsidRDefault="005F18B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8B7" w:rsidRPr="00F71EAE" w:rsidRDefault="00950EEE" w:rsidP="00F4380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служивание  испарителей:  периодическое удаление масла,  наблюдение за уровнем жидкого холодильного агента, концентрацией  рассола и  плотностью фланцевых соединений и арматуры, а также очисткой поверхност</w:t>
            </w:r>
            <w:r w:rsidR="0093042D" w:rsidRPr="00F71EAE">
              <w:rPr>
                <w:rFonts w:ascii="Times New Roman" w:hAnsi="Times New Roman" w:cs="Times New Roman"/>
                <w:sz w:val="20"/>
                <w:szCs w:val="20"/>
              </w:rPr>
              <w:t>и  теплопередачи от загрязнений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 xml:space="preserve"> под руководством машиниста более высокой квалификации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950EEE" w:rsidRPr="00F71EAE" w:rsidRDefault="00950EEE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EEE" w:rsidRPr="00F71EAE" w:rsidRDefault="00E858E0" w:rsidP="00F4380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служивание  воздухоохладителей имеющих воздушные каналы, состоит также в регулировке их отверстий  шиберами для равномерной  подачи охлажденного воздуха  и отсасывания  отеплившегося  с наблюдением за чистотой  воздушных каналов и устра</w:t>
            </w:r>
            <w:r w:rsidR="0093042D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нением плесени при ее появлении 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>под руководством машиниста более высокой квалификации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161284" w:rsidRPr="00F71EAE" w:rsidRDefault="00161284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1284" w:rsidRPr="00F71EAE" w:rsidRDefault="00161284" w:rsidP="000E30B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  <w:r w:rsidR="000E30BA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исправности  средств измерений, установленных на оборудовании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0F5C0B" w:rsidRPr="00F71EAE" w:rsidRDefault="000F5C0B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5C0B" w:rsidRPr="00F71EAE" w:rsidRDefault="001D5BB1" w:rsidP="00A319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комплектности набора слесарных инструментов, необходимых при эксплуатации и регулировании </w:t>
            </w:r>
            <w:r w:rsidR="00A319B3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лодильных установок </w:t>
            </w:r>
            <w:r w:rsidR="000E30BA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E913AD" w:rsidRPr="00F71EAE" w:rsidRDefault="00E913AD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13AD" w:rsidRPr="00F71EAE" w:rsidRDefault="001D5BB1" w:rsidP="00A319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EC1819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 обслуживания  в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журнал эксплуатаци</w:t>
            </w:r>
            <w:r w:rsidR="00A319B3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и  и технического обслуживания </w:t>
            </w:r>
            <w:r w:rsidR="00EC1819" w:rsidRPr="00F71EAE">
              <w:rPr>
                <w:rFonts w:ascii="Times New Roman" w:hAnsi="Times New Roman" w:cs="Times New Roman"/>
                <w:sz w:val="20"/>
                <w:szCs w:val="20"/>
              </w:rPr>
              <w:t>холодильных установок.</w:t>
            </w:r>
          </w:p>
        </w:tc>
      </w:tr>
      <w:tr w:rsidR="00F71EAE" w:rsidRPr="00F71EAE" w:rsidTr="00E2238D">
        <w:tc>
          <w:tcPr>
            <w:tcW w:w="2689" w:type="dxa"/>
            <w:vMerge w:val="restart"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EC1819" w:rsidP="00EC181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 визуальный осмотр и проверку  исправности оборудования в процессе обходов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430280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принципы построения принципиальных  и функциональных гидравлических и электрических схем  холодильных установок </w:t>
            </w:r>
            <w:r w:rsidR="00EC1819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C22A8B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,подготавливать и применять приборы для контроля параметров работы </w:t>
            </w:r>
            <w:r w:rsidR="0044393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лодильных установок</w:t>
            </w:r>
            <w:r w:rsidR="00EC1819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C22A8B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ьзоваться слесарными  инструментами, необходимыми  при эксплуатации и регулирования  холодильных установок</w:t>
            </w:r>
            <w:r w:rsidR="00EC1819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E41D73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страивать  устройства автоматической защиты  и регулиров</w:t>
            </w:r>
            <w:r w:rsidR="00424160" w:rsidRPr="00F71EA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44393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ых установок  для поддержания оптимальных  и безопасных режимов эксплуатации 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>под руководством машиниста более высокой квалификации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1D73" w:rsidRPr="00F71EAE" w:rsidRDefault="00106F01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охраны труда и экологической безопасности</w:t>
            </w:r>
            <w:r w:rsidR="0044393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установок</w:t>
            </w:r>
            <w:r w:rsidR="00290D92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106F01" w:rsidP="00BF7CC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ожаротушения и первой помощи пострадавшим  при аварийной ситуации или нарушении требований охраны труда</w:t>
            </w:r>
            <w:r w:rsidR="00BF7CC3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106F01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Вести журнал эксплуатации и технического обслуживания </w:t>
            </w:r>
            <w:r w:rsidR="00A117EB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установок 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>под руководством машиниста более высокой квалификации</w:t>
            </w:r>
          </w:p>
        </w:tc>
      </w:tr>
      <w:tr w:rsidR="00F71EAE" w:rsidRPr="00F71EAE" w:rsidTr="00E2238D">
        <w:tc>
          <w:tcPr>
            <w:tcW w:w="2689" w:type="dxa"/>
            <w:vMerge w:val="restart"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393B5F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документы </w:t>
            </w:r>
            <w:r w:rsidR="00696459" w:rsidRPr="00F71EAE">
              <w:rPr>
                <w:rFonts w:ascii="Times New Roman" w:hAnsi="Times New Roman" w:cs="Times New Roman"/>
                <w:sz w:val="20"/>
                <w:szCs w:val="20"/>
              </w:rPr>
              <w:t>и профессиональные термины, относящиеся к эксплуатации</w:t>
            </w:r>
            <w:r w:rsidR="0044393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6459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установок</w:t>
            </w:r>
            <w:r w:rsidR="00290D92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Del="002A1D54" w:rsidRDefault="00283C92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696459" w:rsidP="00C514B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нов</w:t>
            </w:r>
            <w:r w:rsidR="00C514B4" w:rsidRPr="00F71EAE">
              <w:rPr>
                <w:rFonts w:ascii="Times New Roman" w:hAnsi="Times New Roman" w:cs="Times New Roman"/>
                <w:sz w:val="20"/>
                <w:szCs w:val="20"/>
              </w:rPr>
              <w:t>ные законы физики в части холодильного процесса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Del="002A1D54" w:rsidRDefault="00283C92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696459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значение, принцип работы  и способы регулирования производительности машин и аппаратов  холодильных установок</w:t>
            </w:r>
            <w:r w:rsidR="00C514B4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Del="002A1D54" w:rsidRDefault="00283C92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9936F4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значение и правила применения контрольно-измерительных приборов и слесарных инструментов, необходимых при эксплуатации и регулировании  холодильных установок</w:t>
            </w:r>
            <w:r w:rsidR="00443935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Del="002A1D54" w:rsidRDefault="00283C92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B60832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настройки устройств автоматической защиты и регулирования работы</w:t>
            </w:r>
            <w:r w:rsidR="0044393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установок</w:t>
            </w:r>
            <w:r w:rsidR="00E1642F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Del="002A1D54" w:rsidRDefault="00283C92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1147AE" w:rsidP="0044393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и основы экологической безопасности, необходимые при эксплуатации</w:t>
            </w:r>
            <w:r w:rsidR="00443935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установок</w:t>
            </w:r>
            <w:r w:rsidR="00E1642F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Del="002A1D54" w:rsidRDefault="00283C92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1147AE" w:rsidP="00314DF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значение и правила применения средств индивидуальной защиты, пожаротушения и первой помощи пострадавшим в результате аварии или нарушения требований охраны труда, в том числе при отравлениях хладоагентом или поражении им частей тела и глаз.</w:t>
            </w:r>
          </w:p>
        </w:tc>
      </w:tr>
      <w:tr w:rsidR="00F71EAE" w:rsidRPr="00F71EAE" w:rsidTr="00E2238D">
        <w:tc>
          <w:tcPr>
            <w:tcW w:w="2689" w:type="dxa"/>
            <w:vMerge/>
            <w:vAlign w:val="center"/>
          </w:tcPr>
          <w:p w:rsidR="00283C92" w:rsidRPr="00F71EAE" w:rsidDel="002A1D54" w:rsidRDefault="00283C92" w:rsidP="00314DF7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1147AE" w:rsidP="003E2EA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заполнения журнала эксплуатации и технического обслуживания</w:t>
            </w:r>
            <w:r w:rsidR="003E2EA6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установок</w:t>
            </w:r>
            <w:r w:rsidR="00E1642F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83C92" w:rsidRPr="00F71EAE" w:rsidTr="00E2238D">
        <w:tc>
          <w:tcPr>
            <w:tcW w:w="2689" w:type="dxa"/>
            <w:vAlign w:val="center"/>
          </w:tcPr>
          <w:p w:rsidR="00283C92" w:rsidRPr="00F71EAE" w:rsidRDefault="00283C9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C92" w:rsidRPr="00F71EAE" w:rsidRDefault="00283C92" w:rsidP="00314D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472B8" w:rsidRPr="00F71EAE" w:rsidRDefault="008472B8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F71EAE" w:rsidRDefault="00D1067E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F71EAE" w:rsidRDefault="00D1067E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E7597" w:rsidRPr="00F71EAE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7597" w:rsidRPr="00F71EAE" w:rsidRDefault="00EE759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97" w:rsidRPr="00F71EAE" w:rsidRDefault="00EE7597" w:rsidP="00BB0E9C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 кондиционирования воздуха, вентиляционных, теплонасосных и  холодильных  установо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597" w:rsidRPr="00F71EAE" w:rsidRDefault="00EE759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97" w:rsidRPr="00F71EAE" w:rsidRDefault="00EE759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7597" w:rsidRPr="00F71EAE" w:rsidRDefault="00EE7597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97" w:rsidRPr="00F71EAE" w:rsidRDefault="00EE7597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F71EAE" w:rsidRDefault="00D1067E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D1067E">
        <w:tc>
          <w:tcPr>
            <w:tcW w:w="2689" w:type="dxa"/>
            <w:vMerge w:val="restart"/>
            <w:vAlign w:val="center"/>
          </w:tcPr>
          <w:p w:rsidR="00EE7597" w:rsidRPr="00F71EAE" w:rsidRDefault="00F96760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7597" w:rsidRPr="00F71EAE" w:rsidRDefault="00847734" w:rsidP="00EE759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 принимающему смену машинисту о состоянии обслуживаемого оборудования, коммуникаций, контрольно-измерительных приборов и автоматики, о состоянии обслуживаемого оборудования  от сдающего смену машиниста  устно и из технологической документации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EE7597" w:rsidRPr="00F71EAE" w:rsidRDefault="00EE759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7597" w:rsidRPr="00F71EAE" w:rsidRDefault="00321DCF" w:rsidP="00EE759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 </w:t>
            </w:r>
            <w:r w:rsidR="00847734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коммуникаций,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редств коллективной защиты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EE7597" w:rsidRPr="00F71EAE" w:rsidRDefault="00EE7597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7597" w:rsidRPr="00F71EAE" w:rsidRDefault="00321DCF" w:rsidP="00321DC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состояния  обслуживаем</w:t>
            </w:r>
            <w:r w:rsidR="00847734" w:rsidRPr="00F71EAE">
              <w:rPr>
                <w:rFonts w:ascii="Times New Roman" w:hAnsi="Times New Roman" w:cs="Times New Roman"/>
                <w:sz w:val="20"/>
                <w:szCs w:val="20"/>
              </w:rPr>
              <w:t>ого оборудования и коммуникаций, работы приточно-вытяжной вентиляции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321DCF" w:rsidRPr="00F71EAE" w:rsidRDefault="00321DCF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DCF" w:rsidRPr="00F71EAE" w:rsidRDefault="00321DCF" w:rsidP="00321DC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 контрольно-измерительных приборов и автоматики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321DCF" w:rsidRPr="00F71EAE" w:rsidRDefault="00321DCF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21DCF" w:rsidRPr="00F71EAE" w:rsidRDefault="00321DCF" w:rsidP="00EE759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C00C02" w:rsidRPr="00F71EAE" w:rsidRDefault="00C00C0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0C02" w:rsidRPr="00F71EAE" w:rsidRDefault="00C00C02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</w:t>
            </w:r>
            <w:r w:rsidR="00847734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(передача)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смены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C00C02" w:rsidRPr="00F71EAE" w:rsidRDefault="00C00C0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0C02" w:rsidRPr="00F71EAE" w:rsidRDefault="00C00C02" w:rsidP="008E19F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тверждени</w:t>
            </w:r>
            <w:r w:rsidR="00847734" w:rsidRPr="00F71EAE">
              <w:rPr>
                <w:rFonts w:ascii="Times New Roman" w:hAnsi="Times New Roman" w:cs="Times New Roman"/>
                <w:sz w:val="20"/>
                <w:szCs w:val="20"/>
              </w:rPr>
              <w:t>е приема(передачи) смены под роспись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в  технологической документации по рабочему месту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C00C02" w:rsidRPr="00F71EAE" w:rsidRDefault="00C00C0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0C02" w:rsidRPr="00F71EAE" w:rsidRDefault="00C00C02" w:rsidP="00EE759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й документации по приему и передаче смены в рамках ведения технологического процесса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C00C02" w:rsidRPr="00F71EAE" w:rsidRDefault="00C00C0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00C02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ём и п</w:t>
            </w:r>
            <w:r w:rsidR="00C00C02" w:rsidRPr="00F71EAE">
              <w:rPr>
                <w:rFonts w:ascii="Times New Roman" w:hAnsi="Times New Roman" w:cs="Times New Roman"/>
                <w:sz w:val="20"/>
                <w:szCs w:val="20"/>
              </w:rPr>
              <w:t>ередача информации  принимающему смену машинисту о состоянии обслуживаемого оборудования, коммуникаций, контрольно-изме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рительных приборов и автоматики, о состоянии обслуживаемого оборудования  от сдающего смену машиниста  устно и из технологической документации.</w:t>
            </w:r>
          </w:p>
        </w:tc>
      </w:tr>
      <w:tr w:rsidR="00F71EAE" w:rsidRPr="00F71EAE" w:rsidTr="00D1067E">
        <w:tc>
          <w:tcPr>
            <w:tcW w:w="2689" w:type="dxa"/>
            <w:vMerge w:val="restart"/>
            <w:vAlign w:val="center"/>
          </w:tcPr>
          <w:p w:rsidR="00C00C02" w:rsidRPr="00F71EAE" w:rsidRDefault="00C00C02" w:rsidP="00314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00C02" w:rsidRPr="00F71EAE" w:rsidRDefault="00C00C02" w:rsidP="00CF7147">
            <w:pPr>
              <w:tabs>
                <w:tab w:val="left" w:pos="1245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обслуживаемого оборудования и коммуникаций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исправность защитных ограждений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электрооборудования, контрольно- измерительных приборов и автоматики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 о выполненной работе и выявленных дефектах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.</w:t>
            </w:r>
          </w:p>
        </w:tc>
      </w:tr>
      <w:tr w:rsidR="00F71EAE" w:rsidRPr="00F71EAE" w:rsidTr="00D1067E">
        <w:tc>
          <w:tcPr>
            <w:tcW w:w="2689" w:type="dxa"/>
            <w:vMerge w:val="restart"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 работы технологического  оборудования, коммуникаций, контрольно- измерительных приборов и автоматики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.</w:t>
            </w:r>
          </w:p>
        </w:tc>
      </w:tr>
      <w:tr w:rsidR="00F71EAE" w:rsidRPr="00F71EAE" w:rsidTr="00D1067E">
        <w:tc>
          <w:tcPr>
            <w:tcW w:w="2689" w:type="dxa"/>
            <w:vMerge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 по рабочему месту.</w:t>
            </w:r>
          </w:p>
        </w:tc>
      </w:tr>
      <w:tr w:rsidR="00F71EAE" w:rsidRPr="00F71EAE" w:rsidTr="00E2238D">
        <w:tc>
          <w:tcPr>
            <w:tcW w:w="2689" w:type="dxa"/>
            <w:vAlign w:val="center"/>
          </w:tcPr>
          <w:p w:rsidR="00847734" w:rsidRPr="00F71EAE" w:rsidRDefault="00847734" w:rsidP="00847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47734" w:rsidRPr="00F71EAE" w:rsidRDefault="00847734" w:rsidP="00847734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25258" w:rsidRPr="00325258" w:rsidRDefault="00325258" w:rsidP="008B1BE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BEB" w:rsidRPr="00F71EAE" w:rsidRDefault="008B1BEB" w:rsidP="008B1B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8B1BEB" w:rsidRPr="00325258" w:rsidRDefault="008B1BEB" w:rsidP="008B1B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1BEB" w:rsidRPr="00F71EAE" w:rsidTr="00C91A1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1BEB" w:rsidRPr="00F71EAE" w:rsidRDefault="008B1BEB" w:rsidP="00C91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B" w:rsidRPr="00F71EAE" w:rsidRDefault="008B1BEB" w:rsidP="00C91A17">
            <w:pPr>
              <w:pStyle w:val="ab"/>
              <w:jc w:val="both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Участие в плановой остановке и ремонте технологического оборуд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BEB" w:rsidRPr="00F71EAE" w:rsidRDefault="008B1BEB" w:rsidP="00C91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B" w:rsidRPr="00F71EAE" w:rsidRDefault="008B1BEB" w:rsidP="008B1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BEB" w:rsidRPr="00F71EAE" w:rsidRDefault="008B1BEB" w:rsidP="00C91A1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B" w:rsidRPr="00F71EAE" w:rsidRDefault="008B1BEB" w:rsidP="00C91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1BEB" w:rsidRPr="00325258" w:rsidRDefault="008B1BEB" w:rsidP="008B1B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C91A17">
        <w:tc>
          <w:tcPr>
            <w:tcW w:w="2689" w:type="dxa"/>
            <w:vMerge w:val="restart"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C91A17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следовательная остановка оборудований холодильных установок  под руководством машиниста более высокой квалификации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C91A17" w:rsidRPr="00F71EAE" w:rsidRDefault="00C91A17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17" w:rsidRPr="00F71EAE" w:rsidRDefault="0026247F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тключение оборудования от действующей  технологической схемы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C91A17" w:rsidRPr="00F71EAE" w:rsidRDefault="00C91A17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1A17" w:rsidRPr="00F71EAE" w:rsidRDefault="0026247F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Чистка, смазывание  и зарядка механизмов  холодильных установок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8B1BEB" w:rsidP="0026247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планово-предупредительного ремонта в журнал эксплуатации  и технического обслуживания</w:t>
            </w:r>
            <w:r w:rsidR="0026247F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C91A17">
        <w:tc>
          <w:tcPr>
            <w:tcW w:w="2689" w:type="dxa"/>
            <w:vMerge w:val="restart"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26247F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 при плановой остановке технологического оборудования</w:t>
            </w:r>
            <w:r w:rsidR="0093042D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42D" w:rsidRPr="00F71EAE">
              <w:rPr>
                <w:rFonts w:ascii="Times New Roman" w:hAnsi="Times New Roman"/>
                <w:sz w:val="20"/>
                <w:szCs w:val="20"/>
              </w:rPr>
              <w:t>под руководством машиниста более высокой квалификации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41217D" w:rsidRPr="00F71EAE" w:rsidRDefault="0041217D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17D" w:rsidRPr="00F71EAE" w:rsidRDefault="0041217D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смазывания  обслуживаемых машин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41217D" w:rsidRPr="00F71EAE" w:rsidRDefault="0041217D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17D" w:rsidRPr="00F71EAE" w:rsidRDefault="0041217D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пособы  предупреждения  и устранения неисправностей в работе установки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26247F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ыполнять  требования охраны труда и экологической безопасности  при плановом ремонте технологического оборудования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26247F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сти  журнал эксплуатации и технического обслуживания холодильных установок.</w:t>
            </w:r>
          </w:p>
        </w:tc>
      </w:tr>
      <w:tr w:rsidR="00F71EAE" w:rsidRPr="00F71EAE" w:rsidTr="00C91A17">
        <w:tc>
          <w:tcPr>
            <w:tcW w:w="2689" w:type="dxa"/>
            <w:vMerge w:val="restart"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41217D" w:rsidP="0041217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работы  технологического оборудования, контрольно-измерительных приборов и автоматики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41217D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подготовки технологического оборудования к ремонту.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41217D" w:rsidP="0032525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масел, применяемых для смазки холодильных установок. </w:t>
            </w:r>
          </w:p>
        </w:tc>
      </w:tr>
      <w:tr w:rsidR="00F71EAE" w:rsidRPr="00F71EAE" w:rsidTr="00C91A17">
        <w:tc>
          <w:tcPr>
            <w:tcW w:w="2689" w:type="dxa"/>
            <w:vMerge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8B1BEB" w:rsidP="0041217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заполнения журнала эксплуатации и технического обслуживания холодильных установок</w:t>
            </w:r>
            <w:r w:rsidR="0041217D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B1BEB" w:rsidRPr="00F71EAE" w:rsidTr="00C91A17">
        <w:tc>
          <w:tcPr>
            <w:tcW w:w="2689" w:type="dxa"/>
            <w:vAlign w:val="center"/>
          </w:tcPr>
          <w:p w:rsidR="008B1BEB" w:rsidRPr="00F71EAE" w:rsidRDefault="008B1BEB" w:rsidP="00C91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1BEB" w:rsidRPr="00F71EAE" w:rsidRDefault="008B1BEB" w:rsidP="00C91A1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7A5A" w:rsidRPr="00325258" w:rsidRDefault="00A77A5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258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325258" w:rsidRDefault="00A77A5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B2361" w:rsidRPr="00F71EAE" w:rsidTr="000D5BB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2361" w:rsidRPr="00F71EAE" w:rsidRDefault="00DB236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1" w:rsidRPr="00F71EAE" w:rsidRDefault="00DB2361" w:rsidP="00C53D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техническое обслуживание систем кондиционирования воздуха, вентиляционных, теплонасосных и холодильных установок суммарной холодопроизводительностью до 2,1 млн.кДж/ч</w:t>
            </w:r>
          </w:p>
          <w:p w:rsidR="00DB2361" w:rsidRPr="00F71EAE" w:rsidRDefault="00325258" w:rsidP="00C53D83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B2361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500 000ккал/ч), а также установок по производству льда при ведении технологического процесса производства химических веществ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361" w:rsidRPr="00F71EAE" w:rsidRDefault="00DB236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1" w:rsidRPr="00F71EAE" w:rsidRDefault="00DB236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2361" w:rsidRPr="00F71EAE" w:rsidRDefault="00DB2361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361" w:rsidRPr="00F71EAE" w:rsidRDefault="00DB2361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77A5A" w:rsidRPr="00325258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F71EAE" w:rsidTr="007A2933">
        <w:tc>
          <w:tcPr>
            <w:tcW w:w="2689" w:type="dxa"/>
            <w:vAlign w:val="center"/>
          </w:tcPr>
          <w:p w:rsidR="00A77A5A" w:rsidRPr="00F71EAE" w:rsidRDefault="00A77A5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A77A5A" w:rsidRPr="00F71EAE" w:rsidRDefault="007A2933" w:rsidP="00BA2A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BA2ADF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ильных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3</w:t>
            </w:r>
            <w:r w:rsidR="00A77A5A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F71EAE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D86350">
        <w:tc>
          <w:tcPr>
            <w:tcW w:w="2689" w:type="dxa"/>
            <w:vAlign w:val="center"/>
          </w:tcPr>
          <w:p w:rsidR="00D86350" w:rsidRPr="00F71EAE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D86350" w:rsidRPr="00F71EAE" w:rsidRDefault="00D86350" w:rsidP="00D86350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86350" w:rsidRPr="00F71EAE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71EAE" w:rsidRPr="00F71EAE" w:rsidTr="00D86350">
        <w:tc>
          <w:tcPr>
            <w:tcW w:w="2689" w:type="dxa"/>
            <w:vAlign w:val="center"/>
          </w:tcPr>
          <w:p w:rsidR="00D86350" w:rsidRPr="00F71EAE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86350" w:rsidRPr="00F71EAE" w:rsidRDefault="003E2C17" w:rsidP="0081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пыта профессиональной деятельности по профессии «машинист </w:t>
            </w:r>
            <w:r w:rsidR="00814378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2-го разряда» не менее </w:t>
            </w:r>
            <w:bookmarkStart w:id="1" w:name="OLE_LINK20"/>
            <w:bookmarkStart w:id="2" w:name="OLE_LINK21"/>
            <w:bookmarkStart w:id="3" w:name="OLE_LINK22"/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шести</w:t>
            </w:r>
            <w:bookmarkEnd w:id="1"/>
            <w:bookmarkEnd w:id="2"/>
            <w:bookmarkEnd w:id="3"/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месяцев</w:t>
            </w:r>
          </w:p>
        </w:tc>
      </w:tr>
      <w:tr w:rsidR="00F71EAE" w:rsidRPr="00F71EAE" w:rsidTr="00D86350">
        <w:tc>
          <w:tcPr>
            <w:tcW w:w="2689" w:type="dxa"/>
            <w:vAlign w:val="center"/>
          </w:tcPr>
          <w:p w:rsidR="00D86350" w:rsidRPr="00F71EAE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86350" w:rsidRPr="00F71EAE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86350" w:rsidRPr="00F71EAE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86350" w:rsidRPr="00F71EAE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86350" w:rsidRPr="00F71EAE" w:rsidRDefault="00D86350" w:rsidP="00D863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86350" w:rsidRPr="00F71EAE" w:rsidRDefault="00D86350" w:rsidP="00D863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D86350" w:rsidRPr="00F71EAE" w:rsidTr="00D86350">
        <w:tc>
          <w:tcPr>
            <w:tcW w:w="2689" w:type="dxa"/>
            <w:vAlign w:val="center"/>
          </w:tcPr>
          <w:p w:rsidR="00D86350" w:rsidRPr="00F71EAE" w:rsidRDefault="00D86350" w:rsidP="00D86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E55570" w:rsidRPr="00F71EAE" w:rsidRDefault="00E55570" w:rsidP="00E5557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 рамках данного профессионального стандарта под холодильными установками понимаются:</w:t>
            </w:r>
          </w:p>
          <w:p w:rsidR="00D86350" w:rsidRPr="00F71EAE" w:rsidRDefault="00DB2361" w:rsidP="00E55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5570" w:rsidRPr="00F71EAE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5557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я и техническое обслуживание систем кондиционирования воздуха, вентиляционных, теплонасосных и холодильных установок суммарной холодопроизводительностью до 2,1 млн.кДж/ч( до 500 000ккал/ч), а также установок по производству льда</w:t>
            </w:r>
          </w:p>
        </w:tc>
      </w:tr>
    </w:tbl>
    <w:p w:rsidR="00615645" w:rsidRPr="00325258" w:rsidRDefault="00615645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378" w:rsidRPr="00F71EAE" w:rsidRDefault="00814378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F71EAE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F71EAE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F71EAE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F71EAE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F71EAE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F71EAE" w:rsidRDefault="00A77A5A" w:rsidP="00C5196D">
      <w:pPr>
        <w:pStyle w:val="rvps1"/>
        <w:jc w:val="left"/>
        <w:rPr>
          <w:rStyle w:val="rvts9"/>
          <w:b w:val="0"/>
          <w:sz w:val="24"/>
          <w:szCs w:val="24"/>
        </w:rPr>
      </w:pPr>
      <w:r w:rsidRPr="00F71EAE">
        <w:rPr>
          <w:rStyle w:val="rvts9"/>
          <w:b w:val="0"/>
          <w:sz w:val="24"/>
          <w:szCs w:val="24"/>
        </w:rPr>
        <w:t>Общегосударственный Классификатор</w:t>
      </w:r>
      <w:r w:rsidR="00EE6826" w:rsidRPr="00F71EAE">
        <w:rPr>
          <w:rStyle w:val="rvts9"/>
          <w:b w:val="0"/>
          <w:sz w:val="24"/>
          <w:szCs w:val="24"/>
        </w:rPr>
        <w:t xml:space="preserve"> </w:t>
      </w:r>
      <w:r w:rsidRPr="00F71EAE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D86350" w:rsidRPr="00F71EAE" w:rsidRDefault="00D86350" w:rsidP="00C5196D">
      <w:pPr>
        <w:pStyle w:val="rvps1"/>
        <w:jc w:val="left"/>
        <w:rPr>
          <w:rStyle w:val="rvts9"/>
          <w:b w:val="0"/>
          <w:sz w:val="24"/>
          <w:szCs w:val="24"/>
        </w:rPr>
      </w:pPr>
      <w:r w:rsidRPr="00F71EAE">
        <w:rPr>
          <w:rStyle w:val="rvts9"/>
          <w:b w:val="0"/>
          <w:sz w:val="24"/>
          <w:szCs w:val="24"/>
        </w:rPr>
        <w:t>Национальный стандартный классификатор занятий Республики Узбекистан</w:t>
      </w:r>
    </w:p>
    <w:p w:rsidR="00EB6010" w:rsidRPr="00325258" w:rsidRDefault="00EB6010" w:rsidP="00C5196D">
      <w:pPr>
        <w:pStyle w:val="rvps1"/>
        <w:jc w:val="left"/>
        <w:rPr>
          <w:sz w:val="20"/>
          <w:szCs w:val="20"/>
        </w:rPr>
      </w:pPr>
    </w:p>
    <w:p w:rsidR="00A77A5A" w:rsidRPr="00F71EAE" w:rsidRDefault="00A77A5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325258" w:rsidRDefault="00A77A5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F71EAE" w:rsidRPr="00F71EAE" w:rsidTr="00A77A5A">
        <w:tc>
          <w:tcPr>
            <w:tcW w:w="3823" w:type="dxa"/>
            <w:vAlign w:val="center"/>
          </w:tcPr>
          <w:p w:rsidR="00A77A5A" w:rsidRPr="00F71EAE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F71EAE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F71EAE" w:rsidRDefault="00A77A5A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1EAE" w:rsidRPr="00F71EAE" w:rsidTr="00A77A5A">
        <w:tc>
          <w:tcPr>
            <w:tcW w:w="3823" w:type="dxa"/>
            <w:vAlign w:val="center"/>
          </w:tcPr>
          <w:p w:rsidR="008F36CD" w:rsidRPr="00F71EAE" w:rsidRDefault="008F36CD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7A2933" w:rsidRPr="00F71EAE" w:rsidRDefault="00F72EFE" w:rsidP="0032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7233</w:t>
            </w:r>
          </w:p>
        </w:tc>
        <w:tc>
          <w:tcPr>
            <w:tcW w:w="9356" w:type="dxa"/>
          </w:tcPr>
          <w:p w:rsidR="008F36CD" w:rsidRPr="00F71EAE" w:rsidRDefault="007A2933" w:rsidP="00F7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="00F72EFE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F71EAE" w:rsidRPr="00F71EAE" w:rsidTr="001E506C">
        <w:tc>
          <w:tcPr>
            <w:tcW w:w="3823" w:type="dxa"/>
            <w:vAlign w:val="center"/>
          </w:tcPr>
          <w:p w:rsidR="00814A2F" w:rsidRPr="00F71EAE" w:rsidRDefault="001E506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814A2F" w:rsidRPr="00F71EAE" w:rsidRDefault="001E506C" w:rsidP="0032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  <w:r w:rsidR="00F72EFE" w:rsidRPr="00F71E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56" w:type="dxa"/>
            <w:vAlign w:val="center"/>
          </w:tcPr>
          <w:p w:rsidR="00814A2F" w:rsidRPr="00F71EAE" w:rsidRDefault="001E506C" w:rsidP="00C13D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F72EFE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ых  установок </w:t>
            </w:r>
            <w:r w:rsidR="00C13DC9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814A2F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F71EAE" w:rsidTr="00A77A5A">
        <w:tc>
          <w:tcPr>
            <w:tcW w:w="3823" w:type="dxa"/>
            <w:vAlign w:val="center"/>
          </w:tcPr>
          <w:p w:rsidR="00814A2F" w:rsidRPr="00F71EAE" w:rsidRDefault="00814A2F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F71EAE" w:rsidRDefault="00F71EAE" w:rsidP="0032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</w:t>
            </w:r>
          </w:p>
        </w:tc>
        <w:tc>
          <w:tcPr>
            <w:tcW w:w="9356" w:type="dxa"/>
          </w:tcPr>
          <w:p w:rsidR="00814A2F" w:rsidRPr="00F71EAE" w:rsidRDefault="001E506C" w:rsidP="00EB6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="00EB6010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A77A5A" w:rsidRPr="00325258" w:rsidRDefault="00A77A5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71EAE" w:rsidRDefault="0043298F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325258" w:rsidRDefault="0043298F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B1BEB" w:rsidRPr="00F71EAE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B1BEB" w:rsidRPr="00F71EAE" w:rsidRDefault="008B1BEB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B" w:rsidRPr="00F71EAE" w:rsidRDefault="00D42F79" w:rsidP="00BB0E9C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одготовка к пуску, пуск и эксплуатация  технологического оборудования холодильных установок суммарной  холодопроизводительностью  до 2,1 млн.кДж/ч( до 500 000 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BEB" w:rsidRPr="00F71EAE" w:rsidRDefault="008B1BEB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B" w:rsidRPr="00F71EAE" w:rsidRDefault="008B1BEB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1BEB" w:rsidRPr="00F71EAE" w:rsidRDefault="008B1BEB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BEB" w:rsidRPr="00F71EAE" w:rsidRDefault="008B1BEB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325258" w:rsidRDefault="0043298F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D0384A">
        <w:tc>
          <w:tcPr>
            <w:tcW w:w="2689" w:type="dxa"/>
            <w:vMerge w:val="restart"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F71EAE" w:rsidRDefault="00C53D83" w:rsidP="006E41B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учение от руководителя задания на подготовку оборудования к пуску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F71EAE" w:rsidRDefault="00C53D83" w:rsidP="006E41B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ценка готовности  к работе контрольно-измерительных приборов и автоматики, средств связ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F71EAE" w:rsidRDefault="00C53D8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состояния  ограждений, проходов, дверей и вентиляционных систем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F71EAE" w:rsidRDefault="00C53D83" w:rsidP="00857C8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  средств индивидуальной защиты, производственной связи, сигнализаци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8B3" w:rsidRPr="00F71EAE" w:rsidRDefault="00C53D83" w:rsidP="00857C89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анение мелких неисправностей оборудования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C53D83" w:rsidRPr="00F71EAE" w:rsidRDefault="00C53D8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D83" w:rsidRPr="00F71EAE" w:rsidRDefault="00A6401D" w:rsidP="00C53D83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смены  о выявленных неисправностях  и по указанию руководителя смены  принятие мер по устранению неисправностей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8E19F2" w:rsidRPr="00F71EAE" w:rsidRDefault="008E19F2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19F2" w:rsidRPr="00F71EAE" w:rsidRDefault="0093042D" w:rsidP="00C53D83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следовательный пуск технологического и динамического оборудования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C53D83" w:rsidRPr="00F71EAE" w:rsidRDefault="00C53D8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D83" w:rsidRPr="00F71EAE" w:rsidRDefault="0081118F" w:rsidP="0081118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 параметров технологического процесса и обеспечение стабилизации технологических параметров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A6401D" w:rsidRPr="00F71EAE" w:rsidRDefault="00A6401D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01D" w:rsidRPr="00F71EAE" w:rsidRDefault="00A6401D" w:rsidP="00951FC2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Регулирование  работы  компрессоров  аммиачных и водяных насосов, ресиверов, конденсаторов, испарителей  и других механизмов  холодильных установок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B3628E" w:rsidRPr="00F71EAE" w:rsidRDefault="00B3628E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28E" w:rsidRPr="00F71EAE" w:rsidRDefault="00B3628E" w:rsidP="00965F6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холодильных установок суммарной холодопроизводительностью до 2,1млн.кДж/ч( до 500 000ккал/ч), а также установок по производству льда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B3628E" w:rsidRPr="00F71EAE" w:rsidRDefault="00B3628E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28E" w:rsidRPr="00F71EAE" w:rsidRDefault="008E19F2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держание рационального</w:t>
            </w:r>
            <w:r w:rsidR="00B3628E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 режима работы холодильных установок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B3628E" w:rsidRPr="00F71EAE" w:rsidRDefault="00B3628E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28E" w:rsidRPr="00F71EAE" w:rsidRDefault="00B3628E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Фиксирование  в документации  по рабочему месту  информации о пуске и эксплуатации оборудования холодильных установок.</w:t>
            </w:r>
          </w:p>
        </w:tc>
      </w:tr>
      <w:tr w:rsidR="00F71EAE" w:rsidRPr="00F71EAE" w:rsidTr="00D0384A">
        <w:tc>
          <w:tcPr>
            <w:tcW w:w="2689" w:type="dxa"/>
            <w:vMerge w:val="restart"/>
            <w:vAlign w:val="center"/>
          </w:tcPr>
          <w:p w:rsidR="00B3628E" w:rsidRPr="00F71EAE" w:rsidRDefault="00B3628E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628E" w:rsidRPr="00F71EAE" w:rsidRDefault="00B3628E" w:rsidP="00312A5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ыполнять  операции по подготовке  технологического оборудования к пуску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пуск технологического и динамического оборудования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ять  работоспособность технологического оборудования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ценивать  визуально состояние электрооборудования, контрольно-измерительных приборов и автоматик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служивать  технологическое оборудование и коммуникаци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ьзоваться инструментом и приспособлениями, звуковыми и радиотелефонными  средствами связ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менять  безопасные приемы труда при выполнении  технологических операций, применять  средства  индивидуальной защиты, пользоваться  средствами  коммуникаций и пожаротушения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Работать с автоматизированным рабочим местом.</w:t>
            </w:r>
          </w:p>
        </w:tc>
      </w:tr>
      <w:tr w:rsidR="00F71EAE" w:rsidRPr="00F71EAE" w:rsidTr="00D0384A">
        <w:tc>
          <w:tcPr>
            <w:tcW w:w="2689" w:type="dxa"/>
            <w:vMerge w:val="restart"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 принципы работы  технологического оборудования, коммуникаций, контрольно-измерительных приборов и автоматик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Del="002A1D54" w:rsidRDefault="0093042D" w:rsidP="0093042D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пуска и правила эксплуатации  технологического и динамического оборудования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правила технической  эксплуатации  механических узлов аппаратов и оборудования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Безопасные приемы и методы работы  при техническом обслуживании  оборудований для ведения технологического процесса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оменклатуру  холодильных агентов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  работы основного и вспомогательного технологического оборудования  и технологического процесса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, принципы  работы и правила эксплуатации  оборудования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заполнения журнала эксплуатации и технического обслуживания холодильных установок.</w:t>
            </w:r>
          </w:p>
        </w:tc>
      </w:tr>
      <w:tr w:rsidR="0093042D" w:rsidRPr="00F71EAE" w:rsidTr="00D0384A">
        <w:tc>
          <w:tcPr>
            <w:tcW w:w="2689" w:type="dxa"/>
            <w:vAlign w:val="center"/>
          </w:tcPr>
          <w:p w:rsidR="0093042D" w:rsidRPr="00F71EAE" w:rsidRDefault="0093042D" w:rsidP="00930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42D" w:rsidRPr="00F71EAE" w:rsidRDefault="0093042D" w:rsidP="0093042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6D9" w:rsidRPr="00325258" w:rsidRDefault="001526D9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71EAE" w:rsidRDefault="0043298F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325258" w:rsidRDefault="0043298F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A7324" w:rsidRPr="00F71EAE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7324" w:rsidRPr="00F71EAE" w:rsidRDefault="007A732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24" w:rsidRPr="00F71EAE" w:rsidRDefault="00A11118" w:rsidP="00BB0E9C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sz w:val="20"/>
                <w:szCs w:val="20"/>
              </w:rPr>
              <w:t xml:space="preserve">Техническое обслуживание и контроль состояния систем кондиционирования воздуха, вентиляционных, теплонасосных и холодильных установок  суммарной холодопроизводительностью  до 2,1 млн.кДж/ч ( до 500 000 ккал/ч),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324" w:rsidRPr="00F71EAE" w:rsidRDefault="007A732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24" w:rsidRPr="00F71EAE" w:rsidRDefault="007A732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324" w:rsidRPr="00F71EAE" w:rsidRDefault="007A7324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24" w:rsidRPr="00F71EAE" w:rsidRDefault="007A7324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3298F" w:rsidRPr="00325258" w:rsidRDefault="0043298F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D0384A">
        <w:tc>
          <w:tcPr>
            <w:tcW w:w="2689" w:type="dxa"/>
            <w:vMerge w:val="restart"/>
            <w:vAlign w:val="center"/>
          </w:tcPr>
          <w:p w:rsidR="007A7324" w:rsidRPr="00F71EAE" w:rsidRDefault="007A7324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A7324" w:rsidRPr="00F71EAE" w:rsidRDefault="007A7324" w:rsidP="00965F6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документации  по </w:t>
            </w:r>
            <w:r w:rsidR="00965F66" w:rsidRPr="00F71EAE">
              <w:rPr>
                <w:rFonts w:ascii="Times New Roman" w:hAnsi="Times New Roman" w:cs="Times New Roman"/>
                <w:sz w:val="20"/>
                <w:szCs w:val="20"/>
              </w:rPr>
              <w:t>эксплуатации  холодильных установок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A7324" w:rsidRPr="00F71EAE" w:rsidRDefault="007A7324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7324" w:rsidRPr="00F71EAE" w:rsidRDefault="00965F66" w:rsidP="00965F6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Формирование графика технического обслуживания холодильных установок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A7324" w:rsidRPr="00F71EAE" w:rsidRDefault="007A7324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7324" w:rsidRPr="00F71EAE" w:rsidRDefault="00965F66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блюдение  за исправностью  двигателей, трубопроводов, арматуры, приборов и аппаратуры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A7324" w:rsidRPr="00F71EAE" w:rsidRDefault="007A7324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7324" w:rsidRPr="00F71EAE" w:rsidRDefault="00BE478F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подготовка слесарных инструментов и  оборудования для технического обслуживания холодильных установок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A7324" w:rsidRPr="00F71EAE" w:rsidRDefault="007A7324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7324" w:rsidRPr="00F71EAE" w:rsidRDefault="00BE478F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изуальный осмотр  оборудования для выявления дефектов, устраняемых во время технического обслуживания холодильных установок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2329F1" w:rsidRPr="00F71EAE" w:rsidRDefault="002329F1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29F1" w:rsidRPr="00F71EAE" w:rsidRDefault="002329F1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ход и осмотр технологического оборудования,  трубопроводов, запорной арматуры, контрольно- измерительных приборов и автоматики, средств пожаротушения, средств коллективной защиты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2329F1" w:rsidRPr="00F71EAE" w:rsidRDefault="002329F1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29F1" w:rsidRPr="00F71EAE" w:rsidRDefault="002329F1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 за исправностью </w:t>
            </w:r>
            <w:r w:rsidR="00525CA0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двигателей, трубопроводов , арматуры, приборов и автоматик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A7324" w:rsidRPr="00F71EAE" w:rsidRDefault="007A7324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7324" w:rsidRPr="00F71EAE" w:rsidRDefault="002329F1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тбор проб, дозаправка или замена масла, хладоагента и теплоносителя; смазка обслуживаемых сборочных узлов  холодильных установок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A7324" w:rsidRPr="00F71EAE" w:rsidRDefault="007A7324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A7324" w:rsidRPr="00F71EAE" w:rsidRDefault="002329F1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технического обслуживания и контроля состояния  оборудования холодильных установок в журнал эксплуатации и технического обслуживания.</w:t>
            </w:r>
          </w:p>
        </w:tc>
      </w:tr>
      <w:tr w:rsidR="00F71EAE" w:rsidRPr="00F71EAE" w:rsidTr="00D0384A">
        <w:tc>
          <w:tcPr>
            <w:tcW w:w="2689" w:type="dxa"/>
            <w:vMerge w:val="restart"/>
            <w:vAlign w:val="center"/>
          </w:tcPr>
          <w:p w:rsidR="001856F9" w:rsidRPr="00F71EAE" w:rsidRDefault="001856F9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856F9" w:rsidRPr="00F71EAE" w:rsidRDefault="001856F9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ценивать визуально</w:t>
            </w:r>
            <w:r w:rsidR="00F96760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 помощью контрольно-измерительных приборов или компьютерной диагностики  правильность функционирования, производительность и потребляемую мощность холодильных установок</w:t>
            </w:r>
            <w:r w:rsidR="00525CA0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1856F9" w:rsidRPr="00F71EAE" w:rsidRDefault="001856F9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6F9" w:rsidRPr="00F71EAE" w:rsidRDefault="001856F9" w:rsidP="00525CA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нимать принципы построения  сборочных чертежей, принципиальных и функциональных гидравлических и электрических схем  холодильных установок</w:t>
            </w:r>
            <w:r w:rsidR="00525CA0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1856F9" w:rsidRPr="00F71EAE" w:rsidRDefault="001856F9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6F9" w:rsidRPr="00F71EAE" w:rsidRDefault="00525CA0" w:rsidP="00525CA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 контрольно-измерительных приборов и автоматики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1856F9" w:rsidRPr="00F71EAE" w:rsidRDefault="001856F9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6F9" w:rsidRPr="00F71EAE" w:rsidRDefault="00525CA0" w:rsidP="00525CA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 регулярные обходы по контролю основного и вспомогательного оборудования процесса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AF4E75" w:rsidRPr="00F71EAE" w:rsidRDefault="00AF4E75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F4E75" w:rsidRPr="00F71EAE" w:rsidRDefault="00AF4E75" w:rsidP="00525CA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техническое обслуживание  оборудования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1856F9" w:rsidRPr="00F71EAE" w:rsidRDefault="001856F9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856F9" w:rsidRPr="00F71EAE" w:rsidRDefault="001856F9" w:rsidP="00AF4E75">
            <w:pPr>
              <w:tabs>
                <w:tab w:val="left" w:pos="639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Вести журнал эксплуатации  и технического обслуживания  холодильных установок </w:t>
            </w:r>
            <w:r w:rsidR="00AF4E75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D0384A">
        <w:tc>
          <w:tcPr>
            <w:tcW w:w="2689" w:type="dxa"/>
            <w:vMerge w:val="restart"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F71EAE" w:rsidDel="002A1D5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2048" w:type="dxa"/>
          </w:tcPr>
          <w:p w:rsidR="007518B3" w:rsidRPr="00F71EAE" w:rsidRDefault="00BD4521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ршрут и периодичность  обхода рабочего места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F71EAE" w:rsidRDefault="00BD4521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етоды диагностики  состояния оборудования в рамках проводимых обходов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F71EAE" w:rsidRDefault="00165B05" w:rsidP="00554ED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дение анализов, предупреждение и устранение причин отклонений от норм технологического  режима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F71EAE" w:rsidRDefault="00165B05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 регулярных обходов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F71EAE" w:rsidRDefault="00165B05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хемы  сигнализации и  противоаварийной защиты.</w:t>
            </w:r>
          </w:p>
        </w:tc>
      </w:tr>
      <w:tr w:rsidR="00F71EAE" w:rsidRPr="00F71EAE" w:rsidTr="00D0384A">
        <w:tc>
          <w:tcPr>
            <w:tcW w:w="2689" w:type="dxa"/>
            <w:vMerge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518B3" w:rsidRPr="00F71EAE" w:rsidRDefault="002C7766" w:rsidP="00165B0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заполнения журнала эксплуатации  и технического обслуживания холодильных установок</w:t>
            </w:r>
            <w:r w:rsidR="00165B05" w:rsidRPr="00F71E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71EAE" w:rsidRPr="00F71EAE" w:rsidTr="00D0384A">
        <w:tc>
          <w:tcPr>
            <w:tcW w:w="2689" w:type="dxa"/>
            <w:vAlign w:val="center"/>
          </w:tcPr>
          <w:p w:rsidR="007518B3" w:rsidRPr="00F71EAE" w:rsidRDefault="007518B3" w:rsidP="00751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518B3" w:rsidRPr="00F71EAE" w:rsidRDefault="007518B3" w:rsidP="007518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258" w:rsidRPr="00325258" w:rsidRDefault="0032525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F71EAE" w:rsidRDefault="0043298F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2A4E45" w:rsidRPr="00F71EAE">
        <w:rPr>
          <w:rFonts w:ascii="Times New Roman" w:hAnsi="Times New Roman"/>
          <w:b/>
          <w:sz w:val="28"/>
          <w:szCs w:val="28"/>
        </w:rPr>
        <w:t>2</w:t>
      </w:r>
      <w:r w:rsidRPr="00F71EA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3298F" w:rsidRPr="00325258" w:rsidRDefault="0043298F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55669" w:rsidRPr="00F71EAE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5669" w:rsidRPr="00F71EAE" w:rsidRDefault="0085566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F71EAE" w:rsidRDefault="00A11118" w:rsidP="00BB0E9C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sz w:val="20"/>
                <w:szCs w:val="20"/>
              </w:rPr>
              <w:t xml:space="preserve">Прием и передача смены в рамках обслуживания  систем кондиционирования воздуха, вентиляционных, теплонасосных и холодильных установок суммарной холодопроизводительностью  до 2,1 млн.кДж/ч ( до 500 000 ккал/ч),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669" w:rsidRPr="00F71EAE" w:rsidRDefault="0085566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F71EAE" w:rsidRDefault="0085566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669" w:rsidRPr="00F71EAE" w:rsidRDefault="0085566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669" w:rsidRPr="00F71EAE" w:rsidRDefault="00855669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5720A" w:rsidRPr="00325258" w:rsidRDefault="00B5720A" w:rsidP="00B5720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98470D">
        <w:tc>
          <w:tcPr>
            <w:tcW w:w="2689" w:type="dxa"/>
            <w:vMerge w:val="restart"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 принимающему смену машинисту о состоянии обслуживаемого оборудования, коммуникаций, контрольно-измерительных приборов и автоматики, о состоянии обслуживаемого оборудования  от сдающего смену машиниста  устно и из технологической документации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состояния  оборудования и коммуникаций, средств коллективной защиты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состояния  обслуживаемого оборудования и коммуникаций, работы приточно-вытяжной вентиляции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 контрольно-измерительных приборов и автоматики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и) смены под роспись в  технологической документации по рабочему месту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й документации по приему и передаче смены в рамках ведения технологического процесса.</w:t>
            </w:r>
          </w:p>
        </w:tc>
      </w:tr>
      <w:tr w:rsidR="00F71EAE" w:rsidRPr="00F71EAE" w:rsidTr="0098470D">
        <w:tc>
          <w:tcPr>
            <w:tcW w:w="2689" w:type="dxa"/>
            <w:vMerge w:val="restart"/>
            <w:vAlign w:val="center"/>
          </w:tcPr>
          <w:p w:rsidR="00B5720A" w:rsidRPr="00F71EAE" w:rsidRDefault="00B5720A" w:rsidP="0098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5720A" w:rsidRPr="00F71EAE" w:rsidRDefault="00B5720A" w:rsidP="0098470D">
            <w:pPr>
              <w:tabs>
                <w:tab w:val="left" w:pos="1245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обслуживаемого оборудования и коммуникаций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исправность защитных ограждений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электрооборудования, контрольно- измерительных приборов и автоматики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 о выполненной работе и выявленных дефектах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.</w:t>
            </w:r>
          </w:p>
        </w:tc>
      </w:tr>
      <w:tr w:rsidR="00F71EAE" w:rsidRPr="00F71EAE" w:rsidTr="0098470D">
        <w:tc>
          <w:tcPr>
            <w:tcW w:w="2689" w:type="dxa"/>
            <w:vMerge w:val="restart"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Del="002A1D54" w:rsidRDefault="00F96760" w:rsidP="00F9676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 работы технологического  оборудования, коммуникаций, контрольно- измерительных приборов и автоматики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.</w:t>
            </w:r>
          </w:p>
        </w:tc>
      </w:tr>
      <w:tr w:rsidR="00F71EAE" w:rsidRPr="00F71EAE" w:rsidTr="0098470D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 по рабочему месту.</w:t>
            </w:r>
          </w:p>
        </w:tc>
      </w:tr>
      <w:tr w:rsidR="00F96760" w:rsidRPr="00F71EAE" w:rsidTr="0098470D">
        <w:tc>
          <w:tcPr>
            <w:tcW w:w="2689" w:type="dxa"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96760" w:rsidRPr="00F71EAE" w:rsidRDefault="00F96760" w:rsidP="00F96760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11118" w:rsidRPr="00325258" w:rsidRDefault="00A11118" w:rsidP="00B5720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118" w:rsidRPr="00F71EAE" w:rsidRDefault="00A11118" w:rsidP="00B572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2.</w:t>
      </w:r>
      <w:r w:rsidR="0098470D" w:rsidRPr="00F71EAE">
        <w:rPr>
          <w:rFonts w:ascii="Times New Roman" w:hAnsi="Times New Roman"/>
          <w:b/>
          <w:sz w:val="28"/>
          <w:szCs w:val="28"/>
        </w:rPr>
        <w:t>4</w:t>
      </w:r>
      <w:r w:rsidRPr="00F71EA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11118" w:rsidRPr="00325258" w:rsidRDefault="00A11118" w:rsidP="00A1111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71EAE" w:rsidRPr="00F71EAE" w:rsidTr="009B488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9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A11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лановая остановка  технологического оборудования холодильных установок суммарной холодопроизводительностью  до 2,1 млн.кДж/ч ( до 500 000 ккал/ч),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9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023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023B75"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9B488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9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2D059B" w:rsidRPr="00F71EAE" w:rsidRDefault="002D059B" w:rsidP="00EE2E79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71EAE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2E3F7C">
        <w:tc>
          <w:tcPr>
            <w:tcW w:w="2689" w:type="dxa"/>
            <w:vMerge w:val="restart"/>
            <w:vAlign w:val="center"/>
          </w:tcPr>
          <w:p w:rsidR="002D059B" w:rsidRPr="00F71EAE" w:rsidRDefault="002D059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D059B" w:rsidRPr="00F71EAE" w:rsidRDefault="002D059B" w:rsidP="002D05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 </w:t>
            </w:r>
            <w:r w:rsidR="00F9676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намического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холодильных установок  во время остановки, открытие и закрытие запорной арматуры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D059B" w:rsidRPr="00F71EAE" w:rsidRDefault="002D059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059B" w:rsidRPr="00F71EAE" w:rsidRDefault="002D059B" w:rsidP="002D059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устранение неис</w:t>
            </w:r>
            <w:r w:rsidR="00F9676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 в работе агрегатов и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 холодильных установок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D059B" w:rsidRPr="00F71EAE" w:rsidRDefault="002D059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059B" w:rsidRPr="00F71EAE" w:rsidRDefault="002D059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D059B" w:rsidRPr="00F71EAE" w:rsidRDefault="002D059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059B" w:rsidRPr="00F71EAE" w:rsidRDefault="002D059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е записи в документацию об остановке технологического </w:t>
            </w:r>
            <w:r w:rsidR="00F9676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намического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 технологического процесс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D059B" w:rsidRPr="00F71EAE" w:rsidRDefault="002D059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059B" w:rsidRPr="00F71EAE" w:rsidRDefault="002D059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D059B" w:rsidRPr="00F71EAE" w:rsidRDefault="002D059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D059B" w:rsidRPr="00F71EAE" w:rsidRDefault="002D059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ая остановка технологического </w:t>
            </w:r>
            <w:r w:rsidR="00F9676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намического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и технологического процесса согласно производственной инструкции по рабочему месту с уведомлением руководителя смены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визии и составление дефектных ведомостей на ремонт оборудования и коммуникаций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испытание  отремонтированного оборудования.</w:t>
            </w:r>
          </w:p>
        </w:tc>
      </w:tr>
      <w:tr w:rsidR="00F71EAE" w:rsidRPr="00F71EAE" w:rsidTr="002E3F7C">
        <w:tc>
          <w:tcPr>
            <w:tcW w:w="2689" w:type="dxa"/>
            <w:vMerge w:val="restart"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</w:t>
            </w:r>
            <w:r w:rsidR="00F9676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 при остановке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F71EAE" w:rsidRPr="00F71EAE" w:rsidTr="002E3F7C">
        <w:tc>
          <w:tcPr>
            <w:tcW w:w="2689" w:type="dxa"/>
            <w:vMerge w:val="restart"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Del="002A1D54" w:rsidRDefault="00EB40F6" w:rsidP="002E3F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EB40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холодильных установок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F9676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F96760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B40F6" w:rsidRPr="00F71EAE" w:rsidRDefault="00EB40F6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EB40F6" w:rsidRPr="00F71EAE" w:rsidTr="002E3F7C">
        <w:tc>
          <w:tcPr>
            <w:tcW w:w="2689" w:type="dxa"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B40F6" w:rsidRPr="00F71EAE" w:rsidRDefault="00EB40F6" w:rsidP="002E3F7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23B75" w:rsidRPr="00F71EAE" w:rsidRDefault="00023B75" w:rsidP="002D059B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F71EAE" w:rsidRDefault="00D0384A" w:rsidP="00C51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1EAE">
        <w:rPr>
          <w:rFonts w:ascii="Times New Roman" w:hAnsi="Times New Roman"/>
          <w:b/>
          <w:sz w:val="24"/>
          <w:szCs w:val="24"/>
        </w:rPr>
        <w:t>3.3 Обобщенная трудовая функция</w:t>
      </w:r>
    </w:p>
    <w:p w:rsidR="00D0384A" w:rsidRPr="00325258" w:rsidRDefault="00D0384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1118" w:rsidRPr="00F71EAE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BB0E9C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я и  техническое  обслуживание систем  кондиционирования воздуха, вентиляционных, теплонасосных и  холодильных  установок суммарной холодопроизводительностью  свыше 2,1 до 6,3 млн.кДж/ч (свыше 500 000 до 1 млн.ккал/ч)  при ведении технологического процесса производства хим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325258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0384A" w:rsidRPr="00F71EAE" w:rsidTr="00E97C88">
        <w:tc>
          <w:tcPr>
            <w:tcW w:w="2689" w:type="dxa"/>
            <w:vAlign w:val="center"/>
          </w:tcPr>
          <w:p w:rsidR="00D0384A" w:rsidRPr="00F71EAE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D0384A" w:rsidRPr="00F71EAE" w:rsidRDefault="00E97C88" w:rsidP="0020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="00A73BF8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4</w:t>
            </w:r>
            <w:r w:rsidR="00D0384A" w:rsidRPr="00F71EA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D0384A" w:rsidRPr="00F71EAE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D0384A">
        <w:tc>
          <w:tcPr>
            <w:tcW w:w="2689" w:type="dxa"/>
            <w:vAlign w:val="center"/>
          </w:tcPr>
          <w:p w:rsidR="00D0384A" w:rsidRPr="00F71EAE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E2C17" w:rsidRPr="00F71EAE" w:rsidRDefault="003E2C17" w:rsidP="003E2C17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D0384A" w:rsidRPr="00F71EAE" w:rsidRDefault="003E2C17" w:rsidP="003E2C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F71EAE" w:rsidRPr="00F71EAE" w:rsidTr="00D0384A">
        <w:tc>
          <w:tcPr>
            <w:tcW w:w="2689" w:type="dxa"/>
            <w:vAlign w:val="center"/>
          </w:tcPr>
          <w:p w:rsidR="00D0384A" w:rsidRPr="00F71EAE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0384A" w:rsidRPr="00F71EAE" w:rsidRDefault="00E97C88" w:rsidP="00A7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пыта профессиональной деятельности по профессии «машинист </w:t>
            </w:r>
            <w:r w:rsidR="00A73BF8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3-го разряда» не менее шести месяцев</w:t>
            </w:r>
          </w:p>
        </w:tc>
      </w:tr>
      <w:tr w:rsidR="00F71EAE" w:rsidRPr="00F71EAE" w:rsidTr="00D0384A">
        <w:tc>
          <w:tcPr>
            <w:tcW w:w="2689" w:type="dxa"/>
            <w:vAlign w:val="center"/>
          </w:tcPr>
          <w:p w:rsidR="00D0384A" w:rsidRPr="00F71EAE" w:rsidRDefault="00D0384A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3E2C17" w:rsidRPr="00F71EAE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3E2C17" w:rsidRPr="00F71EAE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E2C17" w:rsidRPr="00F71EAE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3E2C17" w:rsidRPr="00F71EAE" w:rsidRDefault="003E2C17" w:rsidP="003E2C1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43519" w:rsidRPr="00F71EAE" w:rsidRDefault="003E2C17" w:rsidP="003E2C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142DDC" w:rsidRPr="00F71EAE" w:rsidTr="008E19F2">
        <w:tc>
          <w:tcPr>
            <w:tcW w:w="2689" w:type="dxa"/>
            <w:vAlign w:val="center"/>
          </w:tcPr>
          <w:p w:rsidR="00142DDC" w:rsidRPr="00F71EAE" w:rsidRDefault="00142DDC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142DDC" w:rsidRPr="00F71EAE" w:rsidRDefault="00142DDC" w:rsidP="008E19F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 рамках данного профессионального стандарта под холодильными установками понимаются:</w:t>
            </w:r>
          </w:p>
          <w:p w:rsidR="00142DDC" w:rsidRPr="00F71EAE" w:rsidRDefault="00142DDC" w:rsidP="00142D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я и техническое обслуживание систем кондиционирования воздуха, вентиляционных, теплонасосных и холодильных установок суммарной холодопроизводительностью  свыше  2,1  до 6,3 млн.кДж/ч( свыше 500 000 до 1 млн.ккал/ч)</w:t>
            </w:r>
            <w:r w:rsidR="007A66A2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477BB" w:rsidRPr="00325258" w:rsidRDefault="009477BB" w:rsidP="00F14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4CC7" w:rsidRPr="00F71EAE" w:rsidRDefault="00F14CC7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D0384A" w:rsidRPr="00F71EAE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D0384A" w:rsidRPr="00F71EAE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D0384A" w:rsidRPr="00F71EAE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D0384A" w:rsidRPr="00F71EAE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D0384A" w:rsidRPr="00F71EAE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D0384A" w:rsidRPr="00F71EAE" w:rsidRDefault="00D0384A" w:rsidP="00C5196D">
      <w:pPr>
        <w:pStyle w:val="rvps1"/>
        <w:jc w:val="left"/>
        <w:rPr>
          <w:rStyle w:val="rvts9"/>
          <w:b w:val="0"/>
          <w:sz w:val="24"/>
          <w:szCs w:val="24"/>
        </w:rPr>
      </w:pPr>
      <w:r w:rsidRPr="00F71EAE">
        <w:rPr>
          <w:rStyle w:val="rvts9"/>
          <w:b w:val="0"/>
          <w:sz w:val="24"/>
          <w:szCs w:val="24"/>
        </w:rPr>
        <w:t>Общегосударственный Классификатор</w:t>
      </w:r>
      <w:r w:rsidR="009E25AE" w:rsidRPr="00F71EAE">
        <w:rPr>
          <w:rStyle w:val="rvts9"/>
          <w:b w:val="0"/>
          <w:sz w:val="24"/>
          <w:szCs w:val="24"/>
        </w:rPr>
        <w:t xml:space="preserve"> </w:t>
      </w:r>
      <w:r w:rsidRPr="00F71EAE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D0384A" w:rsidRPr="00F71EAE" w:rsidRDefault="003E2C17" w:rsidP="00C5196D">
      <w:pPr>
        <w:pStyle w:val="rvps1"/>
        <w:jc w:val="left"/>
      </w:pPr>
      <w:r w:rsidRPr="00F71EAE">
        <w:t>Национальный стандартный классификатор занятий Республики Узбекистан</w:t>
      </w:r>
    </w:p>
    <w:p w:rsidR="009477BB" w:rsidRPr="00325258" w:rsidRDefault="009477BB" w:rsidP="00C5196D">
      <w:pPr>
        <w:pStyle w:val="rvps1"/>
        <w:jc w:val="left"/>
        <w:rPr>
          <w:sz w:val="20"/>
          <w:szCs w:val="20"/>
        </w:rPr>
      </w:pPr>
    </w:p>
    <w:p w:rsidR="00D0384A" w:rsidRPr="00F71EAE" w:rsidRDefault="00D0384A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0384A" w:rsidRPr="00325258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F71EAE" w:rsidRPr="00F71EAE" w:rsidTr="00D0384A">
        <w:tc>
          <w:tcPr>
            <w:tcW w:w="3823" w:type="dxa"/>
            <w:vAlign w:val="center"/>
          </w:tcPr>
          <w:p w:rsidR="00E97C88" w:rsidRPr="00F71EAE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E97C88" w:rsidRPr="00F71EAE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E97C88" w:rsidRPr="00F71EAE" w:rsidRDefault="00E97C88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1EAE" w:rsidRPr="00F71EAE" w:rsidTr="00D0384A">
        <w:tc>
          <w:tcPr>
            <w:tcW w:w="3823" w:type="dxa"/>
            <w:vAlign w:val="center"/>
          </w:tcPr>
          <w:p w:rsidR="00E97C88" w:rsidRPr="00F71EAE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E97C88" w:rsidRPr="00F71EAE" w:rsidRDefault="006A6FC7" w:rsidP="006A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7233</w:t>
            </w:r>
          </w:p>
        </w:tc>
        <w:tc>
          <w:tcPr>
            <w:tcW w:w="9356" w:type="dxa"/>
          </w:tcPr>
          <w:p w:rsidR="00E97C88" w:rsidRPr="00F71EAE" w:rsidRDefault="00E97C88" w:rsidP="006A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6A6FC7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F71EAE" w:rsidRPr="00F71EAE" w:rsidTr="00E97C88">
        <w:tc>
          <w:tcPr>
            <w:tcW w:w="3823" w:type="dxa"/>
            <w:vAlign w:val="center"/>
          </w:tcPr>
          <w:p w:rsidR="00E97C88" w:rsidRPr="00F71EAE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E97C88" w:rsidRPr="00F71EAE" w:rsidRDefault="00E97C88" w:rsidP="006A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  <w:r w:rsidR="006A6FC7" w:rsidRPr="00F71EA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356" w:type="dxa"/>
            <w:vAlign w:val="center"/>
          </w:tcPr>
          <w:p w:rsidR="00E97C88" w:rsidRPr="00F71EAE" w:rsidRDefault="00E97C88" w:rsidP="006A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6A6FC7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4-го разряда</w:t>
            </w:r>
          </w:p>
        </w:tc>
      </w:tr>
      <w:tr w:rsidR="00E97C88" w:rsidRPr="00F71EAE" w:rsidTr="00D0384A">
        <w:tc>
          <w:tcPr>
            <w:tcW w:w="3823" w:type="dxa"/>
            <w:vAlign w:val="center"/>
          </w:tcPr>
          <w:p w:rsidR="00E97C88" w:rsidRPr="00F71EAE" w:rsidRDefault="00E97C8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E97C88" w:rsidRPr="00F71EAE" w:rsidRDefault="00F71EAE" w:rsidP="006A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</w:t>
            </w:r>
          </w:p>
        </w:tc>
        <w:tc>
          <w:tcPr>
            <w:tcW w:w="9356" w:type="dxa"/>
          </w:tcPr>
          <w:p w:rsidR="00E97C88" w:rsidRPr="00F71EAE" w:rsidRDefault="00E97C88" w:rsidP="006A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6A6FC7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58431A" w:rsidRPr="00325258" w:rsidRDefault="0058431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71EAE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BD45B1" w:rsidRPr="00F71EAE">
        <w:rPr>
          <w:rFonts w:ascii="Times New Roman" w:hAnsi="Times New Roman"/>
          <w:b/>
          <w:sz w:val="28"/>
          <w:szCs w:val="28"/>
        </w:rPr>
        <w:t>3</w:t>
      </w:r>
      <w:r w:rsidRPr="00F71EA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D0384A" w:rsidRPr="00325258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11118" w:rsidRPr="00F71EAE" w:rsidTr="000D5BB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9B4885">
            <w:pPr>
              <w:pStyle w:val="ab"/>
              <w:jc w:val="both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одготовка к  пуску, пуск и эксплуатация технологического  оборудования  холодильных установок суммарной холодопроизводительностью  свыше 2,1 до 6,3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118" w:rsidRPr="00F71EAE" w:rsidRDefault="00A111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50B1F" w:rsidRPr="00325258" w:rsidRDefault="00D50B1F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2E3F7C">
        <w:tc>
          <w:tcPr>
            <w:tcW w:w="2689" w:type="dxa"/>
            <w:vMerge w:val="restart"/>
            <w:vAlign w:val="center"/>
          </w:tcPr>
          <w:p w:rsidR="0028364B" w:rsidRPr="00F71EAE" w:rsidRDefault="0028364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64B" w:rsidRPr="00F71EAE" w:rsidRDefault="0028364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холодильных установок  к пуску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8364B" w:rsidRPr="00F71EAE" w:rsidRDefault="0028364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64B" w:rsidRPr="00F71EAE" w:rsidRDefault="0028364B" w:rsidP="0028364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 холодильных установок, о состоянии оборудования, выявленных дефектах и имевших место нарушениях за предыдущие смен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8364B" w:rsidRPr="00F71EAE" w:rsidRDefault="0028364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64B" w:rsidRPr="00F71EAE" w:rsidRDefault="0028364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8364B" w:rsidRPr="00F71EAE" w:rsidRDefault="0028364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64B" w:rsidRPr="00F71EAE" w:rsidRDefault="0028364B" w:rsidP="004721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состояния и исправности оборудования, </w:t>
            </w:r>
            <w:r w:rsidR="004721A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ояния</w:t>
            </w:r>
            <w:r w:rsidR="004721A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й, средств индивидуальной защиты и коллективной защит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8364B" w:rsidRPr="00F71EAE" w:rsidRDefault="0028364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64B" w:rsidRPr="00F71EAE" w:rsidRDefault="0028364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8364B" w:rsidRPr="00F71EAE" w:rsidRDefault="0028364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64B" w:rsidRPr="00F71EAE" w:rsidRDefault="0028364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28364B" w:rsidRPr="00F71EAE" w:rsidRDefault="0028364B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64B" w:rsidRPr="00F71EAE" w:rsidRDefault="0028364B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60" w:rsidRPr="00F71EAE" w:rsidRDefault="00F96760" w:rsidP="00F96760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следовательный пуск технологического и динам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60" w:rsidRPr="00F71EAE" w:rsidRDefault="00F96760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60" w:rsidRPr="00F71EAE" w:rsidRDefault="00F96760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ндикаторных диаграмм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60" w:rsidRPr="00F71EAE" w:rsidRDefault="00F96760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одаваемого в испарители холодильного агента, а также давления и температуры в компрессорах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60" w:rsidRPr="00F71EAE" w:rsidRDefault="00F96760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 w:val="restart"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60" w:rsidRPr="00F71EAE" w:rsidRDefault="00F96760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F96760" w:rsidRPr="00F71EAE" w:rsidRDefault="00F96760" w:rsidP="00F9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6760" w:rsidRPr="00F71EAE" w:rsidRDefault="00F96760" w:rsidP="00F9676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пуск технологического и динам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 холодильных 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F71EAE" w:rsidRPr="00F71EAE" w:rsidTr="002E3F7C">
        <w:trPr>
          <w:trHeight w:val="265"/>
        </w:trPr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F71EAE" w:rsidRPr="00F71EAE" w:rsidTr="002E3F7C">
        <w:trPr>
          <w:trHeight w:val="265"/>
        </w:trPr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71EAE" w:rsidRPr="00F71EAE" w:rsidTr="002E3F7C">
        <w:tc>
          <w:tcPr>
            <w:tcW w:w="2689" w:type="dxa"/>
            <w:vMerge w:val="restart"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холодильных  установок и оборудования в зимнее врем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 нагрузки технологического процесс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 холодильных установок.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65625C" w:rsidRPr="00F71EAE" w:rsidTr="002E3F7C">
        <w:tc>
          <w:tcPr>
            <w:tcW w:w="2689" w:type="dxa"/>
            <w:vAlign w:val="center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82D94" w:rsidRPr="00325258" w:rsidRDefault="00C82D94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71EAE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58431A" w:rsidRPr="00F71EAE">
        <w:rPr>
          <w:rFonts w:ascii="Times New Roman" w:hAnsi="Times New Roman"/>
          <w:b/>
          <w:sz w:val="28"/>
          <w:szCs w:val="28"/>
        </w:rPr>
        <w:t>3</w:t>
      </w:r>
      <w:r w:rsidRPr="00F71EA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D0384A" w:rsidRPr="00325258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384A" w:rsidRPr="00F71EAE" w:rsidTr="000D5BBE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384A" w:rsidRPr="00F71EAE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71EAE" w:rsidRDefault="00A11118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 суммарной холодопроизводительностью  свыше 2,1 до 6,3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71EAE" w:rsidRDefault="00D0384A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71EAE" w:rsidRDefault="0058431A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0384A" w:rsidRPr="00F71EAE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3015DE"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84A" w:rsidRPr="00F71EAE" w:rsidRDefault="00D0384A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4A" w:rsidRPr="00F71EAE" w:rsidRDefault="003015DE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325258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A10BC">
        <w:tc>
          <w:tcPr>
            <w:tcW w:w="2689" w:type="dxa"/>
            <w:vMerge w:val="restart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  по эксплуатации  холодильных установок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Формирование графика технического обслуживания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блюдение  за исправностью  двигателей, трубопроводов, арматуры, приборов и аппаратур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подготовка слесарных инструментов и  оборудования для технического обслуживания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изуальный осмотр  оборудования для выявления дефектов, устраняемых во время технического обслуживания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ход и осмотр технологического оборудования,  трубопроводов, запорной арматуры, контрольно- измерительных приборов и автоматики, средств пожаротушения, средств коллективной защит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тбор проб, дозаправка или замена масла, хладоагента и теплоносителя; смазка обслуживаемых сборочных узлов 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технического обслуживания и контроля состояния  оборудования холодильных установок в журнал эксплуатации и технического обслуживания.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ценивать визуально, с помощью контрольно-измерительных приборов или компьютерной диагностики  правильность функционирования, производительность и потребляемую мощность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нимать принципы построения  сборочных чертежей, принципиальных и функциональных гидравлических и электрических схем 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 контрольно-измерительных приборов и автоматики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 регулярные обходы по контролю основного и вспомогательного оборудования процесса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техническое обслуживание  оборудования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abs>
                <w:tab w:val="left" w:pos="639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сти журнал эксплуатации  и технического обслуживания  холодильных установок .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F71EAE" w:rsidDel="002A1D5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ршрут и периодичность  обхода рабочего места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етоды диагностики  состояния оборудования в рамках проводимых обходов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дение анализов, предупреждение и устранение причин отклонений от норм технологического  режима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 регулярных обходов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хемы  сигнализации</w:t>
            </w:r>
            <w:r w:rsidR="0065625C" w:rsidRPr="00F71EAE">
              <w:rPr>
                <w:rFonts w:ascii="Times New Roman" w:hAnsi="Times New Roman" w:cs="Times New Roman"/>
                <w:sz w:val="20"/>
                <w:szCs w:val="20"/>
              </w:rPr>
              <w:t>, блокировок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и  противоаварийной защит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заполнения журнала эксплуатации  и технического обслуживания холодильных установок.</w:t>
            </w:r>
          </w:p>
        </w:tc>
      </w:tr>
      <w:tr w:rsidR="002465B8" w:rsidRPr="00F71EAE" w:rsidTr="00EA10BC">
        <w:tc>
          <w:tcPr>
            <w:tcW w:w="2689" w:type="dxa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465B8" w:rsidRPr="00F71EAE" w:rsidRDefault="002465B8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34EC" w:rsidRPr="00325258" w:rsidRDefault="003134EC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F71EAE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1D1CD5" w:rsidRPr="00F71EAE">
        <w:rPr>
          <w:rFonts w:ascii="Times New Roman" w:hAnsi="Times New Roman"/>
          <w:b/>
          <w:sz w:val="28"/>
          <w:szCs w:val="28"/>
        </w:rPr>
        <w:t>3</w:t>
      </w:r>
      <w:r w:rsidRPr="00F71EA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D0384A" w:rsidRPr="00325258" w:rsidRDefault="00D0384A" w:rsidP="00C5196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222D6" w:rsidRPr="00F71EAE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222D6" w:rsidRPr="00F71EAE" w:rsidRDefault="006222D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D6" w:rsidRPr="00F71EAE" w:rsidRDefault="00A11118" w:rsidP="00BB0E9C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кондиционирования  воздуха, вентиляционных, теплонасосных  и холодильных установок суммарной холодопроизводительностью  свыше 2,1 до 6,3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2D6" w:rsidRPr="00F71EAE" w:rsidRDefault="006222D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D6" w:rsidRPr="00F71EAE" w:rsidRDefault="006222D6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2D6" w:rsidRPr="00F71EAE" w:rsidRDefault="006222D6" w:rsidP="00C5196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D6" w:rsidRPr="00F71EAE" w:rsidRDefault="006222D6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0384A" w:rsidRPr="00325258" w:rsidRDefault="00D0384A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325258">
        <w:tc>
          <w:tcPr>
            <w:tcW w:w="2689" w:type="dxa"/>
            <w:vMerge w:val="restart"/>
            <w:vAlign w:val="center"/>
          </w:tcPr>
          <w:p w:rsidR="0065625C" w:rsidRPr="00F71EAE" w:rsidRDefault="0065625C" w:rsidP="00325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 принимающему смену машинисту о состоянии обслуживаемого оборудования, коммуникаций, контрольно-измерительных приборов и автоматики, о состоянии обслуживаемого оборудования  от сдающего смену машиниста  устно и из технологической документации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состояния  оборудования и коммуникаций, средств коллективной защиты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состояния  обслуживаемого оборудования и коммуникаций, работы приточно-вытяжной вентиляции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 контрольно-измерительных приборов и автоматики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и) смены под роспись в  технологической документации по рабочему месту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й документации по приему и передаче смены в рамках ведения технологического процесса.</w:t>
            </w:r>
          </w:p>
        </w:tc>
      </w:tr>
      <w:tr w:rsidR="00F71EAE" w:rsidRPr="00F71EAE" w:rsidTr="00B5720A">
        <w:tc>
          <w:tcPr>
            <w:tcW w:w="2689" w:type="dxa"/>
            <w:vMerge w:val="restart"/>
          </w:tcPr>
          <w:p w:rsidR="00B5720A" w:rsidRPr="00F71EAE" w:rsidRDefault="00B5720A" w:rsidP="00984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5720A" w:rsidRPr="00F71EAE" w:rsidRDefault="00B5720A" w:rsidP="0098470D">
            <w:pPr>
              <w:tabs>
                <w:tab w:val="left" w:pos="1245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обслуживаемого оборудования и коммуникаций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исправность защитных ограждений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электрооборудования, контрольно- измерительных приборов и автоматики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 о выполненной работе и выявленных дефектах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.</w:t>
            </w:r>
          </w:p>
        </w:tc>
      </w:tr>
      <w:tr w:rsidR="00F71EAE" w:rsidRPr="00F71EAE" w:rsidTr="00B5720A">
        <w:tc>
          <w:tcPr>
            <w:tcW w:w="2689" w:type="dxa"/>
            <w:vMerge w:val="restart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Del="002A1D54" w:rsidRDefault="0065625C" w:rsidP="0065625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 работы технологического  оборудования, коммуникаций, контрольно- измерительных приборов и автоматики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.</w:t>
            </w:r>
          </w:p>
        </w:tc>
      </w:tr>
      <w:tr w:rsidR="00F71EAE" w:rsidRPr="00F71EAE" w:rsidTr="00B5720A">
        <w:tc>
          <w:tcPr>
            <w:tcW w:w="2689" w:type="dxa"/>
            <w:vMerge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 по рабочему месту.</w:t>
            </w:r>
          </w:p>
        </w:tc>
      </w:tr>
      <w:tr w:rsidR="0065625C" w:rsidRPr="00F71EAE" w:rsidTr="00B5720A">
        <w:tc>
          <w:tcPr>
            <w:tcW w:w="2689" w:type="dxa"/>
          </w:tcPr>
          <w:p w:rsidR="0065625C" w:rsidRPr="00F71EAE" w:rsidRDefault="0065625C" w:rsidP="006562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65625C" w:rsidRPr="00F71EAE" w:rsidRDefault="0065625C" w:rsidP="0065625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00BAA" w:rsidRPr="00325258" w:rsidRDefault="00200BAA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01AF5" w:rsidRPr="00F71EAE" w:rsidRDefault="00A01AF5" w:rsidP="00A01A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3.</w:t>
      </w:r>
      <w:r w:rsidR="0098470D" w:rsidRPr="00F71EAE">
        <w:rPr>
          <w:rFonts w:ascii="Times New Roman" w:hAnsi="Times New Roman"/>
          <w:b/>
          <w:sz w:val="28"/>
          <w:szCs w:val="28"/>
        </w:rPr>
        <w:t>4</w:t>
      </w:r>
      <w:r w:rsidRPr="00F71EA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A01AF5" w:rsidRPr="00325258" w:rsidRDefault="00A01AF5" w:rsidP="00A01A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01AF5" w:rsidRPr="00F71EAE" w:rsidTr="009B4885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1AF5" w:rsidRPr="00F71EAE" w:rsidRDefault="00A01AF5" w:rsidP="009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F5" w:rsidRPr="00F71EAE" w:rsidRDefault="00A01AF5" w:rsidP="009B4885">
            <w:pPr>
              <w:pStyle w:val="ab"/>
              <w:rPr>
                <w:sz w:val="20"/>
                <w:szCs w:val="20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Планов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AF5" w:rsidRPr="00F71EAE" w:rsidRDefault="00A01AF5" w:rsidP="009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F5" w:rsidRPr="00F71EAE" w:rsidRDefault="00A01AF5" w:rsidP="0024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</w:t>
            </w:r>
            <w:r w:rsidR="002465B8"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1AF5" w:rsidRPr="00F71EAE" w:rsidRDefault="00A01AF5" w:rsidP="009B488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F5" w:rsidRPr="00F71EAE" w:rsidRDefault="00A01AF5" w:rsidP="009B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01AF5" w:rsidRPr="00325258" w:rsidRDefault="00A01AF5" w:rsidP="00A01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A10BC">
        <w:tc>
          <w:tcPr>
            <w:tcW w:w="2689" w:type="dxa"/>
            <w:vMerge w:val="restart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 оборудования холодильных установок  во время остановки, открытие и закрытие запорной арматур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устранение неис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ностей  в работе агрегатов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65625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ьная остановка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и технологического процесса согласно производственной инструкции по рабочему месту с уведомлением руководителя смен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визии и составление дефектных ведомостей на ремонт оборудования и коммуникаций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испытание  отремонтированного оборудования.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Del="002A1D54" w:rsidRDefault="002465B8" w:rsidP="00EA10B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могательного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, правила регулирования параметров технологического процесс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при остановке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465B8" w:rsidRPr="00F71EAE" w:rsidRDefault="002465B8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465B8" w:rsidRPr="00F71EAE" w:rsidTr="00EA10BC">
        <w:tc>
          <w:tcPr>
            <w:tcW w:w="2689" w:type="dxa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465B8" w:rsidRPr="00F71EAE" w:rsidRDefault="002465B8" w:rsidP="00EA10B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01AF5" w:rsidRPr="00325258" w:rsidRDefault="00A01AF5" w:rsidP="00A01AF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B75" w:rsidRPr="00F71EAE" w:rsidRDefault="00023B75" w:rsidP="00023B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3.5. Трудовая функция</w:t>
      </w:r>
    </w:p>
    <w:p w:rsidR="00023B75" w:rsidRPr="00325258" w:rsidRDefault="00023B75" w:rsidP="00023B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23B75" w:rsidRPr="00F71EAE" w:rsidTr="002E3F7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3B75" w:rsidRPr="00F71EAE" w:rsidRDefault="00023B75" w:rsidP="002E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Style w:val="aa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Аварийная остановка технологического оборудования холодильных установок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23B75" w:rsidRPr="00F71EAE" w:rsidRDefault="00023B75" w:rsidP="002E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3B75" w:rsidRPr="00F71EAE" w:rsidRDefault="00023B75" w:rsidP="00246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5.</w:t>
            </w:r>
            <w:r w:rsidR="002465B8"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23B75" w:rsidRPr="00F71EAE" w:rsidRDefault="00023B75" w:rsidP="002E3F7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23B75" w:rsidRPr="00F71EAE" w:rsidRDefault="00023B75" w:rsidP="002E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23B75" w:rsidRPr="00325258" w:rsidRDefault="00023B75" w:rsidP="00023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2E3F7C">
        <w:tc>
          <w:tcPr>
            <w:tcW w:w="2689" w:type="dxa"/>
            <w:vMerge w:val="restart"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F71EAE" w:rsidRPr="00F71EAE" w:rsidTr="002E3F7C">
        <w:tc>
          <w:tcPr>
            <w:tcW w:w="2689" w:type="dxa"/>
            <w:vMerge w:val="restart"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 w:val="restart"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Del="002A1D54" w:rsidRDefault="00023B75" w:rsidP="002E3F7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включения и выключения промышленной 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варийной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65625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F71EAE" w:rsidRPr="00F71EAE" w:rsidTr="002E3F7C">
        <w:tc>
          <w:tcPr>
            <w:tcW w:w="2689" w:type="dxa"/>
            <w:vMerge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23B75" w:rsidRPr="00F71EAE" w:rsidRDefault="00023B75" w:rsidP="002E3F7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023B75" w:rsidRPr="00F71EAE" w:rsidTr="002E3F7C">
        <w:tc>
          <w:tcPr>
            <w:tcW w:w="2689" w:type="dxa"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23B75" w:rsidRPr="00F71EAE" w:rsidRDefault="00023B75" w:rsidP="002E3F7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6D6" w:rsidRDefault="001A16D6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Default="00325258" w:rsidP="00C5196D">
      <w:pPr>
        <w:spacing w:after="0" w:line="240" w:lineRule="auto"/>
        <w:rPr>
          <w:sz w:val="20"/>
          <w:szCs w:val="20"/>
        </w:rPr>
      </w:pPr>
    </w:p>
    <w:p w:rsidR="00325258" w:rsidRPr="00325258" w:rsidRDefault="00325258" w:rsidP="00C5196D">
      <w:pPr>
        <w:spacing w:after="0" w:line="240" w:lineRule="auto"/>
        <w:rPr>
          <w:sz w:val="20"/>
          <w:szCs w:val="20"/>
        </w:rPr>
      </w:pPr>
    </w:p>
    <w:p w:rsidR="001055F6" w:rsidRPr="00325258" w:rsidRDefault="001055F6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258">
        <w:rPr>
          <w:rFonts w:ascii="Times New Roman" w:hAnsi="Times New Roman"/>
          <w:b/>
          <w:sz w:val="28"/>
          <w:szCs w:val="28"/>
        </w:rPr>
        <w:t>3.4 Обобщенная трудовая функция</w:t>
      </w:r>
    </w:p>
    <w:p w:rsidR="001055F6" w:rsidRPr="00325258" w:rsidRDefault="001055F6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72718" w:rsidRPr="00325258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2718" w:rsidRPr="00325258" w:rsidRDefault="005727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18" w:rsidRPr="00325258" w:rsidRDefault="000F46E5" w:rsidP="00BB0E9C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325258">
              <w:rPr>
                <w:sz w:val="20"/>
                <w:szCs w:val="20"/>
              </w:rPr>
              <w:t>Эксплуатация и  техническое  обслуживание систем  кондиционирования воздуха, вентиляционных, теплонасосных и  холодильных  установок суммарной холодопроизводительностью  свыше 6,3 до 12,6 млн.кДж/ч (свыше 1,5 до 3 млн.ккал/ч)  при ведении технологического процесса производства химических вещест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718" w:rsidRPr="00325258" w:rsidRDefault="005727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18" w:rsidRPr="00325258" w:rsidRDefault="005727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718" w:rsidRPr="00325258" w:rsidRDefault="00572718" w:rsidP="00C5196D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18" w:rsidRPr="00325258" w:rsidRDefault="005727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718" w:rsidRPr="00325258" w:rsidRDefault="004939C3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72718" w:rsidRPr="00325258" w:rsidRDefault="00572718" w:rsidP="00C51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55F6" w:rsidRPr="00325258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055F6" w:rsidRPr="00F71EAE" w:rsidTr="001055F6">
        <w:tc>
          <w:tcPr>
            <w:tcW w:w="2689" w:type="dxa"/>
            <w:vAlign w:val="center"/>
          </w:tcPr>
          <w:p w:rsidR="001055F6" w:rsidRPr="00F71EAE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055F6" w:rsidRPr="00F71EAE" w:rsidRDefault="001055F6" w:rsidP="005727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 </w:t>
            </w:r>
            <w:r w:rsidR="00572718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одильных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5-го разряда</w:t>
            </w:r>
          </w:p>
        </w:tc>
      </w:tr>
    </w:tbl>
    <w:p w:rsidR="001055F6" w:rsidRPr="00F71EAE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4B7620">
        <w:tc>
          <w:tcPr>
            <w:tcW w:w="2689" w:type="dxa"/>
            <w:vAlign w:val="center"/>
          </w:tcPr>
          <w:p w:rsidR="00535A22" w:rsidRPr="00F71EAE" w:rsidRDefault="00535A22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35A22" w:rsidRPr="00F71EAE" w:rsidRDefault="00535A22" w:rsidP="00535A22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35A22" w:rsidRPr="00F71EAE" w:rsidRDefault="00535A22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71EAE" w:rsidRPr="00F71EAE" w:rsidTr="001055F6">
        <w:tc>
          <w:tcPr>
            <w:tcW w:w="2689" w:type="dxa"/>
            <w:vAlign w:val="center"/>
          </w:tcPr>
          <w:p w:rsidR="00535A22" w:rsidRPr="00F71EAE" w:rsidRDefault="00535A22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535A22" w:rsidRPr="00F71EAE" w:rsidRDefault="00535A22" w:rsidP="004939C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пыта профессиональной деятельности по профессии «машинист </w:t>
            </w:r>
            <w:r w:rsidR="00F8102F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ых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4-го разряда» не менее </w:t>
            </w:r>
            <w:r w:rsidR="004939C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года.</w:t>
            </w:r>
          </w:p>
        </w:tc>
      </w:tr>
      <w:tr w:rsidR="00F71EAE" w:rsidRPr="00F71EAE" w:rsidTr="001055F6">
        <w:tc>
          <w:tcPr>
            <w:tcW w:w="2689" w:type="dxa"/>
            <w:vAlign w:val="center"/>
          </w:tcPr>
          <w:p w:rsidR="00535A22" w:rsidRPr="00F71EAE" w:rsidRDefault="00535A22" w:rsidP="00535A2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535A22" w:rsidRPr="00F71EAE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535A22" w:rsidRPr="00F71EAE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535A22" w:rsidRPr="00F71EAE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535A22" w:rsidRPr="00F71EAE" w:rsidRDefault="00535A22" w:rsidP="00535A2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535A22" w:rsidRPr="00F71EAE" w:rsidRDefault="00535A22" w:rsidP="003B09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8720CE" w:rsidRPr="00F71EAE" w:rsidTr="008E19F2">
        <w:tc>
          <w:tcPr>
            <w:tcW w:w="2689" w:type="dxa"/>
            <w:vAlign w:val="center"/>
          </w:tcPr>
          <w:p w:rsidR="008720CE" w:rsidRPr="00F71EAE" w:rsidRDefault="008720CE" w:rsidP="00535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720CE" w:rsidRPr="00F71EAE" w:rsidRDefault="008720CE" w:rsidP="008E19F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 рамках данного профессионального стандарта под холодильными установками понимаются:</w:t>
            </w:r>
          </w:p>
          <w:p w:rsidR="008720CE" w:rsidRPr="00F71EAE" w:rsidRDefault="008720CE" w:rsidP="008720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э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плуатация и техническое обслуживание систем кондиционирования воздуха, вентиляционных, теплонасосных и холодильных установок суммарной холодопроизводительностью свыше 6,3 до 12,6  млн.кДж/ч( свыше 1,5 до 3 млн.ккал/ч)</w:t>
            </w:r>
            <w:r w:rsidR="007A66A2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055F6" w:rsidRPr="00325258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718" w:rsidRPr="00F71EAE" w:rsidRDefault="00572718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1055F6" w:rsidRPr="00F71EAE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1055F6" w:rsidRPr="00F71EAE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1055F6" w:rsidRPr="00F71EAE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1055F6" w:rsidRPr="00F71EAE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1055F6" w:rsidRPr="00F71EAE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1055F6" w:rsidRPr="00F71EAE" w:rsidRDefault="001055F6" w:rsidP="00C5196D">
      <w:pPr>
        <w:pStyle w:val="rvps1"/>
        <w:jc w:val="left"/>
        <w:rPr>
          <w:rStyle w:val="rvts9"/>
          <w:b w:val="0"/>
          <w:sz w:val="24"/>
          <w:szCs w:val="24"/>
        </w:rPr>
      </w:pPr>
      <w:r w:rsidRPr="00F71EAE">
        <w:rPr>
          <w:rStyle w:val="rvts9"/>
          <w:b w:val="0"/>
          <w:sz w:val="24"/>
          <w:szCs w:val="24"/>
        </w:rPr>
        <w:t>Общегосударственный Классификаторвидов экономической деятельности Республики Узбекистан (ОКЭД, ред. 2)</w:t>
      </w:r>
    </w:p>
    <w:p w:rsidR="008119D1" w:rsidRPr="00F71EAE" w:rsidRDefault="008119D1" w:rsidP="00C5196D">
      <w:pPr>
        <w:pStyle w:val="rvps1"/>
        <w:jc w:val="left"/>
      </w:pPr>
      <w:r w:rsidRPr="00F71EAE">
        <w:t>Национальный стандартный классификатор занятий Республики Узбекистан</w:t>
      </w:r>
    </w:p>
    <w:p w:rsidR="00325258" w:rsidRPr="00325258" w:rsidRDefault="00325258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5F6" w:rsidRPr="00F71EAE" w:rsidRDefault="001055F6" w:rsidP="00C5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55F6" w:rsidRPr="00325258" w:rsidRDefault="001055F6" w:rsidP="00C519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F71EAE" w:rsidRPr="00F71EAE" w:rsidTr="001055F6">
        <w:tc>
          <w:tcPr>
            <w:tcW w:w="3823" w:type="dxa"/>
            <w:vAlign w:val="center"/>
          </w:tcPr>
          <w:p w:rsidR="001055F6" w:rsidRPr="00F71EAE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1055F6" w:rsidRPr="00F71EAE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1055F6" w:rsidRPr="00F71EAE" w:rsidRDefault="001055F6" w:rsidP="00C51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1EAE" w:rsidRPr="00F71EAE" w:rsidTr="001055F6">
        <w:tc>
          <w:tcPr>
            <w:tcW w:w="3823" w:type="dxa"/>
            <w:vAlign w:val="center"/>
          </w:tcPr>
          <w:p w:rsidR="001055F6" w:rsidRPr="00F71EAE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1055F6" w:rsidRPr="00F71EAE" w:rsidRDefault="00572718" w:rsidP="0057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7233</w:t>
            </w:r>
          </w:p>
        </w:tc>
        <w:tc>
          <w:tcPr>
            <w:tcW w:w="9356" w:type="dxa"/>
          </w:tcPr>
          <w:p w:rsidR="001055F6" w:rsidRPr="00F71EAE" w:rsidRDefault="001055F6" w:rsidP="0057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шинист</w:t>
            </w:r>
            <w:r w:rsidR="00572718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  <w:tr w:rsidR="00F71EAE" w:rsidRPr="00F71EAE" w:rsidTr="001055F6">
        <w:tc>
          <w:tcPr>
            <w:tcW w:w="3823" w:type="dxa"/>
            <w:vAlign w:val="center"/>
          </w:tcPr>
          <w:p w:rsidR="001055F6" w:rsidRPr="00F71EAE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1055F6" w:rsidRPr="00F71EAE" w:rsidRDefault="001055F6" w:rsidP="0057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тр. 2</w:t>
            </w:r>
            <w:r w:rsidR="00572718" w:rsidRPr="00F71EA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56" w:type="dxa"/>
            <w:vAlign w:val="center"/>
          </w:tcPr>
          <w:p w:rsidR="001055F6" w:rsidRPr="00F71EAE" w:rsidRDefault="001055F6" w:rsidP="0057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572718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 5-го разряда</w:t>
            </w:r>
          </w:p>
        </w:tc>
      </w:tr>
      <w:tr w:rsidR="001055F6" w:rsidRPr="00F71EAE" w:rsidTr="001055F6">
        <w:tc>
          <w:tcPr>
            <w:tcW w:w="3823" w:type="dxa"/>
            <w:vAlign w:val="center"/>
          </w:tcPr>
          <w:p w:rsidR="001055F6" w:rsidRPr="00F71EAE" w:rsidRDefault="001055F6" w:rsidP="00C519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055F6" w:rsidRPr="00F71EAE" w:rsidRDefault="00F71EAE" w:rsidP="0057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</w:t>
            </w:r>
          </w:p>
        </w:tc>
        <w:tc>
          <w:tcPr>
            <w:tcW w:w="9356" w:type="dxa"/>
          </w:tcPr>
          <w:p w:rsidR="001055F6" w:rsidRPr="00F71EAE" w:rsidRDefault="001055F6" w:rsidP="0057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r w:rsidR="00572718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холодильных 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ок</w:t>
            </w:r>
          </w:p>
        </w:tc>
      </w:tr>
    </w:tbl>
    <w:p w:rsidR="00572718" w:rsidRPr="00325258" w:rsidRDefault="00572718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384A" w:rsidRPr="00F71EAE" w:rsidRDefault="00D0384A" w:rsidP="00C519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C04E18" w:rsidRPr="00F71EAE">
        <w:rPr>
          <w:rFonts w:ascii="Times New Roman" w:hAnsi="Times New Roman"/>
          <w:b/>
          <w:sz w:val="28"/>
          <w:szCs w:val="28"/>
        </w:rPr>
        <w:t>4.1</w:t>
      </w:r>
      <w:r w:rsidRPr="00F71EA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EA10BC" w:rsidRPr="00325258" w:rsidRDefault="00EA10BC" w:rsidP="00C5196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10BC" w:rsidRPr="00F71EAE" w:rsidTr="00EA10BC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pStyle w:val="ab"/>
              <w:jc w:val="both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одготовка к  пуску, пуск и эксплуатация технологического  оборудования  холодильных установок суммарной холодопроизводительностью  свыше 6,3 до 12,6 млн.кДж/ч (свыше 1,5 до 3 млн.ккал/ч) 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холодильных установок  к пуск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 холодильных установок, о состоянии оборудования, выявленных дефектах и имевших место нарушениях за предыдущие смен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 коммуникаций, средств индивидуальной защиты и коллективной защит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следовательный пуск технологического и динам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ие индикаторных диаграмм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ачества подаваемого в испарители холодильного агента, а также давления и температуры в компрессорах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 холодильных 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пуск технологического и динам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F71EAE" w:rsidRPr="00F71EAE" w:rsidTr="00EA10BC">
        <w:trPr>
          <w:trHeight w:val="265"/>
        </w:trPr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F71EAE" w:rsidRPr="00F71EAE" w:rsidTr="00EA10BC">
        <w:trPr>
          <w:trHeight w:val="265"/>
        </w:trPr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холодильных  установок и оборудования в зимнее врем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 нагрузки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DB6C25" w:rsidRPr="00F71EAE" w:rsidTr="00EA10BC">
        <w:tc>
          <w:tcPr>
            <w:tcW w:w="2689" w:type="dxa"/>
            <w:vAlign w:val="center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52ED" w:rsidRPr="00F71EAE" w:rsidRDefault="007652ED" w:rsidP="00765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EA10BC" w:rsidRPr="00F71EAE">
        <w:rPr>
          <w:rFonts w:ascii="Times New Roman" w:hAnsi="Times New Roman"/>
          <w:b/>
          <w:sz w:val="28"/>
          <w:szCs w:val="28"/>
        </w:rPr>
        <w:t>4</w:t>
      </w:r>
      <w:r w:rsidRPr="00F71EA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7652ED" w:rsidRPr="00325258" w:rsidRDefault="007652ED" w:rsidP="007652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A10BC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BC" w:rsidRPr="00F71EAE" w:rsidRDefault="00EA10BC" w:rsidP="004C1776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суммарной холодопроизводительностью  свыше 6,3 до 12,6 млн.кДж/ч (свыше 1,5 до 3 млн.ккал/ч) 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0BC" w:rsidRPr="00F71EAE" w:rsidRDefault="00EA10BC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  по эксплуатации  холодильных установок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Формирование графика технического обслуживания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блюдение  за исправностью  двигателей, трубопроводов, арматуры, приборов и аппаратур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подготовка слесарных инструментов и  оборудования для технического обслуживания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изуальный осмотр  оборудования для выявления дефектов, устраняемых во время технического обслуживания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ход и осмотр технологического оборудования,  трубопроводов, запорной арматуры, контрольно- измерительных приборов и автоматики, средств пожаротушения, средств коллективной защит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блюдение  за исправностью  двигателей, трубопроводов , арматуры, приборов и автоматики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тбор проб, дозаправка или замена масла, хладоагента и теплоносителя ; смазка обслуживаемых сборочных узлов 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технического обслуживания и контроля состояния  оборудования холодильных установок в журнал эксплуатации и технического обслуживания.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ценивать визуально, с помощью контрольно-измерительных приборов или компьютерной диагностики  правильность функционирования, производительность и потребляемую мощность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нимать принципы построения  сборочных чертежей, принципиальных и функциональных гидравлических и электрических схем 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 контрольно-измерительных приборов и автоматики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 регулярные обходы по контролю основного и вспомогательного оборудования процесса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аять  твердыми припоями в среде азота оборудование холодильных установок 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техническое обслуживание  оборудования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abs>
                <w:tab w:val="left" w:pos="639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сти журнал эксплуатации  и технического обслуживания  холодильных установок .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F71EAE" w:rsidDel="002A1D5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ршрут и периодичность  обхода рабочего места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етоды диагностики  состояния оборудования в рамках проводимых обходов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дение анализов, предупреждение и устранение причин отклонений от норм технологического  режима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 регулярных обходов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хемы  сигнализации</w:t>
            </w:r>
            <w:r w:rsidR="00DB6C25" w:rsidRPr="00F71EAE">
              <w:rPr>
                <w:rFonts w:ascii="Times New Roman" w:hAnsi="Times New Roman" w:cs="Times New Roman"/>
                <w:sz w:val="20"/>
                <w:szCs w:val="20"/>
              </w:rPr>
              <w:t>, блокировок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и  противоаварийной защит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заполнения журнала эксплуатации  и технического обслуживания холодильных установок.</w:t>
            </w:r>
          </w:p>
        </w:tc>
      </w:tr>
      <w:tr w:rsidR="007652ED" w:rsidRPr="00F71EAE" w:rsidTr="00EA10BC">
        <w:tc>
          <w:tcPr>
            <w:tcW w:w="2689" w:type="dxa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52ED" w:rsidRPr="00F71EAE" w:rsidRDefault="007652ED" w:rsidP="00765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EA10BC" w:rsidRPr="00F71EAE">
        <w:rPr>
          <w:rFonts w:ascii="Times New Roman" w:hAnsi="Times New Roman"/>
          <w:b/>
          <w:sz w:val="28"/>
          <w:szCs w:val="28"/>
        </w:rPr>
        <w:t>4</w:t>
      </w:r>
      <w:r w:rsidRPr="00F71EA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7652ED" w:rsidRPr="00325258" w:rsidRDefault="007652ED" w:rsidP="007652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652ED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52ED" w:rsidRPr="00F71EAE" w:rsidRDefault="007652ED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ED" w:rsidRPr="00F71EAE" w:rsidRDefault="00EA10BC" w:rsidP="004C1776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кондиционирования  воздуха, вентиляционных, теплонасосных  и холодильных установок суммарной холодопроизводительностью  свыше 6,3 до 12,6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ED" w:rsidRPr="00F71EAE" w:rsidRDefault="007652ED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ED" w:rsidRPr="00F71EAE" w:rsidRDefault="007652ED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2ED" w:rsidRPr="00F71EAE" w:rsidRDefault="007652ED" w:rsidP="00EA10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2ED" w:rsidRPr="00F71EAE" w:rsidRDefault="007652ED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A10BC">
        <w:tc>
          <w:tcPr>
            <w:tcW w:w="2689" w:type="dxa"/>
            <w:vMerge w:val="restart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 принимающему смену машинисту о состоянии обслуживаемого оборудования, коммуникаций, контрольно-измерительных приборов и автоматики, о состоянии обслуживаемого оборудования  от сдающего смену машиниста  устно и из технологической документации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состояния  оборудования и коммуникаций, средств коллективной защиты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состояния  обслуживаемого оборудования и коммуникаций, работы приточно-вытяжной вентиляции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 контрольно-измерительных приборов и автоматики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и) смены под роспись в  технологической документации по рабочему месту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й документации по приему и передаче смены в рамках ведения технологического процесса.</w:t>
            </w:r>
          </w:p>
        </w:tc>
      </w:tr>
      <w:tr w:rsidR="00F71EAE" w:rsidRPr="00F71EAE" w:rsidTr="00EA10BC">
        <w:tc>
          <w:tcPr>
            <w:tcW w:w="2689" w:type="dxa"/>
            <w:vMerge w:val="restart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tabs>
                <w:tab w:val="left" w:pos="1245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обслуживаемого оборудования и коммуникаций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исправность защитных ограждений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электрооборудования, контрольно- измерительных приборов и автоматики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 о выполненной работе и выявленных дефектах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.</w:t>
            </w:r>
          </w:p>
        </w:tc>
      </w:tr>
      <w:tr w:rsidR="00F71EAE" w:rsidRPr="00F71EAE" w:rsidTr="00EA10BC">
        <w:tc>
          <w:tcPr>
            <w:tcW w:w="2689" w:type="dxa"/>
            <w:vMerge w:val="restart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Del="002A1D54" w:rsidRDefault="00DB6C25" w:rsidP="00DB6C2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 работы технологического  оборудования, коммуникаций, контрольно- измерительных приборов и автоматики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.</w:t>
            </w:r>
          </w:p>
        </w:tc>
      </w:tr>
      <w:tr w:rsidR="00F71EAE" w:rsidRPr="00F71EAE" w:rsidTr="00EA10BC">
        <w:tc>
          <w:tcPr>
            <w:tcW w:w="2689" w:type="dxa"/>
            <w:vMerge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 по рабочему месту.</w:t>
            </w:r>
          </w:p>
        </w:tc>
      </w:tr>
      <w:tr w:rsidR="00DB6C25" w:rsidRPr="00F71EAE" w:rsidTr="00EA10BC">
        <w:tc>
          <w:tcPr>
            <w:tcW w:w="2689" w:type="dxa"/>
          </w:tcPr>
          <w:p w:rsidR="00DB6C25" w:rsidRPr="00F71EAE" w:rsidRDefault="00DB6C25" w:rsidP="00DB6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B6C25" w:rsidRPr="00F71EAE" w:rsidRDefault="00DB6C25" w:rsidP="00DB6C2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F22CD" w:rsidRPr="00325258" w:rsidRDefault="004F22CD" w:rsidP="007652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52ED" w:rsidRPr="00F71EAE" w:rsidRDefault="007652ED" w:rsidP="00765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EA10BC" w:rsidRPr="00F71EAE">
        <w:rPr>
          <w:rFonts w:ascii="Times New Roman" w:hAnsi="Times New Roman"/>
          <w:b/>
          <w:sz w:val="28"/>
          <w:szCs w:val="28"/>
        </w:rPr>
        <w:t>4</w:t>
      </w:r>
      <w:r w:rsidRPr="00F71EA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7652ED" w:rsidRPr="00325258" w:rsidRDefault="007652ED" w:rsidP="007652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81B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1B" w:rsidRPr="00F71EAE" w:rsidRDefault="00CB181B" w:rsidP="004C1776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Планов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52ED" w:rsidRPr="00F71EAE" w:rsidRDefault="007652ED" w:rsidP="00DB6C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</w:t>
            </w:r>
            <w:r w:rsidR="00DB6C25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инамического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 холодильных установок  во время остановки, открытие и закрытие запорной арматур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устранение неис</w:t>
            </w:r>
            <w:r w:rsidR="00DB6C25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ностей  в работе агрегатов и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визии и составление дефектных ведомостей на ремонт оборудования и коммуникаций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испытание  отремонтированного оборудования.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Del="002A1D54" w:rsidRDefault="007652ED" w:rsidP="00EA10B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холодильных установок.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DB6C25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техники безопасности, охраны окружающей среды, промышленной санитарии и пожарной безопасност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7652ED" w:rsidRPr="00F71EAE" w:rsidTr="00EA10BC">
        <w:tc>
          <w:tcPr>
            <w:tcW w:w="2689" w:type="dxa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652ED" w:rsidRPr="00F71EAE" w:rsidRDefault="007652ED" w:rsidP="007652E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EA10BC" w:rsidRPr="00F71EAE">
        <w:rPr>
          <w:rFonts w:ascii="Times New Roman" w:hAnsi="Times New Roman"/>
          <w:b/>
          <w:sz w:val="28"/>
          <w:szCs w:val="28"/>
        </w:rPr>
        <w:t>4</w:t>
      </w:r>
      <w:r w:rsidRPr="00F71EA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7652ED" w:rsidRPr="00325258" w:rsidRDefault="007652ED" w:rsidP="007652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B181B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81B" w:rsidRPr="00F71EAE" w:rsidRDefault="00CB181B" w:rsidP="004C1776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Аварийн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2,1 до 6,3 млн.кДж/ч (свыше 500 000 до 1 млн.ккал/ч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181B" w:rsidRPr="00F71EAE" w:rsidRDefault="00CB181B" w:rsidP="00EA10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652ED" w:rsidRPr="00325258" w:rsidRDefault="007652ED" w:rsidP="007652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 w:val="restart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Del="002A1D54" w:rsidRDefault="007652ED" w:rsidP="00EA10B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включения и выключения промышленной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аварийной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довательность остановки оборудования, правила регулирования параметров технологического процесса при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ийной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е оборудования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F71EAE" w:rsidRPr="00F71EAE" w:rsidTr="00EA10BC">
        <w:tc>
          <w:tcPr>
            <w:tcW w:w="2689" w:type="dxa"/>
            <w:vMerge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652ED" w:rsidRPr="00F71EAE" w:rsidRDefault="007652ED" w:rsidP="00EA10B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7652ED" w:rsidRPr="00F71EAE" w:rsidTr="00EA10BC">
        <w:tc>
          <w:tcPr>
            <w:tcW w:w="2689" w:type="dxa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652ED" w:rsidRPr="00F71EAE" w:rsidRDefault="007652ED" w:rsidP="00EA10BC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0384A" w:rsidRPr="00325258" w:rsidRDefault="00D0384A" w:rsidP="007652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8102F" w:rsidRPr="00325258" w:rsidRDefault="00F8102F" w:rsidP="00F81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5258">
        <w:rPr>
          <w:rFonts w:ascii="Times New Roman" w:hAnsi="Times New Roman"/>
          <w:b/>
          <w:sz w:val="28"/>
          <w:szCs w:val="28"/>
        </w:rPr>
        <w:t>3.5 Обобщенная трудовая функция</w:t>
      </w:r>
    </w:p>
    <w:p w:rsidR="00F8102F" w:rsidRPr="00325258" w:rsidRDefault="00F8102F" w:rsidP="00F8102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00D78" w:rsidRPr="00325258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00D78" w:rsidRPr="00325258" w:rsidRDefault="00D00D78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78" w:rsidRPr="00325258" w:rsidRDefault="000E267D" w:rsidP="004C177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луатация и  техническое  обслуживание систем  кондиционирования воздуха, вентиляционных, теплонасосных и холодильных установок суммарной </w:t>
            </w:r>
            <w:r w:rsidR="000B11B5" w:rsidRPr="0032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опроизводительностью </w:t>
            </w:r>
            <w:r w:rsidRPr="0032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ыше 12,6 млн.кДж/ч</w:t>
            </w:r>
            <w:r w:rsidR="005170D3" w:rsidRPr="0032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252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ыше 3 млн.ккал/ч) при ведении  технологического процесса производства химических веществ с одновременным руководством машинистами более низ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78" w:rsidRPr="00325258" w:rsidRDefault="00D00D78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78" w:rsidRPr="00325258" w:rsidRDefault="00D00D78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0D78" w:rsidRPr="00325258" w:rsidRDefault="00D00D78" w:rsidP="003015DE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D78" w:rsidRPr="00325258" w:rsidRDefault="00D00D78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D78" w:rsidRPr="00325258" w:rsidRDefault="00D00D78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00D78" w:rsidRPr="00325258" w:rsidRDefault="00D00D78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102F" w:rsidRPr="00325258" w:rsidRDefault="00F8102F" w:rsidP="00F81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8102F" w:rsidRPr="00F71EAE" w:rsidTr="003015DE">
        <w:tc>
          <w:tcPr>
            <w:tcW w:w="2689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8102F" w:rsidRPr="00F71EAE" w:rsidRDefault="00F8102F" w:rsidP="00F810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ист  холодильных  установок  6-го разряда</w:t>
            </w:r>
          </w:p>
        </w:tc>
      </w:tr>
    </w:tbl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3015DE">
        <w:tc>
          <w:tcPr>
            <w:tcW w:w="2689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F8102F" w:rsidRPr="00F71EAE" w:rsidRDefault="00F8102F" w:rsidP="003015DE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F71EAE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F71EAE" w:rsidRPr="00F71EAE" w:rsidTr="003015DE">
        <w:tc>
          <w:tcPr>
            <w:tcW w:w="2689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8102F" w:rsidRPr="00F71EAE" w:rsidRDefault="00F8102F" w:rsidP="0081491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опыта профессиональной деятельности по профессии «машинист холодильных  установок  5-го разряда» не менее </w:t>
            </w:r>
            <w:r w:rsidR="0081491C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года.</w:t>
            </w:r>
          </w:p>
        </w:tc>
      </w:tr>
      <w:tr w:rsidR="00F71EAE" w:rsidRPr="00F71EAE" w:rsidTr="003015DE">
        <w:tc>
          <w:tcPr>
            <w:tcW w:w="2689" w:type="dxa"/>
            <w:vAlign w:val="center"/>
          </w:tcPr>
          <w:p w:rsidR="00F8102F" w:rsidRPr="00F71EAE" w:rsidRDefault="00F8102F" w:rsidP="003015DE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8102F" w:rsidRPr="00F71EAE" w:rsidRDefault="00F8102F" w:rsidP="003015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F8102F" w:rsidRPr="00F71EAE" w:rsidRDefault="00F8102F" w:rsidP="003015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F8102F" w:rsidRPr="00F71EAE" w:rsidRDefault="00F8102F" w:rsidP="003015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8102F" w:rsidRPr="00F71EAE" w:rsidRDefault="00F8102F" w:rsidP="003015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8102F" w:rsidRPr="00F71EAE" w:rsidRDefault="00F8102F" w:rsidP="00D00D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8102F" w:rsidRPr="00F71EAE" w:rsidTr="003015DE">
        <w:tc>
          <w:tcPr>
            <w:tcW w:w="2689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8102F" w:rsidRPr="00F71EAE" w:rsidRDefault="00F8102F" w:rsidP="00FE22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данного профессионального стандарта под  холодильными  установками высокой производительности понимаются: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E2242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</w:t>
            </w:r>
            <w:r w:rsidR="00FE2242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ок суммарной холодопроизводительностью  свыше  12,6 млн.кДж/ч (свыше  3 млн.ккал/ч).</w:t>
            </w:r>
          </w:p>
        </w:tc>
      </w:tr>
    </w:tbl>
    <w:p w:rsidR="00F8102F" w:rsidRPr="00325258" w:rsidRDefault="00F8102F" w:rsidP="00F81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F8102F" w:rsidRPr="00F71EAE" w:rsidRDefault="00F8102F" w:rsidP="00F8102F">
      <w:pPr>
        <w:pStyle w:val="rvps1"/>
        <w:jc w:val="left"/>
        <w:rPr>
          <w:rStyle w:val="rvts9"/>
          <w:b w:val="0"/>
          <w:sz w:val="24"/>
          <w:szCs w:val="24"/>
        </w:rPr>
      </w:pPr>
      <w:r w:rsidRPr="00F71EAE">
        <w:rPr>
          <w:rStyle w:val="rvts9"/>
          <w:b w:val="0"/>
          <w:sz w:val="24"/>
          <w:szCs w:val="24"/>
        </w:rPr>
        <w:t>Общегосударственный Классификатор</w:t>
      </w:r>
      <w:r w:rsidR="00352DD0" w:rsidRPr="00F71EAE">
        <w:rPr>
          <w:rStyle w:val="rvts9"/>
          <w:b w:val="0"/>
          <w:sz w:val="24"/>
          <w:szCs w:val="24"/>
        </w:rPr>
        <w:t xml:space="preserve"> </w:t>
      </w:r>
      <w:r w:rsidRPr="00F71EAE">
        <w:rPr>
          <w:rStyle w:val="rvts9"/>
          <w:b w:val="0"/>
          <w:sz w:val="24"/>
          <w:szCs w:val="24"/>
        </w:rPr>
        <w:t>видов экономической деятельности Республики Узбекистан (ОКЭД, ред. 2)</w:t>
      </w:r>
    </w:p>
    <w:p w:rsidR="00F8102F" w:rsidRPr="00F71EAE" w:rsidRDefault="00F8102F" w:rsidP="00F8102F">
      <w:pPr>
        <w:pStyle w:val="rvps1"/>
        <w:jc w:val="left"/>
      </w:pPr>
      <w:r w:rsidRPr="00F71EAE">
        <w:t>Национальный стандартный классификатор занятий Республики Узбекистан</w:t>
      </w:r>
    </w:p>
    <w:p w:rsidR="00F8102F" w:rsidRPr="00325258" w:rsidRDefault="00F8102F" w:rsidP="00F8102F">
      <w:pPr>
        <w:pStyle w:val="rvps1"/>
        <w:jc w:val="left"/>
        <w:rPr>
          <w:sz w:val="20"/>
          <w:szCs w:val="20"/>
        </w:rPr>
      </w:pPr>
    </w:p>
    <w:p w:rsidR="00F8102F" w:rsidRPr="00F71EAE" w:rsidRDefault="00F8102F" w:rsidP="00F81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EA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8102F" w:rsidRPr="00325258" w:rsidRDefault="00F8102F" w:rsidP="00F81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F71EAE" w:rsidRPr="00F71EAE" w:rsidTr="003015DE">
        <w:tc>
          <w:tcPr>
            <w:tcW w:w="3823" w:type="dxa"/>
            <w:vAlign w:val="center"/>
          </w:tcPr>
          <w:p w:rsidR="00F8102F" w:rsidRPr="00F71EAE" w:rsidRDefault="00F8102F" w:rsidP="0030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F8102F" w:rsidRPr="00F71EAE" w:rsidRDefault="00F8102F" w:rsidP="0030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F8102F" w:rsidRPr="00F71EAE" w:rsidRDefault="00F8102F" w:rsidP="0030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71EAE" w:rsidRPr="00F71EAE" w:rsidTr="003015DE">
        <w:tc>
          <w:tcPr>
            <w:tcW w:w="3823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7233</w:t>
            </w:r>
          </w:p>
        </w:tc>
        <w:tc>
          <w:tcPr>
            <w:tcW w:w="9356" w:type="dxa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шинист холодильных  установок</w:t>
            </w:r>
          </w:p>
        </w:tc>
      </w:tr>
      <w:tr w:rsidR="00F71EAE" w:rsidRPr="00F71EAE" w:rsidTr="003015DE">
        <w:tc>
          <w:tcPr>
            <w:tcW w:w="3823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ОТКС (Профессий рабочих вспомогательного персонала химической отрасли часть </w:t>
            </w: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8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тр. 228</w:t>
            </w:r>
          </w:p>
        </w:tc>
        <w:tc>
          <w:tcPr>
            <w:tcW w:w="9356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 холодильных  установок </w:t>
            </w:r>
            <w:r w:rsidR="003015DE"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  <w:tr w:rsidR="00F8102F" w:rsidRPr="00F71EAE" w:rsidTr="003015DE">
        <w:tc>
          <w:tcPr>
            <w:tcW w:w="3823" w:type="dxa"/>
            <w:vAlign w:val="center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F8102F" w:rsidRPr="00F71EAE" w:rsidRDefault="00F71EAE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95</w:t>
            </w:r>
          </w:p>
        </w:tc>
        <w:tc>
          <w:tcPr>
            <w:tcW w:w="9356" w:type="dxa"/>
          </w:tcPr>
          <w:p w:rsidR="00F8102F" w:rsidRPr="00F71EAE" w:rsidRDefault="00F8102F" w:rsidP="003015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шинист  холодильных  установок</w:t>
            </w:r>
          </w:p>
        </w:tc>
      </w:tr>
    </w:tbl>
    <w:p w:rsidR="00F8102F" w:rsidRPr="00F71EAE" w:rsidRDefault="00F8102F" w:rsidP="00F81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</w:t>
      </w:r>
      <w:r w:rsidR="003015DE" w:rsidRPr="00F71EAE">
        <w:rPr>
          <w:rFonts w:ascii="Times New Roman" w:hAnsi="Times New Roman"/>
          <w:b/>
          <w:sz w:val="28"/>
          <w:szCs w:val="28"/>
        </w:rPr>
        <w:t>5</w:t>
      </w:r>
      <w:r w:rsidRPr="00F71EA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F8102F" w:rsidRPr="00325258" w:rsidRDefault="00F8102F" w:rsidP="00F8102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8102F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02F" w:rsidRPr="00F71EAE" w:rsidRDefault="00F8102F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2F" w:rsidRPr="00F71EAE" w:rsidRDefault="000E267D" w:rsidP="004C1776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одготовка к  пуску, пуск и эксплуатация технологического  оборудования  холодильных установок суммарной холодопроизводительностью  свыше 12,6 млн.кДж/ч (свыше  3 млн.ккал/ч) 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02F" w:rsidRPr="00F71EAE" w:rsidRDefault="00F8102F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2F" w:rsidRPr="00F71EAE" w:rsidRDefault="00F8102F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3015DE" w:rsidRPr="00F71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02F" w:rsidRPr="00F71EAE" w:rsidRDefault="00F8102F" w:rsidP="003015D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02F" w:rsidRPr="00F71EAE" w:rsidRDefault="003015DE" w:rsidP="00301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8102F" w:rsidRPr="00325258" w:rsidRDefault="00F8102F" w:rsidP="00F81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8E19F2">
        <w:tc>
          <w:tcPr>
            <w:tcW w:w="2689" w:type="dxa"/>
            <w:vMerge w:val="restart"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8E19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854D2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информации от персонала, сдающего смену, а также из документации по рабочему месту - полной информации о работе </w:t>
            </w:r>
            <w:r w:rsidR="00854D2E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стоянии оборудования, выявленных дефектах и имевших место нарушениях за предыдущие смены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8E19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922C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 коммуникаций, средств индивидуальной защиты и коллективной защиты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8E19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8E19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8E19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BF0C8E" w:rsidRPr="00F71EAE" w:rsidRDefault="00BF0C8E" w:rsidP="008E1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F0C8E" w:rsidRPr="00F71EAE" w:rsidRDefault="00BF0C8E" w:rsidP="008E19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</w:t>
            </w:r>
            <w:r w:rsidR="00781789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 подготовки технологического оборудования к пуску 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следовательный пуск технологического и динамического оборуд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 через руководителя смены дежурному электромонтеру на сборку электросхемы приводов пускаемого в работу оборуд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F71EAE" w:rsidRPr="00F71EAE" w:rsidTr="008E19F2">
        <w:tc>
          <w:tcPr>
            <w:tcW w:w="2689" w:type="dxa"/>
            <w:vMerge w:val="restart"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abs>
                <w:tab w:val="left" w:pos="957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пуск технологического и динамического оборуд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F71EAE" w:rsidRPr="00F71EAE" w:rsidTr="008E19F2">
        <w:trPr>
          <w:trHeight w:val="265"/>
        </w:trPr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F71EAE" w:rsidRPr="00F71EAE" w:rsidTr="008E19F2">
        <w:trPr>
          <w:trHeight w:val="265"/>
        </w:trPr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F71EAE" w:rsidRPr="00F71EAE" w:rsidTr="008E19F2">
        <w:tc>
          <w:tcPr>
            <w:tcW w:w="2689" w:type="dxa"/>
            <w:vMerge w:val="restart"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холодильных установок и оборудования в зимнее врем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 нагрузки технологического процесса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F71EAE" w:rsidRPr="00F71EAE" w:rsidTr="008E19F2">
        <w:tc>
          <w:tcPr>
            <w:tcW w:w="2689" w:type="dxa"/>
            <w:vMerge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404506" w:rsidRPr="00F71EAE" w:rsidTr="008E19F2">
        <w:tc>
          <w:tcPr>
            <w:tcW w:w="2689" w:type="dxa"/>
            <w:vAlign w:val="center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F0C8E" w:rsidRPr="00325258" w:rsidRDefault="00BF0C8E" w:rsidP="00F810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1F9" w:rsidRPr="00F71EAE" w:rsidRDefault="009831F9" w:rsidP="009831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5.2. Трудовая функция</w:t>
      </w:r>
    </w:p>
    <w:p w:rsidR="009831F9" w:rsidRPr="00325258" w:rsidRDefault="009831F9" w:rsidP="00983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831F9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9" w:rsidRPr="00F71EAE" w:rsidRDefault="009831F9" w:rsidP="004C1776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Техническое обслуживание и контроль состояния систем кондиционирования воздуха, вентиляционных, теплонасосных и холодильных установок</w:t>
            </w:r>
            <w:r w:rsidR="00CE1402" w:rsidRPr="00F71EAE">
              <w:rPr>
                <w:sz w:val="20"/>
                <w:szCs w:val="20"/>
              </w:rPr>
              <w:t xml:space="preserve">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12,6 млн.кДж/ч (свыше 3 млн.ккал/ч) 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2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831F9" w:rsidRPr="00325258" w:rsidRDefault="009831F9" w:rsidP="00983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зучение документации  по эксплуатации  холодильных установок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Формирование графика технического обслуживания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блюдение  за исправностью  двигателей, трубопроводов, арматуры, приборов и аппаратуры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комплектности и подготовка слесарных инструментов и  оборудования для технического обслуживания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изуальный осмотр  оборудования для выявления дефектов, устраняемых во время технического обслуживания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бход и осмотр технологического оборудования,  трубопроводов, запорной арматуры, контрольно- измерительных приборов и автоматики, средств пожаротушения, средств коллективной защиты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блюдение  за исправностью  двигателей, трубопроводов , арматуры, приборов и автоматики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тбор проб, дозаправка или замена масла, хладоагента и теплоносителя ; смазка обслуживаемых сборочных узлов 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технического обслуживания и контроля состояния  оборудования холодильных установок в журнал эксплуатации и технического обслуживания.</w:t>
            </w:r>
          </w:p>
        </w:tc>
      </w:tr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ценивать визуально, с помощью контрольно-измерительных приборов или компьютерной диагностики  правильность функционирования, производительность и потребляемую мощность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нимать принципы построения  сборочных чертежей, принципиальных и функциональных гидравлических и электрических схем 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диагностику состояния оборудования по показаниям  контрольно-измерительных приборов и автоматики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 регулярные обходы по контролю основного и вспомогательного оборудования процесса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одить техническое обслуживание  оборудования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abs>
                <w:tab w:val="left" w:pos="6390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сти журнал эксплуатации  и технического обслуживания  холодильных установок .</w:t>
            </w:r>
          </w:p>
        </w:tc>
      </w:tr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 xml:space="preserve">Необходимые </w:t>
            </w:r>
            <w:r w:rsidRPr="00F71EAE" w:rsidDel="002A1D54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аршрут и периодичность  обхода рабочего места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Методы диагностики  состояния оборудования в рамках проводимых обходов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дение анализов, предупреждение и устранение причин отклонений от норм технологического  режима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 регулярных обходов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хемы  сигнализации</w:t>
            </w:r>
            <w:r w:rsidR="00404506" w:rsidRPr="00F71EAE">
              <w:rPr>
                <w:rFonts w:ascii="Times New Roman" w:hAnsi="Times New Roman" w:cs="Times New Roman"/>
                <w:sz w:val="20"/>
                <w:szCs w:val="20"/>
              </w:rPr>
              <w:t>, блокировок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 xml:space="preserve"> и  противоаварийной защиты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заполнения журнала эксплуатации  и технического обслуживания холодильных установок.</w:t>
            </w:r>
          </w:p>
        </w:tc>
      </w:tr>
      <w:tr w:rsidR="009831F9" w:rsidRPr="00F71EAE" w:rsidTr="007C0EB3">
        <w:tc>
          <w:tcPr>
            <w:tcW w:w="2689" w:type="dxa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1F9" w:rsidRPr="00325258" w:rsidRDefault="009831F9" w:rsidP="00983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31F9" w:rsidRPr="00F71EAE" w:rsidRDefault="009831F9" w:rsidP="009831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5.3. Трудовая функция</w:t>
      </w:r>
    </w:p>
    <w:p w:rsidR="009831F9" w:rsidRPr="00325258" w:rsidRDefault="009831F9" w:rsidP="00983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4520B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20B" w:rsidRPr="00F71EAE" w:rsidRDefault="00D4520B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0B" w:rsidRPr="00F71EAE" w:rsidRDefault="00D4520B" w:rsidP="004C1776">
            <w:pPr>
              <w:pStyle w:val="ab"/>
              <w:rPr>
                <w:sz w:val="20"/>
                <w:szCs w:val="20"/>
              </w:rPr>
            </w:pPr>
            <w:r w:rsidRPr="00F71EAE">
              <w:rPr>
                <w:sz w:val="20"/>
                <w:szCs w:val="20"/>
              </w:rPr>
              <w:t>Прием и передача смены в рамках обслуживания  систем кондиционирования  воздуха, вентиляционных, теплонасосных  и холодильных установок суммарной холодопроизводительностью  свыше 12,6 млн.кДж/ч (свыше 3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20B" w:rsidRPr="00F71EAE" w:rsidRDefault="00D4520B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0B" w:rsidRPr="00F71EAE" w:rsidRDefault="00D4520B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20B" w:rsidRPr="00F71EAE" w:rsidRDefault="00D4520B" w:rsidP="007C0E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20B" w:rsidRPr="00F71EAE" w:rsidRDefault="00D4520B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831F9" w:rsidRPr="00325258" w:rsidRDefault="009831F9" w:rsidP="00983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7C0EB3">
        <w:tc>
          <w:tcPr>
            <w:tcW w:w="2689" w:type="dxa"/>
            <w:vMerge w:val="restart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ём и передача информации  принимающему смену машинисту о состоянии обслуживаемого оборудования, коммуникаций, контрольно-измерительных приборов и автоматики, о состоянии обслуживаемого оборудования  от сдающего смену машиниста  устно и из технологической документации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оверка состояния  оборудования и коммуникаций, средств коллективной защиты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состояния  обслуживаемого оборудования и коммуникаций, работы приточно-вытяжной вентиляции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ь работоспособности  контрольно-измерительных приборов и автоматики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 перед сдачей смены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лучение  разрешения от руководителя смены на прием (передача) смены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дтверждение приема(передачи) смены под роспись в  технологической документации по рабочему месту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Ведение  технологической документации по приему и передаче смены в рамках ведения технологического процесса.</w:t>
            </w:r>
          </w:p>
        </w:tc>
      </w:tr>
      <w:tr w:rsidR="00F71EAE" w:rsidRPr="00F71EAE" w:rsidTr="007C0EB3">
        <w:tc>
          <w:tcPr>
            <w:tcW w:w="2689" w:type="dxa"/>
            <w:vMerge w:val="restart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tabs>
                <w:tab w:val="left" w:pos="1245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обслуживаемого оборудования и коммуникаций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исправность защитных ограждений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нтролировать  состояние  электрооборудования, контрольно- измерительных приборов и автоматики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 о выполненной работе и выявленных дефектах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Осуществлять подготовку рабочего места к передаче смены.</w:t>
            </w:r>
          </w:p>
        </w:tc>
      </w:tr>
      <w:tr w:rsidR="00F71EAE" w:rsidRPr="00F71EAE" w:rsidTr="007C0EB3">
        <w:tc>
          <w:tcPr>
            <w:tcW w:w="2689" w:type="dxa"/>
            <w:vMerge w:val="restart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приема и передачи смены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Del="002A1D54" w:rsidRDefault="00404506" w:rsidP="0040450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 работы технологического  оборудования, коммуникаций, контрольно- измерительных приборов и автоматики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 по рабочему месту.</w:t>
            </w:r>
          </w:p>
        </w:tc>
      </w:tr>
      <w:tr w:rsidR="00F71EAE" w:rsidRPr="00F71EAE" w:rsidTr="007C0EB3">
        <w:tc>
          <w:tcPr>
            <w:tcW w:w="2689" w:type="dxa"/>
            <w:vMerge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 по рабочему месту.</w:t>
            </w:r>
          </w:p>
        </w:tc>
      </w:tr>
      <w:tr w:rsidR="00404506" w:rsidRPr="00F71EAE" w:rsidTr="007C0EB3">
        <w:tc>
          <w:tcPr>
            <w:tcW w:w="2689" w:type="dxa"/>
          </w:tcPr>
          <w:p w:rsidR="00404506" w:rsidRPr="00F71EAE" w:rsidRDefault="00404506" w:rsidP="00404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04506" w:rsidRPr="00F71EAE" w:rsidRDefault="00404506" w:rsidP="0040450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831F9" w:rsidRPr="00325258" w:rsidRDefault="009831F9" w:rsidP="0098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831F9" w:rsidRPr="00F71EAE" w:rsidRDefault="009831F9" w:rsidP="009831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5.4. Трудовая функция</w:t>
      </w:r>
    </w:p>
    <w:p w:rsidR="009831F9" w:rsidRPr="00325258" w:rsidRDefault="009831F9" w:rsidP="00983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831F9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9" w:rsidRPr="00F71EAE" w:rsidRDefault="001B019D" w:rsidP="004C1776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Планов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12,6 млн.кДж/ч (свыше  3 млн.ккал/ч)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831F9" w:rsidRPr="00325258" w:rsidRDefault="009831F9" w:rsidP="00983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параметров технологического 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намического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холодильных установок  во время остановки, открытие и закрытие запорной арматуры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и устранение неисправностей  в работе агрегатов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ы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ревизии и составление дефектных ведомостей на ремонт оборудования и коммуникаций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испытание  отремонтированного оборудования.</w:t>
            </w:r>
          </w:p>
        </w:tc>
      </w:tr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Del="002A1D54" w:rsidRDefault="009831F9" w:rsidP="007C0EB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холодильных установок.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пожарной безопасност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9831F9" w:rsidRPr="00F71EAE" w:rsidTr="007C0EB3">
        <w:tc>
          <w:tcPr>
            <w:tcW w:w="2689" w:type="dxa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7E1933" w:rsidRPr="004B1615" w:rsidRDefault="007E1933" w:rsidP="0098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831F9" w:rsidRPr="00F71EAE" w:rsidRDefault="009831F9" w:rsidP="009831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5.5. Трудовая функция</w:t>
      </w:r>
    </w:p>
    <w:p w:rsidR="009831F9" w:rsidRPr="004B1615" w:rsidRDefault="009831F9" w:rsidP="009831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831F9" w:rsidRPr="00F71EAE" w:rsidTr="004C177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31F9" w:rsidRPr="00F71EAE" w:rsidRDefault="008D08C1" w:rsidP="004C1776">
            <w:pPr>
              <w:pStyle w:val="ab"/>
              <w:rPr>
                <w:rStyle w:val="aa"/>
                <w:color w:val="auto"/>
                <w:sz w:val="20"/>
                <w:szCs w:val="20"/>
                <w:u w:val="none"/>
              </w:rPr>
            </w:pPr>
            <w:r w:rsidRPr="00F71EAE">
              <w:rPr>
                <w:rStyle w:val="aa"/>
                <w:color w:val="auto"/>
                <w:sz w:val="20"/>
                <w:szCs w:val="20"/>
                <w:u w:val="none"/>
              </w:rPr>
              <w:t xml:space="preserve">Аварийная остановка технологического оборудования холодильных установок </w:t>
            </w:r>
            <w:r w:rsidRPr="00F71EAE">
              <w:rPr>
                <w:sz w:val="20"/>
                <w:szCs w:val="20"/>
              </w:rPr>
              <w:t>суммарной холодопроизводительностью  свыше 12,6 млн.кДж/ч (свыше 3 млн.ккал/ч)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С/05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831F9" w:rsidRPr="00F71EAE" w:rsidRDefault="009831F9" w:rsidP="007C0E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831F9" w:rsidRPr="004B1615" w:rsidRDefault="009831F9" w:rsidP="009831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аварийной остановки технологического процесса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, о своих действиях, внесение записи в отчетную документацию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переход с автоматического управления на ручное и обратно согласно инструкциям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F71EAE" w:rsidRPr="00F71EAE" w:rsidTr="007C0EB3">
        <w:tc>
          <w:tcPr>
            <w:tcW w:w="2689" w:type="dxa"/>
            <w:vMerge w:val="restart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Del="002A1D54" w:rsidRDefault="009831F9" w:rsidP="007C0EB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F71EAE" w:rsidRPr="00F71EAE" w:rsidTr="007C0EB3">
        <w:tc>
          <w:tcPr>
            <w:tcW w:w="2689" w:type="dxa"/>
            <w:vMerge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831F9" w:rsidRPr="00F71EAE" w:rsidRDefault="009831F9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9831F9" w:rsidRPr="00F71EAE" w:rsidTr="007C0EB3">
        <w:tc>
          <w:tcPr>
            <w:tcW w:w="2689" w:type="dxa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831F9" w:rsidRPr="00F71EAE" w:rsidRDefault="009831F9" w:rsidP="007C0EB3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831F9" w:rsidRPr="004B1615" w:rsidRDefault="009831F9" w:rsidP="009831F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D53F7" w:rsidRPr="00F71EAE" w:rsidRDefault="007D53F7" w:rsidP="007D53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3.5.6. Трудовая функция</w:t>
      </w:r>
    </w:p>
    <w:p w:rsidR="007D53F7" w:rsidRPr="004B1615" w:rsidRDefault="007D53F7" w:rsidP="007D53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D53F7" w:rsidRPr="00F71EAE" w:rsidTr="00BB0E9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7D53F7" w:rsidRPr="00F71EAE" w:rsidRDefault="007D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7D53F7" w:rsidRPr="00F71EAE" w:rsidRDefault="007D53F7" w:rsidP="00BB0E9C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 машинистами  бо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7D53F7" w:rsidRPr="00F71EAE" w:rsidRDefault="007D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7D53F7" w:rsidRPr="00F71EAE" w:rsidRDefault="007D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  <w:hideMark/>
          </w:tcPr>
          <w:p w:rsidR="007D53F7" w:rsidRPr="00F71EAE" w:rsidRDefault="007D53F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  <w:hideMark/>
          </w:tcPr>
          <w:p w:rsidR="007D53F7" w:rsidRPr="00F71EAE" w:rsidRDefault="007D5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7D53F7" w:rsidRPr="004B1615" w:rsidRDefault="007D53F7" w:rsidP="007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71EAE" w:rsidRPr="00F71EAE" w:rsidTr="007D53F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 w:rsidP="0040450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й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е</w:t>
            </w:r>
            <w:r w:rsidR="00AC722D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и технологических </w:t>
            </w:r>
            <w:r w:rsidR="00404506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ссов </w:t>
            </w:r>
            <w:r w:rsidR="00AC722D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71EAE" w:rsidRPr="00F71EAE" w:rsidTr="007D5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 w:rsidP="00AC722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ка заданий и контроль их выполнения при ведении работ сменным персоналом и </w:t>
            </w:r>
            <w:r w:rsidR="00AC722D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ами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на подконтр</w:t>
            </w:r>
            <w:r w:rsidR="00BF5282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ых технологических участках</w:t>
            </w:r>
          </w:p>
        </w:tc>
      </w:tr>
      <w:tr w:rsidR="00F71EAE" w:rsidRPr="00F71EAE" w:rsidTr="007D5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 w:rsidP="007E19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</w:t>
            </w:r>
            <w:r w:rsidR="00AC722D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опуска сменного персонала и машинист</w:t>
            </w:r>
            <w:r w:rsidR="007E193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AC722D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к проведению работ по обслуживанию и ремонту оборудования </w:t>
            </w:r>
            <w:r w:rsidR="007C0EB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ильных установок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</w:t>
            </w:r>
            <w:r w:rsidR="007C0EB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F71EAE" w:rsidRPr="00F71EAE" w:rsidTr="007D5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 w:rsidP="007C0EB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доступа сменного персонала и </w:t>
            </w:r>
            <w:r w:rsidR="007C0EB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шинистов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 для проведения работ по контролю ведения технологического процесса</w:t>
            </w:r>
          </w:p>
        </w:tc>
      </w:tr>
      <w:tr w:rsidR="00F71EAE" w:rsidRPr="00F71EAE" w:rsidTr="007D53F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 w:rsidP="002B61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тановку задач сменному персоналу и </w:t>
            </w:r>
            <w:r w:rsidR="002B61FD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ам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F71EAE" w:rsidRPr="00F71EAE" w:rsidTr="007D5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F71EAE" w:rsidRPr="00F71EAE" w:rsidTr="007D5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F71EAE" w:rsidRPr="00F71EAE" w:rsidTr="007D53F7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F71EAE" w:rsidRPr="00F71EAE" w:rsidTr="007D5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 w:rsidP="007E193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постановки и контроля выполнения задач сменным персоналом, </w:t>
            </w:r>
            <w:r w:rsidR="007E1933"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истами </w:t>
            </w: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жных участков</w:t>
            </w:r>
          </w:p>
        </w:tc>
      </w:tr>
      <w:tr w:rsidR="00F71EAE" w:rsidRPr="00F71EAE" w:rsidTr="007D53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3F7" w:rsidRPr="00F71EAE" w:rsidRDefault="007D53F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7D53F7" w:rsidRPr="00F71EAE" w:rsidTr="007D53F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EA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3F7" w:rsidRPr="00F71EAE" w:rsidRDefault="007D53F7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F71E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656D2" w:rsidRPr="00F71EAE" w:rsidRDefault="00D656D2" w:rsidP="0059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933" w:rsidRPr="00F71EAE" w:rsidRDefault="007E1933" w:rsidP="0059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933" w:rsidRPr="00F71EAE" w:rsidRDefault="007E1933" w:rsidP="0059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1933" w:rsidRDefault="007E1933" w:rsidP="0059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1615" w:rsidRPr="00F71EAE" w:rsidRDefault="004B1615" w:rsidP="0059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0EC0" w:rsidRPr="00F71EAE" w:rsidRDefault="00B61F1A" w:rsidP="0059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  <w:lang w:val="en-US"/>
        </w:rPr>
        <w:t>I</w:t>
      </w:r>
      <w:r w:rsidR="00590EC0" w:rsidRPr="00F71EAE">
        <w:rPr>
          <w:rFonts w:ascii="Times New Roman" w:hAnsi="Times New Roman"/>
          <w:b/>
          <w:sz w:val="28"/>
          <w:szCs w:val="28"/>
          <w:lang w:val="en-US"/>
        </w:rPr>
        <w:t>V</w:t>
      </w:r>
      <w:r w:rsidR="00590EC0" w:rsidRPr="00F71EAE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590EC0" w:rsidRPr="00F71EAE" w:rsidRDefault="00590EC0" w:rsidP="00590E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1EAE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EAE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F71EAE" w:rsidRPr="00F71EAE" w:rsidTr="00590EC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90EC0" w:rsidRPr="00F71EAE" w:rsidRDefault="003B40A5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590EC0" w:rsidRPr="00F71EAE">
              <w:rPr>
                <w:rFonts w:ascii="Times New Roman" w:hAnsi="Times New Roman" w:cs="Times New Roman"/>
                <w:sz w:val="24"/>
                <w:szCs w:val="24"/>
              </w:rPr>
              <w:t>санаот»</w:t>
            </w:r>
          </w:p>
        </w:tc>
      </w:tr>
      <w:tr w:rsidR="00F71EAE" w:rsidRPr="00F71EAE" w:rsidTr="00590EC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C0" w:rsidRPr="00F71EAE" w:rsidRDefault="00590EC0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0EC0" w:rsidRPr="00F71EAE" w:rsidRDefault="003B40A5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Мирзамахмудов Ж.Т.</w:t>
            </w:r>
          </w:p>
        </w:tc>
      </w:tr>
      <w:tr w:rsidR="00590EC0" w:rsidRPr="00F71EAE" w:rsidTr="00590EC0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C0" w:rsidRPr="00F71EAE" w:rsidRDefault="00590EC0">
            <w:pPr>
              <w:rPr>
                <w:rFonts w:ascii="Times New Roman" w:hAnsi="Times New Roman"/>
                <w:sz w:val="20"/>
                <w:szCs w:val="20"/>
              </w:rPr>
            </w:pPr>
            <w:r w:rsidRPr="00F71EA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EAE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71EAE" w:rsidRPr="00F71EAE" w:rsidTr="00590E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F71EAE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F71E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1EAE" w:rsidRPr="00F71EAE" w:rsidTr="00590E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АО «</w:t>
            </w:r>
            <w:r w:rsidR="004B1615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F71E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71EAE" w:rsidRPr="00F71EAE" w:rsidTr="00590E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F71EAE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590EC0" w:rsidRPr="00F71EAE" w:rsidTr="00590E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1EAE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590EC0" w:rsidRPr="00F71EAE" w:rsidRDefault="00590EC0" w:rsidP="00590EC0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EC0" w:rsidRPr="00F71EAE" w:rsidRDefault="00590EC0" w:rsidP="00590EC0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71EAE">
        <w:rPr>
          <w:rFonts w:ascii="Times New Roman" w:hAnsi="Times New Roman"/>
          <w:sz w:val="24"/>
          <w:szCs w:val="24"/>
        </w:rPr>
        <w:tab/>
      </w: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E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90EC0" w:rsidRPr="00F71EAE" w:rsidRDefault="00590EC0" w:rsidP="00590E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F71EAE" w:rsidRPr="00F71EAE" w:rsidTr="00590E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  <w:r w:rsidRPr="00F71E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F71EAE" w:rsidRPr="00F71EAE" w:rsidTr="00590E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C0" w:rsidRPr="00F71EAE" w:rsidRDefault="004B16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590EC0" w:rsidRPr="00F71EAE" w:rsidTr="00590EC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C0" w:rsidRPr="00F71EAE" w:rsidRDefault="00590E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96D" w:rsidRPr="004B1615" w:rsidRDefault="00C5196D" w:rsidP="004B16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C5196D" w:rsidRPr="004B1615" w:rsidSect="00F71EAE"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76" w:rsidRDefault="004C1776" w:rsidP="00E84F1D">
      <w:pPr>
        <w:spacing w:after="0" w:line="240" w:lineRule="auto"/>
      </w:pPr>
      <w:r>
        <w:separator/>
      </w:r>
    </w:p>
  </w:endnote>
  <w:endnote w:type="continuationSeparator" w:id="0">
    <w:p w:rsidR="004C1776" w:rsidRDefault="004C1776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4C1776" w:rsidTr="00F71EA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53DCFC43FDD24270B13370BD388833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4C1776" w:rsidRDefault="004C1776" w:rsidP="00F71EAE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машиниста холодильных установок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4C1776" w:rsidRPr="00F71EAE" w:rsidRDefault="004C1776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71EAE">
            <w:fldChar w:fldCharType="begin"/>
          </w:r>
          <w:r w:rsidRPr="00F71EAE">
            <w:instrText>PAGE   \* MERGEFORMAT</w:instrText>
          </w:r>
          <w:r w:rsidRPr="00F71EAE">
            <w:fldChar w:fldCharType="separate"/>
          </w:r>
          <w:r w:rsidR="00E21A68">
            <w:rPr>
              <w:noProof/>
            </w:rPr>
            <w:t>2</w:t>
          </w:r>
          <w:r w:rsidRPr="00F71EAE">
            <w:fldChar w:fldCharType="end"/>
          </w:r>
        </w:p>
      </w:tc>
    </w:tr>
  </w:tbl>
  <w:p w:rsidR="004C1776" w:rsidRDefault="004C1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76" w:rsidRDefault="004C1776" w:rsidP="00E84F1D">
      <w:pPr>
        <w:spacing w:after="0" w:line="240" w:lineRule="auto"/>
      </w:pPr>
      <w:r>
        <w:separator/>
      </w:r>
    </w:p>
  </w:footnote>
  <w:footnote w:type="continuationSeparator" w:id="0">
    <w:p w:rsidR="004C1776" w:rsidRDefault="004C1776" w:rsidP="00E84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7C2C"/>
    <w:multiLevelType w:val="multilevel"/>
    <w:tmpl w:val="EDB6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E005A1"/>
    <w:multiLevelType w:val="multilevel"/>
    <w:tmpl w:val="BA6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4DF6"/>
    <w:rsid w:val="00023B75"/>
    <w:rsid w:val="00033D56"/>
    <w:rsid w:val="00034A93"/>
    <w:rsid w:val="0004013B"/>
    <w:rsid w:val="00041EB6"/>
    <w:rsid w:val="00043519"/>
    <w:rsid w:val="00047276"/>
    <w:rsid w:val="000476D3"/>
    <w:rsid w:val="000546CE"/>
    <w:rsid w:val="00067AA0"/>
    <w:rsid w:val="00071D09"/>
    <w:rsid w:val="000804D2"/>
    <w:rsid w:val="000815FC"/>
    <w:rsid w:val="00086898"/>
    <w:rsid w:val="00090D5E"/>
    <w:rsid w:val="0009541F"/>
    <w:rsid w:val="00097FB7"/>
    <w:rsid w:val="000A1362"/>
    <w:rsid w:val="000B11B5"/>
    <w:rsid w:val="000B3242"/>
    <w:rsid w:val="000B5B7F"/>
    <w:rsid w:val="000B5FAA"/>
    <w:rsid w:val="000B6781"/>
    <w:rsid w:val="000C11A8"/>
    <w:rsid w:val="000C26E3"/>
    <w:rsid w:val="000D45A0"/>
    <w:rsid w:val="000D4E87"/>
    <w:rsid w:val="000D5BBE"/>
    <w:rsid w:val="000D79E5"/>
    <w:rsid w:val="000E267D"/>
    <w:rsid w:val="000E30BA"/>
    <w:rsid w:val="000F46E5"/>
    <w:rsid w:val="000F4B75"/>
    <w:rsid w:val="000F5C0B"/>
    <w:rsid w:val="00105360"/>
    <w:rsid w:val="001055F6"/>
    <w:rsid w:val="00106F01"/>
    <w:rsid w:val="00107AF2"/>
    <w:rsid w:val="001147AE"/>
    <w:rsid w:val="00114E2B"/>
    <w:rsid w:val="00121F18"/>
    <w:rsid w:val="00126B6D"/>
    <w:rsid w:val="00130287"/>
    <w:rsid w:val="001317F7"/>
    <w:rsid w:val="00132233"/>
    <w:rsid w:val="0013464D"/>
    <w:rsid w:val="0013737E"/>
    <w:rsid w:val="00142DDC"/>
    <w:rsid w:val="001452A9"/>
    <w:rsid w:val="00147335"/>
    <w:rsid w:val="001526D9"/>
    <w:rsid w:val="00161284"/>
    <w:rsid w:val="001624EE"/>
    <w:rsid w:val="00164963"/>
    <w:rsid w:val="00165B05"/>
    <w:rsid w:val="00176E66"/>
    <w:rsid w:val="00180AC5"/>
    <w:rsid w:val="00182E58"/>
    <w:rsid w:val="00183A01"/>
    <w:rsid w:val="00184E05"/>
    <w:rsid w:val="001856F9"/>
    <w:rsid w:val="00186579"/>
    <w:rsid w:val="001910D7"/>
    <w:rsid w:val="00194038"/>
    <w:rsid w:val="001979CF"/>
    <w:rsid w:val="001A16D6"/>
    <w:rsid w:val="001A680B"/>
    <w:rsid w:val="001B019D"/>
    <w:rsid w:val="001B467C"/>
    <w:rsid w:val="001B597A"/>
    <w:rsid w:val="001B74C5"/>
    <w:rsid w:val="001C1FA1"/>
    <w:rsid w:val="001C4097"/>
    <w:rsid w:val="001C5A79"/>
    <w:rsid w:val="001D0AA7"/>
    <w:rsid w:val="001D0F8F"/>
    <w:rsid w:val="001D1CD5"/>
    <w:rsid w:val="001D5BB1"/>
    <w:rsid w:val="001D6026"/>
    <w:rsid w:val="001D642F"/>
    <w:rsid w:val="001D7A74"/>
    <w:rsid w:val="001E0FB1"/>
    <w:rsid w:val="001E49EE"/>
    <w:rsid w:val="001E506C"/>
    <w:rsid w:val="001E6BAB"/>
    <w:rsid w:val="001F0BEF"/>
    <w:rsid w:val="001F2612"/>
    <w:rsid w:val="001F3BA6"/>
    <w:rsid w:val="00200BAA"/>
    <w:rsid w:val="00203462"/>
    <w:rsid w:val="00205E3F"/>
    <w:rsid w:val="00214E0E"/>
    <w:rsid w:val="00215311"/>
    <w:rsid w:val="00216851"/>
    <w:rsid w:val="00220F8F"/>
    <w:rsid w:val="00223488"/>
    <w:rsid w:val="00224B8A"/>
    <w:rsid w:val="0022598E"/>
    <w:rsid w:val="0023012F"/>
    <w:rsid w:val="002327AA"/>
    <w:rsid w:val="002329F1"/>
    <w:rsid w:val="00236E6F"/>
    <w:rsid w:val="00240124"/>
    <w:rsid w:val="00242897"/>
    <w:rsid w:val="00242D7F"/>
    <w:rsid w:val="0024448D"/>
    <w:rsid w:val="00246077"/>
    <w:rsid w:val="002465B8"/>
    <w:rsid w:val="00246D16"/>
    <w:rsid w:val="00252B9B"/>
    <w:rsid w:val="002544C6"/>
    <w:rsid w:val="00261F5E"/>
    <w:rsid w:val="0026247F"/>
    <w:rsid w:val="00265049"/>
    <w:rsid w:val="00267056"/>
    <w:rsid w:val="00276A3B"/>
    <w:rsid w:val="0028364B"/>
    <w:rsid w:val="00283C92"/>
    <w:rsid w:val="00286D1F"/>
    <w:rsid w:val="00290D92"/>
    <w:rsid w:val="00291246"/>
    <w:rsid w:val="002922F6"/>
    <w:rsid w:val="002A44FA"/>
    <w:rsid w:val="002A4E45"/>
    <w:rsid w:val="002A586C"/>
    <w:rsid w:val="002A7E5A"/>
    <w:rsid w:val="002B0030"/>
    <w:rsid w:val="002B5576"/>
    <w:rsid w:val="002B61FD"/>
    <w:rsid w:val="002B6D47"/>
    <w:rsid w:val="002B7DC4"/>
    <w:rsid w:val="002C51F6"/>
    <w:rsid w:val="002C7766"/>
    <w:rsid w:val="002D059B"/>
    <w:rsid w:val="002D1DEA"/>
    <w:rsid w:val="002D5040"/>
    <w:rsid w:val="002E22B5"/>
    <w:rsid w:val="002E3F7C"/>
    <w:rsid w:val="002F1882"/>
    <w:rsid w:val="002F29D1"/>
    <w:rsid w:val="002F5AC1"/>
    <w:rsid w:val="003015DE"/>
    <w:rsid w:val="00304DBD"/>
    <w:rsid w:val="00312A5A"/>
    <w:rsid w:val="003134EC"/>
    <w:rsid w:val="0031402E"/>
    <w:rsid w:val="00314DF7"/>
    <w:rsid w:val="00321DCF"/>
    <w:rsid w:val="00325258"/>
    <w:rsid w:val="00326245"/>
    <w:rsid w:val="00327FA0"/>
    <w:rsid w:val="00334EC7"/>
    <w:rsid w:val="00342461"/>
    <w:rsid w:val="003438A1"/>
    <w:rsid w:val="00344AC0"/>
    <w:rsid w:val="00346DF9"/>
    <w:rsid w:val="00351C43"/>
    <w:rsid w:val="00352DD0"/>
    <w:rsid w:val="00356D1A"/>
    <w:rsid w:val="003612B3"/>
    <w:rsid w:val="003670C9"/>
    <w:rsid w:val="00373309"/>
    <w:rsid w:val="00374F52"/>
    <w:rsid w:val="0038189F"/>
    <w:rsid w:val="00382E5C"/>
    <w:rsid w:val="003830FD"/>
    <w:rsid w:val="00383352"/>
    <w:rsid w:val="00384DE7"/>
    <w:rsid w:val="00385DB9"/>
    <w:rsid w:val="0038667E"/>
    <w:rsid w:val="00390311"/>
    <w:rsid w:val="003913E0"/>
    <w:rsid w:val="00393B5F"/>
    <w:rsid w:val="00393BFE"/>
    <w:rsid w:val="003A35F5"/>
    <w:rsid w:val="003A4C34"/>
    <w:rsid w:val="003B09AC"/>
    <w:rsid w:val="003B40A5"/>
    <w:rsid w:val="003B5237"/>
    <w:rsid w:val="003B5BAC"/>
    <w:rsid w:val="003C1CCB"/>
    <w:rsid w:val="003C3D6F"/>
    <w:rsid w:val="003C7457"/>
    <w:rsid w:val="003C7633"/>
    <w:rsid w:val="003C7EDC"/>
    <w:rsid w:val="003D114C"/>
    <w:rsid w:val="003D1639"/>
    <w:rsid w:val="003D23F3"/>
    <w:rsid w:val="003D2A6C"/>
    <w:rsid w:val="003E2C17"/>
    <w:rsid w:val="003E2EA6"/>
    <w:rsid w:val="003F13E5"/>
    <w:rsid w:val="0040439B"/>
    <w:rsid w:val="00404506"/>
    <w:rsid w:val="00404A2D"/>
    <w:rsid w:val="004110AE"/>
    <w:rsid w:val="0041217D"/>
    <w:rsid w:val="00413275"/>
    <w:rsid w:val="00413EA5"/>
    <w:rsid w:val="00420B24"/>
    <w:rsid w:val="00421F7A"/>
    <w:rsid w:val="00424160"/>
    <w:rsid w:val="00430280"/>
    <w:rsid w:val="0043298F"/>
    <w:rsid w:val="004430C3"/>
    <w:rsid w:val="00443935"/>
    <w:rsid w:val="0044456B"/>
    <w:rsid w:val="004461A9"/>
    <w:rsid w:val="00451FF7"/>
    <w:rsid w:val="00452105"/>
    <w:rsid w:val="0045225F"/>
    <w:rsid w:val="004562AC"/>
    <w:rsid w:val="004562E1"/>
    <w:rsid w:val="004616EC"/>
    <w:rsid w:val="0047028B"/>
    <w:rsid w:val="004721A3"/>
    <w:rsid w:val="00475130"/>
    <w:rsid w:val="0048379D"/>
    <w:rsid w:val="00485A7A"/>
    <w:rsid w:val="004867A1"/>
    <w:rsid w:val="00487DB4"/>
    <w:rsid w:val="004939C3"/>
    <w:rsid w:val="0049478C"/>
    <w:rsid w:val="004A2280"/>
    <w:rsid w:val="004A4E7A"/>
    <w:rsid w:val="004B1615"/>
    <w:rsid w:val="004B2863"/>
    <w:rsid w:val="004B32C3"/>
    <w:rsid w:val="004B4B13"/>
    <w:rsid w:val="004B5414"/>
    <w:rsid w:val="004B7620"/>
    <w:rsid w:val="004C01EC"/>
    <w:rsid w:val="004C1776"/>
    <w:rsid w:val="004C218B"/>
    <w:rsid w:val="004C6165"/>
    <w:rsid w:val="004C7130"/>
    <w:rsid w:val="004D0A39"/>
    <w:rsid w:val="004D0C50"/>
    <w:rsid w:val="004D2987"/>
    <w:rsid w:val="004D68FB"/>
    <w:rsid w:val="004E7B77"/>
    <w:rsid w:val="004F2066"/>
    <w:rsid w:val="004F22CD"/>
    <w:rsid w:val="004F50CD"/>
    <w:rsid w:val="0050168E"/>
    <w:rsid w:val="005103AD"/>
    <w:rsid w:val="00513034"/>
    <w:rsid w:val="005170D3"/>
    <w:rsid w:val="005213C0"/>
    <w:rsid w:val="005241AD"/>
    <w:rsid w:val="00525CA0"/>
    <w:rsid w:val="00532031"/>
    <w:rsid w:val="00535A22"/>
    <w:rsid w:val="00554ED5"/>
    <w:rsid w:val="005613E8"/>
    <w:rsid w:val="00561E80"/>
    <w:rsid w:val="00572718"/>
    <w:rsid w:val="005815D2"/>
    <w:rsid w:val="0058431A"/>
    <w:rsid w:val="00584D4C"/>
    <w:rsid w:val="00590EC0"/>
    <w:rsid w:val="00596681"/>
    <w:rsid w:val="005A025C"/>
    <w:rsid w:val="005A16CD"/>
    <w:rsid w:val="005A4455"/>
    <w:rsid w:val="005C3498"/>
    <w:rsid w:val="005C5A20"/>
    <w:rsid w:val="005C6DBA"/>
    <w:rsid w:val="005D0D7C"/>
    <w:rsid w:val="005D2442"/>
    <w:rsid w:val="005D4A51"/>
    <w:rsid w:val="005D6CD9"/>
    <w:rsid w:val="005D6DB6"/>
    <w:rsid w:val="005D7811"/>
    <w:rsid w:val="005E0BB9"/>
    <w:rsid w:val="005E37FB"/>
    <w:rsid w:val="005E46B6"/>
    <w:rsid w:val="005E6AC9"/>
    <w:rsid w:val="005E775A"/>
    <w:rsid w:val="005F18B7"/>
    <w:rsid w:val="005F5DD2"/>
    <w:rsid w:val="0060665D"/>
    <w:rsid w:val="00612DBE"/>
    <w:rsid w:val="006131D5"/>
    <w:rsid w:val="00615645"/>
    <w:rsid w:val="00615FFA"/>
    <w:rsid w:val="00620F84"/>
    <w:rsid w:val="006219D7"/>
    <w:rsid w:val="006222D6"/>
    <w:rsid w:val="00622720"/>
    <w:rsid w:val="00623D46"/>
    <w:rsid w:val="00627750"/>
    <w:rsid w:val="00630C37"/>
    <w:rsid w:val="006331E5"/>
    <w:rsid w:val="0065328E"/>
    <w:rsid w:val="0065625C"/>
    <w:rsid w:val="00656763"/>
    <w:rsid w:val="006612CB"/>
    <w:rsid w:val="00662DD7"/>
    <w:rsid w:val="0066568E"/>
    <w:rsid w:val="00666557"/>
    <w:rsid w:val="00667610"/>
    <w:rsid w:val="00667A75"/>
    <w:rsid w:val="00680B39"/>
    <w:rsid w:val="00680EAB"/>
    <w:rsid w:val="0068720F"/>
    <w:rsid w:val="00692405"/>
    <w:rsid w:val="00694834"/>
    <w:rsid w:val="0069498B"/>
    <w:rsid w:val="00696459"/>
    <w:rsid w:val="006A2302"/>
    <w:rsid w:val="006A25F4"/>
    <w:rsid w:val="006A5C7C"/>
    <w:rsid w:val="006A6FC7"/>
    <w:rsid w:val="006B1764"/>
    <w:rsid w:val="006B2AA7"/>
    <w:rsid w:val="006B7DBD"/>
    <w:rsid w:val="006C18A2"/>
    <w:rsid w:val="006C27D5"/>
    <w:rsid w:val="006C2BF8"/>
    <w:rsid w:val="006C499C"/>
    <w:rsid w:val="006C5D61"/>
    <w:rsid w:val="006D018C"/>
    <w:rsid w:val="006D0E5C"/>
    <w:rsid w:val="006D6447"/>
    <w:rsid w:val="006D7B95"/>
    <w:rsid w:val="006D7EC6"/>
    <w:rsid w:val="006E3EB4"/>
    <w:rsid w:val="006E41B5"/>
    <w:rsid w:val="006E50A2"/>
    <w:rsid w:val="006E51CD"/>
    <w:rsid w:val="006F2D43"/>
    <w:rsid w:val="006F4751"/>
    <w:rsid w:val="0070081C"/>
    <w:rsid w:val="0070490F"/>
    <w:rsid w:val="00704BC4"/>
    <w:rsid w:val="00704F2E"/>
    <w:rsid w:val="007069F2"/>
    <w:rsid w:val="00711DC1"/>
    <w:rsid w:val="00721087"/>
    <w:rsid w:val="0072785C"/>
    <w:rsid w:val="00727F2F"/>
    <w:rsid w:val="007347B8"/>
    <w:rsid w:val="00737D40"/>
    <w:rsid w:val="00737E02"/>
    <w:rsid w:val="00737F01"/>
    <w:rsid w:val="00740C71"/>
    <w:rsid w:val="00740E8E"/>
    <w:rsid w:val="007518B3"/>
    <w:rsid w:val="00752FC9"/>
    <w:rsid w:val="00753BBE"/>
    <w:rsid w:val="00754F64"/>
    <w:rsid w:val="00761367"/>
    <w:rsid w:val="00764F4C"/>
    <w:rsid w:val="007652ED"/>
    <w:rsid w:val="007656B4"/>
    <w:rsid w:val="0076759A"/>
    <w:rsid w:val="00781789"/>
    <w:rsid w:val="00785249"/>
    <w:rsid w:val="0078561E"/>
    <w:rsid w:val="00796C46"/>
    <w:rsid w:val="007A11C4"/>
    <w:rsid w:val="007A2933"/>
    <w:rsid w:val="007A462F"/>
    <w:rsid w:val="007A66A2"/>
    <w:rsid w:val="007A7324"/>
    <w:rsid w:val="007A7AE8"/>
    <w:rsid w:val="007B3B04"/>
    <w:rsid w:val="007B5AB1"/>
    <w:rsid w:val="007C0EB3"/>
    <w:rsid w:val="007C284D"/>
    <w:rsid w:val="007C6547"/>
    <w:rsid w:val="007D2BB7"/>
    <w:rsid w:val="007D3FA6"/>
    <w:rsid w:val="007D53F7"/>
    <w:rsid w:val="007D6624"/>
    <w:rsid w:val="007E0B42"/>
    <w:rsid w:val="007E0F9D"/>
    <w:rsid w:val="007E1933"/>
    <w:rsid w:val="007E2209"/>
    <w:rsid w:val="007E435D"/>
    <w:rsid w:val="007F3F42"/>
    <w:rsid w:val="007F52CD"/>
    <w:rsid w:val="008062B7"/>
    <w:rsid w:val="0081118F"/>
    <w:rsid w:val="008119D1"/>
    <w:rsid w:val="00814378"/>
    <w:rsid w:val="0081491C"/>
    <w:rsid w:val="00814A2F"/>
    <w:rsid w:val="00817907"/>
    <w:rsid w:val="008212D9"/>
    <w:rsid w:val="008252FB"/>
    <w:rsid w:val="00826EAB"/>
    <w:rsid w:val="00830966"/>
    <w:rsid w:val="00832EF9"/>
    <w:rsid w:val="00835B6C"/>
    <w:rsid w:val="008443A4"/>
    <w:rsid w:val="008472B8"/>
    <w:rsid w:val="00847734"/>
    <w:rsid w:val="00850DC0"/>
    <w:rsid w:val="008520BA"/>
    <w:rsid w:val="00854AAC"/>
    <w:rsid w:val="00854D2E"/>
    <w:rsid w:val="00855669"/>
    <w:rsid w:val="00856258"/>
    <w:rsid w:val="00857C89"/>
    <w:rsid w:val="00862783"/>
    <w:rsid w:val="00864354"/>
    <w:rsid w:val="008720CE"/>
    <w:rsid w:val="00873F03"/>
    <w:rsid w:val="00877269"/>
    <w:rsid w:val="00883818"/>
    <w:rsid w:val="00885834"/>
    <w:rsid w:val="008941A4"/>
    <w:rsid w:val="008A3D15"/>
    <w:rsid w:val="008B0FA7"/>
    <w:rsid w:val="008B1BEB"/>
    <w:rsid w:val="008C091F"/>
    <w:rsid w:val="008C483B"/>
    <w:rsid w:val="008D08C1"/>
    <w:rsid w:val="008D2386"/>
    <w:rsid w:val="008D24AC"/>
    <w:rsid w:val="008D40CE"/>
    <w:rsid w:val="008E19F2"/>
    <w:rsid w:val="008E2A51"/>
    <w:rsid w:val="008E6389"/>
    <w:rsid w:val="008F3664"/>
    <w:rsid w:val="008F36CD"/>
    <w:rsid w:val="0090165A"/>
    <w:rsid w:val="00912A2D"/>
    <w:rsid w:val="00913AB7"/>
    <w:rsid w:val="0091688F"/>
    <w:rsid w:val="00922C48"/>
    <w:rsid w:val="009241E4"/>
    <w:rsid w:val="00927973"/>
    <w:rsid w:val="0093042D"/>
    <w:rsid w:val="009332CD"/>
    <w:rsid w:val="00933D90"/>
    <w:rsid w:val="00937D0A"/>
    <w:rsid w:val="00940E90"/>
    <w:rsid w:val="00942366"/>
    <w:rsid w:val="00944CBD"/>
    <w:rsid w:val="00946066"/>
    <w:rsid w:val="00946811"/>
    <w:rsid w:val="009477BB"/>
    <w:rsid w:val="00950EEE"/>
    <w:rsid w:val="0095178B"/>
    <w:rsid w:val="00951FC2"/>
    <w:rsid w:val="00956B15"/>
    <w:rsid w:val="00965F66"/>
    <w:rsid w:val="00971708"/>
    <w:rsid w:val="00982029"/>
    <w:rsid w:val="0098265F"/>
    <w:rsid w:val="009831F9"/>
    <w:rsid w:val="0098470D"/>
    <w:rsid w:val="009866F8"/>
    <w:rsid w:val="009911EE"/>
    <w:rsid w:val="009936F4"/>
    <w:rsid w:val="00997FF7"/>
    <w:rsid w:val="009A1690"/>
    <w:rsid w:val="009B4885"/>
    <w:rsid w:val="009B70C3"/>
    <w:rsid w:val="009C16F2"/>
    <w:rsid w:val="009C45FA"/>
    <w:rsid w:val="009C4CF1"/>
    <w:rsid w:val="009C748D"/>
    <w:rsid w:val="009D07C6"/>
    <w:rsid w:val="009D28A1"/>
    <w:rsid w:val="009E25AE"/>
    <w:rsid w:val="009F1246"/>
    <w:rsid w:val="009F2BFF"/>
    <w:rsid w:val="00A01AF5"/>
    <w:rsid w:val="00A01D9A"/>
    <w:rsid w:val="00A11118"/>
    <w:rsid w:val="00A117EB"/>
    <w:rsid w:val="00A16713"/>
    <w:rsid w:val="00A20C3C"/>
    <w:rsid w:val="00A319B3"/>
    <w:rsid w:val="00A33D76"/>
    <w:rsid w:val="00A43EF9"/>
    <w:rsid w:val="00A45A4E"/>
    <w:rsid w:val="00A465CC"/>
    <w:rsid w:val="00A541BD"/>
    <w:rsid w:val="00A549AA"/>
    <w:rsid w:val="00A5616B"/>
    <w:rsid w:val="00A56C97"/>
    <w:rsid w:val="00A6401D"/>
    <w:rsid w:val="00A64F67"/>
    <w:rsid w:val="00A73BF8"/>
    <w:rsid w:val="00A76EBC"/>
    <w:rsid w:val="00A77A5A"/>
    <w:rsid w:val="00A77CA1"/>
    <w:rsid w:val="00A820E2"/>
    <w:rsid w:val="00A96404"/>
    <w:rsid w:val="00AA4DE8"/>
    <w:rsid w:val="00AA5584"/>
    <w:rsid w:val="00AA59F9"/>
    <w:rsid w:val="00AA6EB2"/>
    <w:rsid w:val="00AA7992"/>
    <w:rsid w:val="00AB3B8B"/>
    <w:rsid w:val="00AC2464"/>
    <w:rsid w:val="00AC33C9"/>
    <w:rsid w:val="00AC4B19"/>
    <w:rsid w:val="00AC5CBE"/>
    <w:rsid w:val="00AC722D"/>
    <w:rsid w:val="00AE2F63"/>
    <w:rsid w:val="00AE7E88"/>
    <w:rsid w:val="00AF4E75"/>
    <w:rsid w:val="00AF7749"/>
    <w:rsid w:val="00B00184"/>
    <w:rsid w:val="00B02995"/>
    <w:rsid w:val="00B02ED9"/>
    <w:rsid w:val="00B03845"/>
    <w:rsid w:val="00B063FB"/>
    <w:rsid w:val="00B206A4"/>
    <w:rsid w:val="00B264F2"/>
    <w:rsid w:val="00B27183"/>
    <w:rsid w:val="00B3026B"/>
    <w:rsid w:val="00B31804"/>
    <w:rsid w:val="00B31C64"/>
    <w:rsid w:val="00B324FC"/>
    <w:rsid w:val="00B34C75"/>
    <w:rsid w:val="00B3628E"/>
    <w:rsid w:val="00B40131"/>
    <w:rsid w:val="00B47DA2"/>
    <w:rsid w:val="00B5720A"/>
    <w:rsid w:val="00B60832"/>
    <w:rsid w:val="00B61F1A"/>
    <w:rsid w:val="00B638AD"/>
    <w:rsid w:val="00B70099"/>
    <w:rsid w:val="00B762F3"/>
    <w:rsid w:val="00B772B0"/>
    <w:rsid w:val="00B81486"/>
    <w:rsid w:val="00B83E78"/>
    <w:rsid w:val="00B9782D"/>
    <w:rsid w:val="00BA2ADF"/>
    <w:rsid w:val="00BA4E27"/>
    <w:rsid w:val="00BA724D"/>
    <w:rsid w:val="00BA7ACA"/>
    <w:rsid w:val="00BB0E9C"/>
    <w:rsid w:val="00BB258E"/>
    <w:rsid w:val="00BB5004"/>
    <w:rsid w:val="00BB791C"/>
    <w:rsid w:val="00BD2EC6"/>
    <w:rsid w:val="00BD40D0"/>
    <w:rsid w:val="00BD4521"/>
    <w:rsid w:val="00BD45B1"/>
    <w:rsid w:val="00BD508D"/>
    <w:rsid w:val="00BE478F"/>
    <w:rsid w:val="00BF0C8E"/>
    <w:rsid w:val="00BF5282"/>
    <w:rsid w:val="00BF7CC3"/>
    <w:rsid w:val="00C00C02"/>
    <w:rsid w:val="00C0234F"/>
    <w:rsid w:val="00C04E18"/>
    <w:rsid w:val="00C055E0"/>
    <w:rsid w:val="00C06B10"/>
    <w:rsid w:val="00C11BE5"/>
    <w:rsid w:val="00C13DC9"/>
    <w:rsid w:val="00C143AA"/>
    <w:rsid w:val="00C22A8B"/>
    <w:rsid w:val="00C33A12"/>
    <w:rsid w:val="00C34FEE"/>
    <w:rsid w:val="00C3626E"/>
    <w:rsid w:val="00C36AF3"/>
    <w:rsid w:val="00C40AD0"/>
    <w:rsid w:val="00C41105"/>
    <w:rsid w:val="00C45974"/>
    <w:rsid w:val="00C514B4"/>
    <w:rsid w:val="00C51933"/>
    <w:rsid w:val="00C5196D"/>
    <w:rsid w:val="00C53D83"/>
    <w:rsid w:val="00C57BBC"/>
    <w:rsid w:val="00C651B1"/>
    <w:rsid w:val="00C70F91"/>
    <w:rsid w:val="00C71B52"/>
    <w:rsid w:val="00C72DD8"/>
    <w:rsid w:val="00C77CBA"/>
    <w:rsid w:val="00C800E5"/>
    <w:rsid w:val="00C807CE"/>
    <w:rsid w:val="00C82D94"/>
    <w:rsid w:val="00C90DAE"/>
    <w:rsid w:val="00C91A17"/>
    <w:rsid w:val="00C92C46"/>
    <w:rsid w:val="00CA26FA"/>
    <w:rsid w:val="00CA34EE"/>
    <w:rsid w:val="00CA42DC"/>
    <w:rsid w:val="00CA4C6C"/>
    <w:rsid w:val="00CB0BE5"/>
    <w:rsid w:val="00CB181B"/>
    <w:rsid w:val="00CB2885"/>
    <w:rsid w:val="00CB526A"/>
    <w:rsid w:val="00CC0A33"/>
    <w:rsid w:val="00CC2E3E"/>
    <w:rsid w:val="00CC40AD"/>
    <w:rsid w:val="00CC44CA"/>
    <w:rsid w:val="00CC54E6"/>
    <w:rsid w:val="00CC6D46"/>
    <w:rsid w:val="00CD49CC"/>
    <w:rsid w:val="00CD6382"/>
    <w:rsid w:val="00CE0B99"/>
    <w:rsid w:val="00CE1402"/>
    <w:rsid w:val="00CF3F6E"/>
    <w:rsid w:val="00CF445A"/>
    <w:rsid w:val="00CF5382"/>
    <w:rsid w:val="00CF7147"/>
    <w:rsid w:val="00D00D78"/>
    <w:rsid w:val="00D0384A"/>
    <w:rsid w:val="00D04A52"/>
    <w:rsid w:val="00D05438"/>
    <w:rsid w:val="00D07030"/>
    <w:rsid w:val="00D0748B"/>
    <w:rsid w:val="00D07C66"/>
    <w:rsid w:val="00D1067E"/>
    <w:rsid w:val="00D15EE6"/>
    <w:rsid w:val="00D24F87"/>
    <w:rsid w:val="00D27102"/>
    <w:rsid w:val="00D271C0"/>
    <w:rsid w:val="00D277B8"/>
    <w:rsid w:val="00D30720"/>
    <w:rsid w:val="00D31008"/>
    <w:rsid w:val="00D36F8F"/>
    <w:rsid w:val="00D42F79"/>
    <w:rsid w:val="00D43350"/>
    <w:rsid w:val="00D4520B"/>
    <w:rsid w:val="00D45232"/>
    <w:rsid w:val="00D46F99"/>
    <w:rsid w:val="00D5015C"/>
    <w:rsid w:val="00D50B1F"/>
    <w:rsid w:val="00D52A72"/>
    <w:rsid w:val="00D53E30"/>
    <w:rsid w:val="00D61084"/>
    <w:rsid w:val="00D631DC"/>
    <w:rsid w:val="00D656D2"/>
    <w:rsid w:val="00D658AA"/>
    <w:rsid w:val="00D7723E"/>
    <w:rsid w:val="00D81D48"/>
    <w:rsid w:val="00D86350"/>
    <w:rsid w:val="00D91F17"/>
    <w:rsid w:val="00D92B4E"/>
    <w:rsid w:val="00D94C81"/>
    <w:rsid w:val="00DA345B"/>
    <w:rsid w:val="00DA66AC"/>
    <w:rsid w:val="00DA779A"/>
    <w:rsid w:val="00DB01EB"/>
    <w:rsid w:val="00DB1855"/>
    <w:rsid w:val="00DB19C6"/>
    <w:rsid w:val="00DB230F"/>
    <w:rsid w:val="00DB2361"/>
    <w:rsid w:val="00DB6C25"/>
    <w:rsid w:val="00DC0F66"/>
    <w:rsid w:val="00DC6541"/>
    <w:rsid w:val="00DD3047"/>
    <w:rsid w:val="00DD412A"/>
    <w:rsid w:val="00DE0E9D"/>
    <w:rsid w:val="00DE5224"/>
    <w:rsid w:val="00DE75B3"/>
    <w:rsid w:val="00DF100A"/>
    <w:rsid w:val="00E00A2F"/>
    <w:rsid w:val="00E01AD1"/>
    <w:rsid w:val="00E022CE"/>
    <w:rsid w:val="00E03D87"/>
    <w:rsid w:val="00E04A96"/>
    <w:rsid w:val="00E11155"/>
    <w:rsid w:val="00E1642F"/>
    <w:rsid w:val="00E17D6B"/>
    <w:rsid w:val="00E21A68"/>
    <w:rsid w:val="00E2238D"/>
    <w:rsid w:val="00E23A98"/>
    <w:rsid w:val="00E247DB"/>
    <w:rsid w:val="00E25887"/>
    <w:rsid w:val="00E33D6F"/>
    <w:rsid w:val="00E41D73"/>
    <w:rsid w:val="00E44D61"/>
    <w:rsid w:val="00E45C6C"/>
    <w:rsid w:val="00E462DD"/>
    <w:rsid w:val="00E50E7A"/>
    <w:rsid w:val="00E554E7"/>
    <w:rsid w:val="00E55570"/>
    <w:rsid w:val="00E55684"/>
    <w:rsid w:val="00E565AC"/>
    <w:rsid w:val="00E6126C"/>
    <w:rsid w:val="00E61E85"/>
    <w:rsid w:val="00E74154"/>
    <w:rsid w:val="00E74298"/>
    <w:rsid w:val="00E80106"/>
    <w:rsid w:val="00E84F1D"/>
    <w:rsid w:val="00E858E0"/>
    <w:rsid w:val="00E86016"/>
    <w:rsid w:val="00E86DD9"/>
    <w:rsid w:val="00E87A13"/>
    <w:rsid w:val="00E913AD"/>
    <w:rsid w:val="00E932F3"/>
    <w:rsid w:val="00E97085"/>
    <w:rsid w:val="00E97C88"/>
    <w:rsid w:val="00EA10BC"/>
    <w:rsid w:val="00EA2B71"/>
    <w:rsid w:val="00EA314C"/>
    <w:rsid w:val="00EB05E2"/>
    <w:rsid w:val="00EB40F6"/>
    <w:rsid w:val="00EB4F7C"/>
    <w:rsid w:val="00EB6010"/>
    <w:rsid w:val="00EC1819"/>
    <w:rsid w:val="00EC752A"/>
    <w:rsid w:val="00EE2E79"/>
    <w:rsid w:val="00EE4AA7"/>
    <w:rsid w:val="00EE6826"/>
    <w:rsid w:val="00EE6D40"/>
    <w:rsid w:val="00EE7597"/>
    <w:rsid w:val="00EF1B3F"/>
    <w:rsid w:val="00EF1F7E"/>
    <w:rsid w:val="00EF250F"/>
    <w:rsid w:val="00EF4CB5"/>
    <w:rsid w:val="00F0680B"/>
    <w:rsid w:val="00F10B99"/>
    <w:rsid w:val="00F13E2A"/>
    <w:rsid w:val="00F14CC7"/>
    <w:rsid w:val="00F161EE"/>
    <w:rsid w:val="00F17434"/>
    <w:rsid w:val="00F2163B"/>
    <w:rsid w:val="00F2283D"/>
    <w:rsid w:val="00F23218"/>
    <w:rsid w:val="00F24885"/>
    <w:rsid w:val="00F31211"/>
    <w:rsid w:val="00F340A4"/>
    <w:rsid w:val="00F364DC"/>
    <w:rsid w:val="00F413D9"/>
    <w:rsid w:val="00F42707"/>
    <w:rsid w:val="00F4380F"/>
    <w:rsid w:val="00F46D72"/>
    <w:rsid w:val="00F5020F"/>
    <w:rsid w:val="00F554D5"/>
    <w:rsid w:val="00F71242"/>
    <w:rsid w:val="00F71EAE"/>
    <w:rsid w:val="00F72EFE"/>
    <w:rsid w:val="00F8102F"/>
    <w:rsid w:val="00F81921"/>
    <w:rsid w:val="00F81DDB"/>
    <w:rsid w:val="00F86246"/>
    <w:rsid w:val="00F863AF"/>
    <w:rsid w:val="00F87DD8"/>
    <w:rsid w:val="00F91808"/>
    <w:rsid w:val="00F96760"/>
    <w:rsid w:val="00F97F9E"/>
    <w:rsid w:val="00FA3C6A"/>
    <w:rsid w:val="00FC2332"/>
    <w:rsid w:val="00FC4568"/>
    <w:rsid w:val="00FD1347"/>
    <w:rsid w:val="00FD2DA5"/>
    <w:rsid w:val="00FD613C"/>
    <w:rsid w:val="00FE168D"/>
    <w:rsid w:val="00FE2242"/>
    <w:rsid w:val="00FE6D79"/>
    <w:rsid w:val="00FF70AB"/>
    <w:rsid w:val="00FF7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6212978-DE9C-4B5D-B93B-B9D51349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42897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24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4B76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DCFC43FDD24270B13370BD38883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FD067B-1254-4904-9A69-C1792C874EB5}"/>
      </w:docPartPr>
      <w:docPartBody>
        <w:p w:rsidR="0040042C" w:rsidRDefault="0040042C" w:rsidP="0040042C">
          <w:pPr>
            <w:pStyle w:val="53DCFC43FDD24270B13370BD3888336C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2C"/>
    <w:rsid w:val="0040042C"/>
    <w:rsid w:val="0088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DCFC43FDD24270B13370BD3888336C">
    <w:name w:val="53DCFC43FDD24270B13370BD3888336C"/>
    <w:rsid w:val="004004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4D14-3AEA-433F-9BD0-C906160B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35</Pages>
  <Words>13606</Words>
  <Characters>77558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машиниста холодильных установок</dc:creator>
  <cp:lastModifiedBy>user-177</cp:lastModifiedBy>
  <cp:revision>97</cp:revision>
  <cp:lastPrinted>2019-12-03T10:13:00Z</cp:lastPrinted>
  <dcterms:created xsi:type="dcterms:W3CDTF">2020-03-06T03:57:00Z</dcterms:created>
  <dcterms:modified xsi:type="dcterms:W3CDTF">2020-03-10T09:43:00Z</dcterms:modified>
</cp:coreProperties>
</file>